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Местоимения, данные в скобках, употреби в нуж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 xml:space="preserve">1) Приплыла </w:t>
      </w:r>
      <w:proofErr w:type="gramStart"/>
      <w:r w:rsidRPr="0074674E">
        <w:rPr>
          <w:sz w:val="28"/>
          <w:szCs w:val="28"/>
        </w:rPr>
        <w:t>к</w:t>
      </w:r>
      <w:proofErr w:type="gramEnd"/>
      <w:r w:rsidRPr="0074674E">
        <w:rPr>
          <w:sz w:val="28"/>
          <w:szCs w:val="28"/>
        </w:rPr>
        <w:t xml:space="preserve"> (он) рыбка, спросила: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«Чего тебе надобно, старче?»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 xml:space="preserve">2) Пошёл он </w:t>
      </w:r>
      <w:proofErr w:type="gramStart"/>
      <w:r w:rsidRPr="0074674E">
        <w:rPr>
          <w:sz w:val="28"/>
          <w:szCs w:val="28"/>
        </w:rPr>
        <w:t>ко</w:t>
      </w:r>
      <w:proofErr w:type="gramEnd"/>
      <w:r w:rsidRPr="0074674E">
        <w:rPr>
          <w:sz w:val="28"/>
          <w:szCs w:val="28"/>
        </w:rPr>
        <w:t xml:space="preserve"> своей землянке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А землянки нет уж и следа;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proofErr w:type="gramStart"/>
      <w:r w:rsidRPr="0074674E">
        <w:rPr>
          <w:sz w:val="28"/>
          <w:szCs w:val="28"/>
        </w:rPr>
        <w:t>Перед</w:t>
      </w:r>
      <w:proofErr w:type="gramEnd"/>
      <w:r w:rsidRPr="0074674E">
        <w:rPr>
          <w:sz w:val="28"/>
          <w:szCs w:val="28"/>
        </w:rPr>
        <w:t xml:space="preserve"> (он) изба со светёлкой…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3) </w:t>
      </w:r>
      <w:proofErr w:type="gramStart"/>
      <w:r w:rsidRPr="0074674E">
        <w:rPr>
          <w:sz w:val="28"/>
          <w:szCs w:val="28"/>
        </w:rPr>
        <w:t>Перед</w:t>
      </w:r>
      <w:proofErr w:type="gramEnd"/>
      <w:r w:rsidRPr="0074674E">
        <w:rPr>
          <w:sz w:val="28"/>
          <w:szCs w:val="28"/>
        </w:rPr>
        <w:t xml:space="preserve"> (она) усердные слуги;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Она бьёт их, за чупрун таскае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4) </w:t>
      </w:r>
      <w:proofErr w:type="gramStart"/>
      <w:r w:rsidRPr="0074674E">
        <w:rPr>
          <w:sz w:val="28"/>
          <w:szCs w:val="28"/>
        </w:rPr>
        <w:t>На</w:t>
      </w:r>
      <w:proofErr w:type="gramEnd"/>
      <w:r w:rsidRPr="0074674E">
        <w:rPr>
          <w:sz w:val="28"/>
          <w:szCs w:val="28"/>
        </w:rPr>
        <w:t xml:space="preserve"> (он) прикрикнула старуха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На конюшню служить его послала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5) «Как ты смеешь, мужик, спорить со (я),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 (я), дворянкой столбовою</w:t>
      </w:r>
      <w:proofErr w:type="gramStart"/>
      <w:r w:rsidRPr="0074674E">
        <w:rPr>
          <w:sz w:val="28"/>
          <w:szCs w:val="28"/>
        </w:rPr>
        <w:t>?»..</w:t>
      </w:r>
      <w:proofErr w:type="gramEnd"/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Местоимения, данные в скобках, употреби в нуж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 xml:space="preserve">1) Приплыла </w:t>
      </w:r>
      <w:proofErr w:type="gramStart"/>
      <w:r w:rsidRPr="0074674E">
        <w:rPr>
          <w:sz w:val="28"/>
          <w:szCs w:val="28"/>
        </w:rPr>
        <w:t>к</w:t>
      </w:r>
      <w:proofErr w:type="gramEnd"/>
      <w:r w:rsidRPr="0074674E">
        <w:rPr>
          <w:sz w:val="28"/>
          <w:szCs w:val="28"/>
        </w:rPr>
        <w:t xml:space="preserve"> (он) рыбка, спросила: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«Чего тебе надобно, старче?»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 xml:space="preserve">2) Пошёл он </w:t>
      </w:r>
      <w:proofErr w:type="gramStart"/>
      <w:r w:rsidRPr="0074674E">
        <w:rPr>
          <w:sz w:val="28"/>
          <w:szCs w:val="28"/>
        </w:rPr>
        <w:t>ко</w:t>
      </w:r>
      <w:proofErr w:type="gramEnd"/>
      <w:r w:rsidRPr="0074674E">
        <w:rPr>
          <w:sz w:val="28"/>
          <w:szCs w:val="28"/>
        </w:rPr>
        <w:t xml:space="preserve"> своей землянке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А землянки нет уж и следа;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proofErr w:type="gramStart"/>
      <w:r w:rsidRPr="0074674E">
        <w:rPr>
          <w:sz w:val="28"/>
          <w:szCs w:val="28"/>
        </w:rPr>
        <w:t>Перед</w:t>
      </w:r>
      <w:proofErr w:type="gramEnd"/>
      <w:r w:rsidRPr="0074674E">
        <w:rPr>
          <w:sz w:val="28"/>
          <w:szCs w:val="28"/>
        </w:rPr>
        <w:t xml:space="preserve"> (он) изба со светёлкой…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3) </w:t>
      </w:r>
      <w:proofErr w:type="gramStart"/>
      <w:r w:rsidRPr="0074674E">
        <w:rPr>
          <w:sz w:val="28"/>
          <w:szCs w:val="28"/>
        </w:rPr>
        <w:t>Перед</w:t>
      </w:r>
      <w:proofErr w:type="gramEnd"/>
      <w:r w:rsidRPr="0074674E">
        <w:rPr>
          <w:sz w:val="28"/>
          <w:szCs w:val="28"/>
        </w:rPr>
        <w:t xml:space="preserve"> (она) усердные слуги;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Она бьёт их, за чупрун таскае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4) </w:t>
      </w:r>
      <w:proofErr w:type="gramStart"/>
      <w:r w:rsidRPr="0074674E">
        <w:rPr>
          <w:sz w:val="28"/>
          <w:szCs w:val="28"/>
        </w:rPr>
        <w:t>На</w:t>
      </w:r>
      <w:proofErr w:type="gramEnd"/>
      <w:r w:rsidRPr="0074674E">
        <w:rPr>
          <w:sz w:val="28"/>
          <w:szCs w:val="28"/>
        </w:rPr>
        <w:t xml:space="preserve"> (он) прикрикнула старуха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На конюшню служить его послала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5) «Как ты смеешь, мужик, спорить со (я),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 (я), дворянкой столбовою</w:t>
      </w:r>
      <w:proofErr w:type="gramStart"/>
      <w:r w:rsidRPr="0074674E">
        <w:rPr>
          <w:sz w:val="28"/>
          <w:szCs w:val="28"/>
        </w:rPr>
        <w:t>?»..</w:t>
      </w:r>
      <w:proofErr w:type="gramEnd"/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lastRenderedPageBreak/>
        <w:t>Спиши предложения, вставляя недостающее местоимение в нуж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1)  </w:t>
      </w:r>
      <w:proofErr w:type="gramStart"/>
      <w:r w:rsidRPr="0074674E">
        <w:rPr>
          <w:b/>
          <w:sz w:val="28"/>
          <w:szCs w:val="28"/>
        </w:rPr>
        <w:t>Я</w:t>
      </w:r>
      <w:r w:rsidRPr="0074674E">
        <w:rPr>
          <w:sz w:val="28"/>
          <w:szCs w:val="28"/>
        </w:rPr>
        <w:t>-</w:t>
      </w:r>
      <w:proofErr w:type="gramEnd"/>
      <w:r w:rsidRPr="0074674E">
        <w:rPr>
          <w:sz w:val="28"/>
          <w:szCs w:val="28"/>
        </w:rPr>
        <w:t>.   Концерт пианиста … понравился. Его игра произвела на … прекрасное впечатлени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 xml:space="preserve">2)  </w:t>
      </w:r>
      <w:r w:rsidRPr="0074674E">
        <w:rPr>
          <w:b/>
          <w:sz w:val="28"/>
          <w:szCs w:val="28"/>
        </w:rPr>
        <w:t>Т</w:t>
      </w:r>
      <w:proofErr w:type="gramStart"/>
      <w:r w:rsidRPr="0074674E">
        <w:rPr>
          <w:b/>
          <w:sz w:val="28"/>
          <w:szCs w:val="28"/>
        </w:rPr>
        <w:t>ы</w:t>
      </w:r>
      <w:r w:rsidRPr="0074674E">
        <w:rPr>
          <w:sz w:val="28"/>
          <w:szCs w:val="28"/>
        </w:rPr>
        <w:t>-</w:t>
      </w:r>
      <w:proofErr w:type="gramEnd"/>
      <w:r w:rsidRPr="0074674E">
        <w:rPr>
          <w:sz w:val="28"/>
          <w:szCs w:val="28"/>
        </w:rPr>
        <w:t>.  Я вчера весь вечер звонил … , но у … постоянно было занято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3)  </w:t>
      </w:r>
      <w:r w:rsidRPr="0074674E">
        <w:rPr>
          <w:b/>
          <w:sz w:val="28"/>
          <w:szCs w:val="28"/>
        </w:rPr>
        <w:t>О</w:t>
      </w:r>
      <w:proofErr w:type="gramStart"/>
      <w:r w:rsidRPr="0074674E">
        <w:rPr>
          <w:b/>
          <w:sz w:val="28"/>
          <w:szCs w:val="28"/>
        </w:rPr>
        <w:t>н-</w:t>
      </w:r>
      <w:proofErr w:type="gramEnd"/>
      <w:r w:rsidRPr="0074674E">
        <w:rPr>
          <w:sz w:val="28"/>
          <w:szCs w:val="28"/>
        </w:rPr>
        <w:t>.  Я учусь с Володей с первого класса. Я очень хорошо знаю … и давно дружу с …</w:t>
      </w:r>
      <w:proofErr w:type="gramStart"/>
      <w:r w:rsidRPr="0074674E">
        <w:rPr>
          <w:sz w:val="28"/>
          <w:szCs w:val="28"/>
        </w:rPr>
        <w:t xml:space="preserve"> .</w:t>
      </w:r>
      <w:proofErr w:type="gramEnd"/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4) </w:t>
      </w:r>
      <w:r w:rsidRPr="0074674E">
        <w:rPr>
          <w:b/>
          <w:sz w:val="28"/>
          <w:szCs w:val="28"/>
        </w:rPr>
        <w:t>Он</w:t>
      </w:r>
      <w:proofErr w:type="gramStart"/>
      <w:r w:rsidRPr="0074674E">
        <w:rPr>
          <w:b/>
          <w:sz w:val="28"/>
          <w:szCs w:val="28"/>
        </w:rPr>
        <w:t>а-</w:t>
      </w:r>
      <w:proofErr w:type="gramEnd"/>
      <w:r w:rsidRPr="0074674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674E">
        <w:rPr>
          <w:sz w:val="28"/>
          <w:szCs w:val="28"/>
        </w:rPr>
        <w:t> У</w:t>
      </w:r>
      <w:r>
        <w:rPr>
          <w:sz w:val="28"/>
          <w:szCs w:val="28"/>
        </w:rPr>
        <w:t xml:space="preserve"> </w:t>
      </w:r>
      <w:r w:rsidRPr="0074674E">
        <w:rPr>
          <w:sz w:val="28"/>
          <w:szCs w:val="28"/>
        </w:rPr>
        <w:t xml:space="preserve">меня есть младшая сестра. Вечером я хожу </w:t>
      </w:r>
      <w:proofErr w:type="gramStart"/>
      <w:r w:rsidRPr="0074674E">
        <w:rPr>
          <w:sz w:val="28"/>
          <w:szCs w:val="28"/>
        </w:rPr>
        <w:t>за</w:t>
      </w:r>
      <w:proofErr w:type="gramEnd"/>
      <w:r w:rsidRPr="0074674E">
        <w:rPr>
          <w:sz w:val="28"/>
          <w:szCs w:val="28"/>
        </w:rPr>
        <w:t xml:space="preserve"> … в детский сад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sz w:val="28"/>
          <w:szCs w:val="28"/>
        </w:rPr>
        <w:t> </w:t>
      </w:r>
      <w:r w:rsidRPr="0074674E">
        <w:rPr>
          <w:b/>
          <w:sz w:val="28"/>
          <w:szCs w:val="28"/>
        </w:rPr>
        <w:t>Спиши предложения, вставляя недостающее местоимение в нуж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1)  </w:t>
      </w:r>
      <w:proofErr w:type="gramStart"/>
      <w:r w:rsidRPr="0074674E">
        <w:rPr>
          <w:b/>
          <w:sz w:val="28"/>
          <w:szCs w:val="28"/>
        </w:rPr>
        <w:t>Я</w:t>
      </w:r>
      <w:r w:rsidRPr="0074674E">
        <w:rPr>
          <w:sz w:val="28"/>
          <w:szCs w:val="28"/>
        </w:rPr>
        <w:t>-</w:t>
      </w:r>
      <w:proofErr w:type="gramEnd"/>
      <w:r w:rsidRPr="0074674E">
        <w:rPr>
          <w:sz w:val="28"/>
          <w:szCs w:val="28"/>
        </w:rPr>
        <w:t>.   Концерт пианиста … понравился. Его игра произвела на … прекрасное впечатлени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 xml:space="preserve">2)  </w:t>
      </w:r>
      <w:r w:rsidRPr="0074674E">
        <w:rPr>
          <w:b/>
          <w:sz w:val="28"/>
          <w:szCs w:val="28"/>
        </w:rPr>
        <w:t>Т</w:t>
      </w:r>
      <w:proofErr w:type="gramStart"/>
      <w:r w:rsidRPr="0074674E">
        <w:rPr>
          <w:b/>
          <w:sz w:val="28"/>
          <w:szCs w:val="28"/>
        </w:rPr>
        <w:t>ы</w:t>
      </w:r>
      <w:r w:rsidRPr="0074674E">
        <w:rPr>
          <w:sz w:val="28"/>
          <w:szCs w:val="28"/>
        </w:rPr>
        <w:t>-</w:t>
      </w:r>
      <w:proofErr w:type="gramEnd"/>
      <w:r w:rsidRPr="0074674E">
        <w:rPr>
          <w:sz w:val="28"/>
          <w:szCs w:val="28"/>
        </w:rPr>
        <w:t>.  Я вчера весь вечер звонил … , но у … постоянно было занято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3)  </w:t>
      </w:r>
      <w:r w:rsidRPr="0074674E">
        <w:rPr>
          <w:b/>
          <w:sz w:val="28"/>
          <w:szCs w:val="28"/>
        </w:rPr>
        <w:t>О</w:t>
      </w:r>
      <w:proofErr w:type="gramStart"/>
      <w:r w:rsidRPr="0074674E">
        <w:rPr>
          <w:b/>
          <w:sz w:val="28"/>
          <w:szCs w:val="28"/>
        </w:rPr>
        <w:t>н-</w:t>
      </w:r>
      <w:proofErr w:type="gramEnd"/>
      <w:r w:rsidRPr="0074674E">
        <w:rPr>
          <w:sz w:val="28"/>
          <w:szCs w:val="28"/>
        </w:rPr>
        <w:t>.  Я учусь с Володей с первого класса. Я очень хорошо знаю … и давно дружу с …</w:t>
      </w:r>
      <w:proofErr w:type="gramStart"/>
      <w:r w:rsidRPr="0074674E">
        <w:rPr>
          <w:sz w:val="28"/>
          <w:szCs w:val="28"/>
        </w:rPr>
        <w:t xml:space="preserve"> .</w:t>
      </w:r>
      <w:proofErr w:type="gramEnd"/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4) </w:t>
      </w:r>
      <w:r w:rsidRPr="0074674E">
        <w:rPr>
          <w:b/>
          <w:sz w:val="28"/>
          <w:szCs w:val="28"/>
        </w:rPr>
        <w:t>Он</w:t>
      </w:r>
      <w:proofErr w:type="gramStart"/>
      <w:r w:rsidRPr="0074674E">
        <w:rPr>
          <w:b/>
          <w:sz w:val="28"/>
          <w:szCs w:val="28"/>
        </w:rPr>
        <w:t>а-</w:t>
      </w:r>
      <w:proofErr w:type="gramEnd"/>
      <w:r w:rsidRPr="0074674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674E">
        <w:rPr>
          <w:sz w:val="28"/>
          <w:szCs w:val="28"/>
        </w:rPr>
        <w:t> У</w:t>
      </w:r>
      <w:r>
        <w:rPr>
          <w:sz w:val="28"/>
          <w:szCs w:val="28"/>
        </w:rPr>
        <w:t xml:space="preserve"> </w:t>
      </w:r>
      <w:r w:rsidRPr="0074674E">
        <w:rPr>
          <w:sz w:val="28"/>
          <w:szCs w:val="28"/>
        </w:rPr>
        <w:t xml:space="preserve">меня есть младшая сестра. Вечером я хожу </w:t>
      </w:r>
      <w:proofErr w:type="gramStart"/>
      <w:r w:rsidRPr="0074674E">
        <w:rPr>
          <w:sz w:val="28"/>
          <w:szCs w:val="28"/>
        </w:rPr>
        <w:t>за</w:t>
      </w:r>
      <w:proofErr w:type="gramEnd"/>
      <w:r w:rsidRPr="0074674E">
        <w:rPr>
          <w:sz w:val="28"/>
          <w:szCs w:val="28"/>
        </w:rPr>
        <w:t xml:space="preserve"> … в детский сад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 предложения, вставляя недостающее местоимение в нуж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1)  </w:t>
      </w:r>
      <w:proofErr w:type="gramStart"/>
      <w:r w:rsidRPr="0074674E">
        <w:rPr>
          <w:b/>
          <w:sz w:val="28"/>
          <w:szCs w:val="28"/>
        </w:rPr>
        <w:t>Я</w:t>
      </w:r>
      <w:r w:rsidRPr="0074674E">
        <w:rPr>
          <w:sz w:val="28"/>
          <w:szCs w:val="28"/>
        </w:rPr>
        <w:t>-</w:t>
      </w:r>
      <w:proofErr w:type="gramEnd"/>
      <w:r w:rsidRPr="0074674E">
        <w:rPr>
          <w:sz w:val="28"/>
          <w:szCs w:val="28"/>
        </w:rPr>
        <w:t>.   Концерт пианиста … понравился. Его игра произвела на … прекрасное впечатлени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 xml:space="preserve">2)  </w:t>
      </w:r>
      <w:r w:rsidRPr="0074674E">
        <w:rPr>
          <w:b/>
          <w:sz w:val="28"/>
          <w:szCs w:val="28"/>
        </w:rPr>
        <w:t>Т</w:t>
      </w:r>
      <w:proofErr w:type="gramStart"/>
      <w:r w:rsidRPr="0074674E">
        <w:rPr>
          <w:b/>
          <w:sz w:val="28"/>
          <w:szCs w:val="28"/>
        </w:rPr>
        <w:t>ы</w:t>
      </w:r>
      <w:r w:rsidRPr="0074674E">
        <w:rPr>
          <w:sz w:val="28"/>
          <w:szCs w:val="28"/>
        </w:rPr>
        <w:t>-</w:t>
      </w:r>
      <w:proofErr w:type="gramEnd"/>
      <w:r w:rsidRPr="0074674E">
        <w:rPr>
          <w:sz w:val="28"/>
          <w:szCs w:val="28"/>
        </w:rPr>
        <w:t>.  Я вчера весь вечер звонил … , но у … постоянно было занято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3)  </w:t>
      </w:r>
      <w:r w:rsidRPr="0074674E">
        <w:rPr>
          <w:b/>
          <w:sz w:val="28"/>
          <w:szCs w:val="28"/>
        </w:rPr>
        <w:t>О</w:t>
      </w:r>
      <w:proofErr w:type="gramStart"/>
      <w:r w:rsidRPr="0074674E">
        <w:rPr>
          <w:b/>
          <w:sz w:val="28"/>
          <w:szCs w:val="28"/>
        </w:rPr>
        <w:t>н-</w:t>
      </w:r>
      <w:proofErr w:type="gramEnd"/>
      <w:r w:rsidRPr="0074674E">
        <w:rPr>
          <w:sz w:val="28"/>
          <w:szCs w:val="28"/>
        </w:rPr>
        <w:t>.  Я учусь с Володей с первого класса. Я очень хорошо знаю … и давно дружу с …</w:t>
      </w:r>
      <w:proofErr w:type="gramStart"/>
      <w:r w:rsidRPr="0074674E">
        <w:rPr>
          <w:sz w:val="28"/>
          <w:szCs w:val="28"/>
        </w:rPr>
        <w:t xml:space="preserve"> .</w:t>
      </w:r>
      <w:proofErr w:type="gramEnd"/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4) </w:t>
      </w:r>
      <w:r w:rsidRPr="0074674E">
        <w:rPr>
          <w:b/>
          <w:sz w:val="28"/>
          <w:szCs w:val="28"/>
        </w:rPr>
        <w:t>Он</w:t>
      </w:r>
      <w:proofErr w:type="gramStart"/>
      <w:r w:rsidRPr="0074674E">
        <w:rPr>
          <w:b/>
          <w:sz w:val="28"/>
          <w:szCs w:val="28"/>
        </w:rPr>
        <w:t>а-</w:t>
      </w:r>
      <w:proofErr w:type="gramEnd"/>
      <w:r w:rsidRPr="0074674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674E">
        <w:rPr>
          <w:sz w:val="28"/>
          <w:szCs w:val="28"/>
        </w:rPr>
        <w:t> У</w:t>
      </w:r>
      <w:r>
        <w:rPr>
          <w:sz w:val="28"/>
          <w:szCs w:val="28"/>
        </w:rPr>
        <w:t xml:space="preserve"> </w:t>
      </w:r>
      <w:r w:rsidRPr="0074674E">
        <w:rPr>
          <w:sz w:val="28"/>
          <w:szCs w:val="28"/>
        </w:rPr>
        <w:t xml:space="preserve">меня есть младшая сестра. Вечером я хожу </w:t>
      </w:r>
      <w:proofErr w:type="gramStart"/>
      <w:r w:rsidRPr="0074674E">
        <w:rPr>
          <w:sz w:val="28"/>
          <w:szCs w:val="28"/>
        </w:rPr>
        <w:t>за</w:t>
      </w:r>
      <w:proofErr w:type="gramEnd"/>
      <w:r w:rsidRPr="0074674E">
        <w:rPr>
          <w:sz w:val="28"/>
          <w:szCs w:val="28"/>
        </w:rPr>
        <w:t xml:space="preserve"> … в детский сад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 предложения, вставляя недостающее местоимение в нуж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1)  </w:t>
      </w:r>
      <w:proofErr w:type="gramStart"/>
      <w:r w:rsidRPr="0074674E">
        <w:rPr>
          <w:b/>
          <w:sz w:val="28"/>
          <w:szCs w:val="28"/>
        </w:rPr>
        <w:t>Я</w:t>
      </w:r>
      <w:r w:rsidRPr="0074674E">
        <w:rPr>
          <w:sz w:val="28"/>
          <w:szCs w:val="28"/>
        </w:rPr>
        <w:t>-</w:t>
      </w:r>
      <w:proofErr w:type="gramEnd"/>
      <w:r w:rsidRPr="0074674E">
        <w:rPr>
          <w:sz w:val="28"/>
          <w:szCs w:val="28"/>
        </w:rPr>
        <w:t>.   Концерт пианиста … понравился. Его игра произвела на … прекрасное впечатлени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 xml:space="preserve">2)  </w:t>
      </w:r>
      <w:r w:rsidRPr="0074674E">
        <w:rPr>
          <w:b/>
          <w:sz w:val="28"/>
          <w:szCs w:val="28"/>
        </w:rPr>
        <w:t>Т</w:t>
      </w:r>
      <w:proofErr w:type="gramStart"/>
      <w:r w:rsidRPr="0074674E">
        <w:rPr>
          <w:b/>
          <w:sz w:val="28"/>
          <w:szCs w:val="28"/>
        </w:rPr>
        <w:t>ы</w:t>
      </w:r>
      <w:r w:rsidRPr="0074674E">
        <w:rPr>
          <w:sz w:val="28"/>
          <w:szCs w:val="28"/>
        </w:rPr>
        <w:t>-</w:t>
      </w:r>
      <w:proofErr w:type="gramEnd"/>
      <w:r w:rsidRPr="0074674E">
        <w:rPr>
          <w:sz w:val="28"/>
          <w:szCs w:val="28"/>
        </w:rPr>
        <w:t>.  Я вчера весь вечер звонил … , но у … постоянно было занято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3)  </w:t>
      </w:r>
      <w:r w:rsidRPr="0074674E">
        <w:rPr>
          <w:b/>
          <w:sz w:val="28"/>
          <w:szCs w:val="28"/>
        </w:rPr>
        <w:t>О</w:t>
      </w:r>
      <w:proofErr w:type="gramStart"/>
      <w:r w:rsidRPr="0074674E">
        <w:rPr>
          <w:b/>
          <w:sz w:val="28"/>
          <w:szCs w:val="28"/>
        </w:rPr>
        <w:t>н-</w:t>
      </w:r>
      <w:proofErr w:type="gramEnd"/>
      <w:r w:rsidRPr="0074674E">
        <w:rPr>
          <w:sz w:val="28"/>
          <w:szCs w:val="28"/>
        </w:rPr>
        <w:t>.  Я учусь с Володей с первого класса. Я очень хорошо знаю … и давно дружу с …</w:t>
      </w:r>
      <w:proofErr w:type="gramStart"/>
      <w:r w:rsidRPr="0074674E">
        <w:rPr>
          <w:sz w:val="28"/>
          <w:szCs w:val="28"/>
        </w:rPr>
        <w:t xml:space="preserve"> .</w:t>
      </w:r>
      <w:proofErr w:type="gramEnd"/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4) </w:t>
      </w:r>
      <w:r w:rsidRPr="0074674E">
        <w:rPr>
          <w:b/>
          <w:sz w:val="28"/>
          <w:szCs w:val="28"/>
        </w:rPr>
        <w:t>Он</w:t>
      </w:r>
      <w:proofErr w:type="gramStart"/>
      <w:r w:rsidRPr="0074674E">
        <w:rPr>
          <w:b/>
          <w:sz w:val="28"/>
          <w:szCs w:val="28"/>
        </w:rPr>
        <w:t>а-</w:t>
      </w:r>
      <w:proofErr w:type="gramEnd"/>
      <w:r w:rsidRPr="0074674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674E">
        <w:rPr>
          <w:sz w:val="28"/>
          <w:szCs w:val="28"/>
        </w:rPr>
        <w:t> У</w:t>
      </w:r>
      <w:r>
        <w:rPr>
          <w:sz w:val="28"/>
          <w:szCs w:val="28"/>
        </w:rPr>
        <w:t xml:space="preserve"> </w:t>
      </w:r>
      <w:r w:rsidRPr="0074674E">
        <w:rPr>
          <w:sz w:val="28"/>
          <w:szCs w:val="28"/>
        </w:rPr>
        <w:t xml:space="preserve">меня есть младшая сестра. Вечером я хожу </w:t>
      </w:r>
      <w:proofErr w:type="gramStart"/>
      <w:r w:rsidRPr="0074674E">
        <w:rPr>
          <w:sz w:val="28"/>
          <w:szCs w:val="28"/>
        </w:rPr>
        <w:t>за</w:t>
      </w:r>
      <w:proofErr w:type="gramEnd"/>
      <w:r w:rsidRPr="0074674E">
        <w:rPr>
          <w:sz w:val="28"/>
          <w:szCs w:val="28"/>
        </w:rPr>
        <w:t xml:space="preserve"> … в детский сад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lastRenderedPageBreak/>
        <w:t>Спиши. Подчеркни глаголы в неопределён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Букет цветов.</w:t>
      </w:r>
    </w:p>
    <w:p w:rsidR="0074674E" w:rsidRDefault="0074674E" w:rsidP="0074674E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Жизнь цветка в букете коротка. Как продлить цветам жизнь? Рекомендуется удалять листья с нижней части стебля. У роз необходимо срезать и шипы. Конец стебля цветка надо подрезать в воде. Воду для цветов желательно брать комнатной температуры. Можно добавить в неё соль или сахар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sz w:val="28"/>
          <w:szCs w:val="28"/>
        </w:rPr>
        <w:t> </w:t>
      </w:r>
      <w:r w:rsidRPr="0074674E">
        <w:rPr>
          <w:b/>
          <w:sz w:val="28"/>
          <w:szCs w:val="28"/>
        </w:rPr>
        <w:t>Спиши. Подчеркни глаголы в неопределён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Букет цветов.</w:t>
      </w:r>
    </w:p>
    <w:p w:rsidR="0074674E" w:rsidRDefault="0074674E" w:rsidP="0074674E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Жизнь цветка в букете коротка. Как продлить цветам жизнь? Рекомендуется удалять листья с нижней части стебля. У роз необходимо срезать и шипы. Конец стебля цветка надо подрезать в воде. Воду для цветов желательно брать комнатной температуры. Можно добавить в неё соль или сахар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Подчеркни глаголы в неопределён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Букет цветов.</w:t>
      </w:r>
    </w:p>
    <w:p w:rsidR="0074674E" w:rsidRDefault="0074674E" w:rsidP="0074674E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Жизнь цветка в букете коротка. Как продлить цветам жизнь? Рекомендуется удалять листья с нижней части стебля. У роз необходимо срезать и шипы. Конец стебля цветка надо подрезать в воде. Воду для цветов желательно брать комнатной температуры. Можно добавить в неё соль или сахар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Подчеркни глаголы в неопределён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Букет цветов.</w:t>
      </w:r>
    </w:p>
    <w:p w:rsidR="0074674E" w:rsidRDefault="0074674E" w:rsidP="0074674E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Жизнь цветка в букете коротка. Как продлить цветам жизнь? Рекомендуется удалять листья с нижней части стебля. У роз необходимо срезать и шипы. Конец стебля цветка надо подрезать в воде. Воду для цветов желательно брать комнатной температуры. Можно добавить в неё соль или сахар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Подчеркни глаголы в неопределённой форме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Букет цветов.</w:t>
      </w:r>
    </w:p>
    <w:p w:rsidR="0074674E" w:rsidRDefault="0074674E" w:rsidP="0074674E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Жизнь цветка в букете коротка. Как продлить цветам жизнь? Рекомендуется удалять листья с нижней части стебля. У роз необходимо срезать и шипы. Конец стебля цветка надо подрезать в воде. Воду для цветов желательно брать комнатной температуры. Можно добавить в неё соль или сахар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 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lastRenderedPageBreak/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4674E">
        <w:rPr>
          <w:sz w:val="28"/>
          <w:szCs w:val="28"/>
        </w:rPr>
        <w:t>Русь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поля цветут,                  И во всех концах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са шумят,                   Света белого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жат в земле</w:t>
      </w:r>
      <w:proofErr w:type="gramStart"/>
      <w:r w:rsidRPr="0074674E">
        <w:rPr>
          <w:sz w:val="28"/>
          <w:szCs w:val="28"/>
        </w:rPr>
        <w:t>                П</w:t>
      </w:r>
      <w:proofErr w:type="gramEnd"/>
      <w:r w:rsidRPr="0074674E">
        <w:rPr>
          <w:sz w:val="28"/>
          <w:szCs w:val="28"/>
        </w:rPr>
        <w:t>ро тебя идёт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Груды золота.                    Слава громкая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sz w:val="28"/>
          <w:szCs w:val="28"/>
        </w:rPr>
        <w:t> </w:t>
      </w:r>
      <w:r w:rsidRPr="0074674E">
        <w:rPr>
          <w:b/>
          <w:sz w:val="28"/>
          <w:szCs w:val="28"/>
        </w:rPr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4674E">
        <w:rPr>
          <w:sz w:val="28"/>
          <w:szCs w:val="28"/>
        </w:rPr>
        <w:t>Русь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поля цветут,                  И во всех концах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са шумят,                   Света белого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жат в земле</w:t>
      </w:r>
      <w:proofErr w:type="gramStart"/>
      <w:r w:rsidRPr="0074674E">
        <w:rPr>
          <w:sz w:val="28"/>
          <w:szCs w:val="28"/>
        </w:rPr>
        <w:t>                П</w:t>
      </w:r>
      <w:proofErr w:type="gramEnd"/>
      <w:r w:rsidRPr="0074674E">
        <w:rPr>
          <w:sz w:val="28"/>
          <w:szCs w:val="28"/>
        </w:rPr>
        <w:t>ро тебя идёт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Груды золота.                    Слава громкая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4674E">
        <w:rPr>
          <w:sz w:val="28"/>
          <w:szCs w:val="28"/>
        </w:rPr>
        <w:t>Русь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поля цветут,                  И во всех концах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са шумят,                   Света белого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жат в земле</w:t>
      </w:r>
      <w:proofErr w:type="gramStart"/>
      <w:r w:rsidRPr="0074674E">
        <w:rPr>
          <w:sz w:val="28"/>
          <w:szCs w:val="28"/>
        </w:rPr>
        <w:t>                П</w:t>
      </w:r>
      <w:proofErr w:type="gramEnd"/>
      <w:r w:rsidRPr="0074674E">
        <w:rPr>
          <w:sz w:val="28"/>
          <w:szCs w:val="28"/>
        </w:rPr>
        <w:t>ро тебя идёт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Груды золота.                    Слава громкая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4674E">
        <w:rPr>
          <w:sz w:val="28"/>
          <w:szCs w:val="28"/>
        </w:rPr>
        <w:t>Русь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поля цветут,                  И во всех концах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са шумят,                   Света белого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жат в земле</w:t>
      </w:r>
      <w:proofErr w:type="gramStart"/>
      <w:r w:rsidRPr="0074674E">
        <w:rPr>
          <w:sz w:val="28"/>
          <w:szCs w:val="28"/>
        </w:rPr>
        <w:t>                П</w:t>
      </w:r>
      <w:proofErr w:type="gramEnd"/>
      <w:r w:rsidRPr="0074674E">
        <w:rPr>
          <w:sz w:val="28"/>
          <w:szCs w:val="28"/>
        </w:rPr>
        <w:t>ро тебя идёт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Груды золота.                    Слава громкая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4674E">
        <w:rPr>
          <w:sz w:val="28"/>
          <w:szCs w:val="28"/>
        </w:rPr>
        <w:t>Русь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поля цветут,                  И во всех концах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са шумят,                   Света белого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лежат в земле</w:t>
      </w:r>
      <w:proofErr w:type="gramStart"/>
      <w:r w:rsidRPr="0074674E">
        <w:rPr>
          <w:sz w:val="28"/>
          <w:szCs w:val="28"/>
        </w:rPr>
        <w:t>                П</w:t>
      </w:r>
      <w:proofErr w:type="gramEnd"/>
      <w:r w:rsidRPr="0074674E">
        <w:rPr>
          <w:sz w:val="28"/>
          <w:szCs w:val="28"/>
        </w:rPr>
        <w:t>ро тебя идёт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Груды золота.                    Слава громкая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lastRenderedPageBreak/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мы сохраним тебя,  русская речь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Великое русское слово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вободным и чистым тебя пронесём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внукам дадим, и от плена спасё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sz w:val="28"/>
          <w:szCs w:val="28"/>
        </w:rPr>
        <w:t> </w:t>
      </w:r>
      <w:r w:rsidRPr="0074674E">
        <w:rPr>
          <w:b/>
          <w:sz w:val="28"/>
          <w:szCs w:val="28"/>
        </w:rPr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мы сохраним тебя,  русская речь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Великое русское слово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вободным и чистым тебя пронесём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внукам дадим, и от плена спасё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мы сохраним тебя,  русская речь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Великое русское слово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вободным и чистым тебя пронесём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внукам дадим, и от плена спасё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мы сохраним тебя,  русская речь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Великое русское слово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вободным и чистым тебя пронесём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внукам дадим, и от плена спасё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. Укажи спряжение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мы сохраним тебя,  русская речь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Великое русское слово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вободным и чистым тебя пронесём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И внукам дадим, и от плена спасё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lastRenderedPageBreak/>
        <w:t> Спиши, заменяя единственное число глаголов множественны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ловей поёт. Жаворонок звенит. Иволга свистит.</w:t>
      </w:r>
    </w:p>
    <w:p w:rsidR="0074674E" w:rsidRDefault="0074674E" w:rsidP="0074674E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рока трещит. Дятел стучит. Сова кричит. Комар пищи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, заменяя единственное число глаголов множественны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ловей поёт. Жаворонок звенит. Иволга свистит.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рока трещит. Дятел стучит. Сова кричит. Комар пищи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, заменяя единственное число глаголов множественны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ловей поёт. Жаворонок звенит. Иволга свистит.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рока трещит. Дятел стучит. Сова кричит. Комар пищи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, заменяя единственное число глаголов множественны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ловей поёт. Жаворонок звенит. Иволга свистит.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рока трещит. Дятел стучит. Сова кричит. Комар пищи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, заменяя единственное число глаголов множественны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ловей поёт. Жаворонок звенит. Иволга свистит.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рока трещит. Дятел стучит. Сова кричит. Комар пищи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, заменяя единственное число глаголов множественны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ловей поёт. Жаворонок звенит. Иволга свистит.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рока трещит. Дятел стучит. Сова кричит. Комар пищи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b/>
          <w:sz w:val="28"/>
          <w:szCs w:val="28"/>
        </w:rPr>
        <w:t>Спиши, заменяя единственное число глаголов множественным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ловей поёт. Жаворонок звенит. Иволга свистит.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орока трещит. Дятел стучит. Сова кричит. Комар пищи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8A2FEB" w:rsidRPr="0074674E" w:rsidRDefault="008A2FEB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8A2FEB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lastRenderedPageBreak/>
        <w:t>Прочитай. Выпиши глаголы 1 спряжения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Облака в синеве белым стадом плывут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Журавли в облаках перекличку ведут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Не видать ни души. Тонет в золоте день,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Пробежать по траве ветру сонному лень…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Высоко, высоко в небе точка дрожит,</w:t>
      </w:r>
    </w:p>
    <w:p w:rsidR="0074674E" w:rsidRDefault="0074674E" w:rsidP="0074674E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Колокольчик весёлый над степью звенит.</w:t>
      </w:r>
    </w:p>
    <w:p w:rsidR="008A2FEB" w:rsidRPr="0074674E" w:rsidRDefault="008A2FEB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8A2FEB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sz w:val="28"/>
          <w:szCs w:val="28"/>
        </w:rPr>
        <w:t> </w:t>
      </w:r>
      <w:r w:rsidR="008A2FEB" w:rsidRPr="008A2FEB">
        <w:rPr>
          <w:b/>
          <w:sz w:val="28"/>
          <w:szCs w:val="28"/>
        </w:rPr>
        <w:t>Прочитай. Выпиши глаголы 1 спряжения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Облака в синеве белым стадом плывут,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Журавли в облаках перекличку веду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Не видать ни души. Тонет в золоте день,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Пробежать по траве ветру сонному лень…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Высоко, высоко в небе точка дрожит,</w:t>
      </w:r>
    </w:p>
    <w:p w:rsidR="008A2FEB" w:rsidRDefault="008A2FEB" w:rsidP="008A2FEB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Колокольчик весёлый над степью звени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Прочитай. Выпиши глаголы 1 спряжения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Облака в синеве белым стадом плывут,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Журавли в облаках перекличку веду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Не видать ни души. Тонет в золоте день,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Пробежать по траве ветру сонному лень…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Высоко, высоко в небе точка дрожит,</w:t>
      </w:r>
    </w:p>
    <w:p w:rsidR="008A2FEB" w:rsidRDefault="008A2FEB" w:rsidP="008A2FEB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Колокольчик весёлый над степью звени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Прочитай. Выпиши глаголы 1 спряжения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Облака в синеве белым стадом плывут,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Журавли в облаках перекличку веду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Не видать ни души. Тонет в золоте день,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Пробежать по траве ветру сонному лень…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Высоко, высоко в небе точка дрожит,</w:t>
      </w:r>
    </w:p>
    <w:p w:rsidR="008A2FEB" w:rsidRDefault="008A2FEB" w:rsidP="008A2FEB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Колокольчик весёлый над степью звени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8A2FEB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lastRenderedPageBreak/>
        <w:t>Спиши. Подчеркни личные окончания глаголов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Дятел-хлебосол.</w:t>
      </w:r>
    </w:p>
    <w:p w:rsidR="0074674E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Почему синицы любят дятла? Зимой дятел не только себя кормит, но и синицам помогает. Сунет клюв в сухую лесину и достанет себе пищу. Куски сухой коры щедро роняет на землю. А в них синицы ищут и находят заснувших жучков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sz w:val="28"/>
          <w:szCs w:val="28"/>
        </w:rPr>
        <w:t> </w:t>
      </w:r>
      <w:r w:rsidR="008A2FEB" w:rsidRPr="008A2FEB">
        <w:rPr>
          <w:b/>
          <w:sz w:val="28"/>
          <w:szCs w:val="28"/>
        </w:rPr>
        <w:t>Спиши. Подчеркни личные окончания глаголов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Дятел-хлебосол.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Почему синицы любят дятла? Зимой дятел не только себя кормит, но и синицам помогает. Сунет клюв в сухую лесину и достанет себе пищу. Куски сухой коры щедро роняет на землю. А в них синицы ищут и находят заснувших жучков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. Подчеркни личные окончания глаголов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Дятел-хлебосол.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Почему синицы любят дятла? Зимой дятел не только себя кормит, но и синицам помогает. Сунет клюв в сухую лесину и достанет себе пищу. Куски сухой коры щедро роняет на землю. А в них синицы ищут и находят заснувших жучков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. Подчеркни личные окончания глаголов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Дятел-хлебосол.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Почему синицы любят дятла? Зимой дятел не только себя кормит, но и синицам помогает. Сунет клюв в сухую лесину и достанет себе пищу. Куски сухой коры щедро роняет на землю. А в них синицы ищут и находят заснувших жучков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. Подчеркни личные окончания глаголов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74674E">
        <w:rPr>
          <w:sz w:val="28"/>
          <w:szCs w:val="28"/>
        </w:rPr>
        <w:t>Дятел-хлебосол.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Почему синицы любят дятла? Зимой дятел не только себя кормит, но и синицам помогает. Сунет клюв в сухую лесину и достанет себе пищу. Куски сухой коры щедро роняет на землю. А в них синицы ищут и находят заснувших жучков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8A2FEB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lastRenderedPageBreak/>
        <w:t>Спиши, вставляя пропущенные окончания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Морская выдра обычно плав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вдоль берега. В поисках пищи она ныря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под воду. Вынырн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из воды, ляж.т на спину, а в лапах у неё морской ёж или краб. Иногда она принос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со дна раковину моллюска и камень. Выдра кладёт камень на грудь, крепко сжим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моллюска и ударя.т раковиной о камень. Колот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раковину до тех пор, пока она не тресн.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sz w:val="28"/>
          <w:szCs w:val="28"/>
        </w:rPr>
        <w:t> </w:t>
      </w:r>
      <w:r w:rsidR="008A2FEB" w:rsidRPr="008A2FEB">
        <w:rPr>
          <w:b/>
          <w:sz w:val="28"/>
          <w:szCs w:val="28"/>
        </w:rPr>
        <w:t>Спиши, вставляя пропущенные окончания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Морская выдра обычно плав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вдоль берега. В поисках пищи она ныря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под воду. Вынырн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из воды, ляж.т на спину, а в лапах у неё морской ёж или краб. Иногда она принос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со дна раковину моллюска и камень. Выдра кладёт камень на грудь, крепко сжим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моллюска и ударя.т раковиной о камень. Колот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раковину до тех пор, пока она не тресн.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, вставляя пропущенные окончания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Морская выдра обычно плав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вдоль берега. В поисках пищи она ныря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под воду. Вынырн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из воды, ляж.т на спину, а в лапах у неё морской ёж или краб. Иногда она принос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со дна раковину моллюска и камень. Выдра кладёт камень на грудь, крепко сжим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моллюска и ударя.т раковиной о камень. Колот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раковину до тех пор, пока она не тресн.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, вставляя пропущенные окончания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Морская выдра обычно плав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вдоль берега. В поисках пищи она ныря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под воду. Вынырн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из воды, ляж.т на спину, а в лапах у неё морской ёж или краб. Иногда она принос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со дна раковину моллюска и камень. Выдра кладёт камень на грудь, крепко сжим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моллюска и ударя.т раковиной о камень. Колот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раковину до тех пор, пока она не тресн.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, вставляя пропущенные окончания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Морская выдра обычно плав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вдоль берега. В поисках пищи она ныря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под воду. Вынырн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из воды, ляж.т на спину, а в лапах у неё морской ёж или краб. Иногда она принос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со дна раковину моллюска и камень. Выдра кладёт камень на грудь, крепко сжима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моллюска и ударя.т раковиной о камень. Колот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 xml:space="preserve"> раковину до тех пор, пока она не тресн.т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A2FEB" w:rsidRDefault="008A2FEB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8A2FEB" w:rsidRDefault="008A2FEB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8A2FEB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lastRenderedPageBreak/>
        <w:t>Спиши пословицы, вставляя пропущенные буквы в окончаниях.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74674E" w:rsidRPr="0074674E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1) Кто вперёд смотр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>, тот далеко вид.т. 2) За двумя зайцами погон.шься, ни одного не пойма.шь.3) Воду в решете не удерж.шь.4) Конь вырв.тся - догонишь, а</w:t>
      </w:r>
    </w:p>
    <w:p w:rsid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лова сказанного не ворот</w:t>
      </w:r>
      <w:proofErr w:type="gramStart"/>
      <w:r w:rsidRPr="0074674E">
        <w:rPr>
          <w:sz w:val="28"/>
          <w:szCs w:val="28"/>
        </w:rPr>
        <w:t>.ш</w:t>
      </w:r>
      <w:proofErr w:type="gramEnd"/>
      <w:r w:rsidRPr="0074674E">
        <w:rPr>
          <w:sz w:val="28"/>
          <w:szCs w:val="28"/>
        </w:rPr>
        <w:t>ь. 5) Не посмотр.шь- не увид.шь, не расспрос.шь, не найдешь.</w:t>
      </w:r>
    </w:p>
    <w:p w:rsidR="008A2FEB" w:rsidRPr="0074674E" w:rsidRDefault="008A2FEB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4674E" w:rsidRPr="0074674E" w:rsidRDefault="0074674E" w:rsidP="0074674E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74674E">
        <w:rPr>
          <w:sz w:val="28"/>
          <w:szCs w:val="28"/>
        </w:rPr>
        <w:t> </w:t>
      </w:r>
      <w:r w:rsidR="008A2FEB" w:rsidRPr="008A2FEB">
        <w:rPr>
          <w:b/>
          <w:sz w:val="28"/>
          <w:szCs w:val="28"/>
        </w:rPr>
        <w:t>Спиши пословицы, вставляя пропущенные буквы в окончаниях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1) Кто вперёд смотр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>, тот далеко вид.т. 2) За двумя зайцами погон.шься, ни одного не пойма.шь.3) Воду в решете не удерж.шь.4) Конь вырв.тся - догонишь, а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лова сказанного не ворот</w:t>
      </w:r>
      <w:proofErr w:type="gramStart"/>
      <w:r w:rsidRPr="0074674E">
        <w:rPr>
          <w:sz w:val="28"/>
          <w:szCs w:val="28"/>
        </w:rPr>
        <w:t>.ш</w:t>
      </w:r>
      <w:proofErr w:type="gramEnd"/>
      <w:r w:rsidRPr="0074674E">
        <w:rPr>
          <w:sz w:val="28"/>
          <w:szCs w:val="28"/>
        </w:rPr>
        <w:t>ь. 5) Не посмотр.шь- не увид.шь, не расспрос.шь, не найдешь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 пословицы, вставляя пропущенные буквы в окончаниях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1) Кто вперёд смотр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>, тот далеко вид.т. 2) За двумя зайцами погон.шься, ни одного не пойма.шь.3) Воду в решете не удерж.шь.4) Конь вырв.тся - догонишь, а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лова сказанного не ворот</w:t>
      </w:r>
      <w:proofErr w:type="gramStart"/>
      <w:r w:rsidRPr="0074674E">
        <w:rPr>
          <w:sz w:val="28"/>
          <w:szCs w:val="28"/>
        </w:rPr>
        <w:t>.ш</w:t>
      </w:r>
      <w:proofErr w:type="gramEnd"/>
      <w:r w:rsidRPr="0074674E">
        <w:rPr>
          <w:sz w:val="28"/>
          <w:szCs w:val="28"/>
        </w:rPr>
        <w:t>ь. 5) Не посмотр.шь- не увид.шь, не расспрос.шь, не найдешь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 пословицы, вставляя пропущенные буквы в окончаниях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1) Кто вперёд смотр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>, тот далеко вид.т. 2) За двумя зайцами погон.шься, ни одного не пойма.шь.3) Воду в решете не удерж.шь.4) Конь вырв.тся - догонишь, а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лова сказанного не ворот</w:t>
      </w:r>
      <w:proofErr w:type="gramStart"/>
      <w:r w:rsidRPr="0074674E">
        <w:rPr>
          <w:sz w:val="28"/>
          <w:szCs w:val="28"/>
        </w:rPr>
        <w:t>.ш</w:t>
      </w:r>
      <w:proofErr w:type="gramEnd"/>
      <w:r w:rsidRPr="0074674E">
        <w:rPr>
          <w:sz w:val="28"/>
          <w:szCs w:val="28"/>
        </w:rPr>
        <w:t>ь. 5) Не посмотр.шь- не увид.шь, не расспрос.шь, не найдешь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 пословицы, вставляя пропущенные буквы в окончаниях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1) Кто вперёд смотр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>, тот далеко вид.т. 2) За двумя зайцами погон.шься, ни одного не пойма.шь.3) Воду в решете не удерж.шь.4) Конь вырв.тся - догонишь, а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лова сказанного не ворот</w:t>
      </w:r>
      <w:proofErr w:type="gramStart"/>
      <w:r w:rsidRPr="0074674E">
        <w:rPr>
          <w:sz w:val="28"/>
          <w:szCs w:val="28"/>
        </w:rPr>
        <w:t>.ш</w:t>
      </w:r>
      <w:proofErr w:type="gramEnd"/>
      <w:r w:rsidRPr="0074674E">
        <w:rPr>
          <w:sz w:val="28"/>
          <w:szCs w:val="28"/>
        </w:rPr>
        <w:t>ь. 5) Не посмотр.шь- не увид.шь, не расспрос.шь, не найдешь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Спиши пословицы, вставляя пропущенные буквы в окончаниях.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 </w:t>
      </w:r>
    </w:p>
    <w:p w:rsidR="008A2FEB" w:rsidRPr="0074674E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1) Кто вперёд смотр</w:t>
      </w:r>
      <w:proofErr w:type="gramStart"/>
      <w:r w:rsidRPr="0074674E">
        <w:rPr>
          <w:sz w:val="28"/>
          <w:szCs w:val="28"/>
        </w:rPr>
        <w:t>.т</w:t>
      </w:r>
      <w:proofErr w:type="gramEnd"/>
      <w:r w:rsidRPr="0074674E">
        <w:rPr>
          <w:sz w:val="28"/>
          <w:szCs w:val="28"/>
        </w:rPr>
        <w:t>, тот далеко вид.т. 2) За двумя зайцами погон.шься, ни одного не пойма.шь.3) Воду в решете не удерж.шь.4) Конь вырв.тся - догонишь, а</w:t>
      </w:r>
    </w:p>
    <w:p w:rsid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74674E">
        <w:rPr>
          <w:sz w:val="28"/>
          <w:szCs w:val="28"/>
        </w:rPr>
        <w:t>Слова сказанного не ворот</w:t>
      </w:r>
      <w:proofErr w:type="gramStart"/>
      <w:r w:rsidRPr="0074674E">
        <w:rPr>
          <w:sz w:val="28"/>
          <w:szCs w:val="28"/>
        </w:rPr>
        <w:t>.ш</w:t>
      </w:r>
      <w:proofErr w:type="gramEnd"/>
      <w:r w:rsidRPr="0074674E">
        <w:rPr>
          <w:sz w:val="28"/>
          <w:szCs w:val="28"/>
        </w:rPr>
        <w:t>ь. 5) Не посмотр.шь- не увид.шь, не расспрос.шь, не найдешь.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rFonts w:ascii="Tahoma" w:hAnsi="Tahoma" w:cs="Tahoma"/>
          <w:color w:val="777777"/>
          <w:sz w:val="17"/>
          <w:szCs w:val="17"/>
        </w:rPr>
        <w:lastRenderedPageBreak/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8A2FEB">
        <w:rPr>
          <w:rStyle w:val="a4"/>
          <w:sz w:val="28"/>
          <w:szCs w:val="28"/>
        </w:rPr>
        <w:t>ТЕСТ</w:t>
      </w:r>
    </w:p>
    <w:p w:rsidR="0074674E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rStyle w:val="a4"/>
          <w:sz w:val="28"/>
          <w:szCs w:val="28"/>
        </w:rPr>
      </w:pPr>
      <w:r w:rsidRPr="008A2FEB">
        <w:rPr>
          <w:rStyle w:val="a4"/>
          <w:sz w:val="28"/>
          <w:szCs w:val="28"/>
        </w:rPr>
        <w:t>КОРЕНЬ  СЛОВА</w:t>
      </w:r>
    </w:p>
    <w:p w:rsidR="008A2FEB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1.     Найди лишнее слово.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4674E" w:rsidRPr="008A2FEB">
        <w:rPr>
          <w:sz w:val="28"/>
          <w:szCs w:val="28"/>
        </w:rPr>
        <w:t xml:space="preserve">Боль, </w:t>
      </w:r>
      <w:proofErr w:type="gramStart"/>
      <w:r w:rsidR="0074674E" w:rsidRPr="008A2FEB">
        <w:rPr>
          <w:sz w:val="28"/>
          <w:szCs w:val="28"/>
        </w:rPr>
        <w:t>большой</w:t>
      </w:r>
      <w:proofErr w:type="gramEnd"/>
      <w:r w:rsidR="0074674E" w:rsidRPr="008A2FEB">
        <w:rPr>
          <w:sz w:val="28"/>
          <w:szCs w:val="28"/>
        </w:rPr>
        <w:t>, больница, заболеть;</w:t>
      </w:r>
    </w:p>
    <w:p w:rsidR="0074674E" w:rsidRPr="008A2FEB" w:rsidRDefault="008A2FEB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4674E" w:rsidRPr="008A2FEB">
        <w:rPr>
          <w:sz w:val="28"/>
          <w:szCs w:val="28"/>
        </w:rPr>
        <w:t xml:space="preserve">Рисунок, </w:t>
      </w:r>
      <w:proofErr w:type="gramStart"/>
      <w:r w:rsidR="0074674E" w:rsidRPr="008A2FEB">
        <w:rPr>
          <w:sz w:val="28"/>
          <w:szCs w:val="28"/>
        </w:rPr>
        <w:t>ри</w:t>
      </w:r>
      <w:r>
        <w:rPr>
          <w:sz w:val="28"/>
          <w:szCs w:val="28"/>
          <w:vertAlign w:val="superscript"/>
        </w:rPr>
        <w:t>/</w:t>
      </w:r>
      <w:r>
        <w:rPr>
          <w:sz w:val="28"/>
          <w:szCs w:val="28"/>
        </w:rPr>
        <w:t xml:space="preserve"> </w:t>
      </w:r>
      <w:r w:rsidR="0074674E" w:rsidRPr="008A2FEB">
        <w:rPr>
          <w:sz w:val="28"/>
          <w:szCs w:val="28"/>
        </w:rPr>
        <w:t>совая</w:t>
      </w:r>
      <w:proofErr w:type="gramEnd"/>
      <w:r w:rsidR="0074674E" w:rsidRPr="008A2FEB">
        <w:rPr>
          <w:sz w:val="28"/>
          <w:szCs w:val="28"/>
        </w:rPr>
        <w:t>, нарисовать, зарисовка.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2.     Подбери к данным словам однокоренные слова, которые отвечают на вопрос что делать?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Соль--                                                  боль—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шаг--                                                    шум—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веселье--                                             сиденье—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 xml:space="preserve">3.     Подбери к данным словам однокоренные слова, которые отвечают на </w:t>
      </w:r>
      <w:proofErr w:type="gramStart"/>
      <w:r w:rsidRPr="008A2FEB">
        <w:rPr>
          <w:b/>
          <w:sz w:val="28"/>
          <w:szCs w:val="28"/>
        </w:rPr>
        <w:t>вопрос</w:t>
      </w:r>
      <w:proofErr w:type="gramEnd"/>
      <w:r w:rsidRPr="008A2FEB">
        <w:rPr>
          <w:b/>
          <w:sz w:val="28"/>
          <w:szCs w:val="28"/>
        </w:rPr>
        <w:t xml:space="preserve"> какой?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Звук--                                                 скорость—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подарок--                                           мороз—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радость--                                            прогулка—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8A2FEB">
        <w:rPr>
          <w:b/>
          <w:sz w:val="28"/>
          <w:szCs w:val="28"/>
        </w:rPr>
        <w:t>4.     Вставь пропущенные буквы, запиши проверочное слово.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м…ст</w:t>
      </w:r>
      <w:proofErr w:type="gramStart"/>
      <w:r w:rsidRPr="008A2FEB">
        <w:rPr>
          <w:sz w:val="28"/>
          <w:szCs w:val="28"/>
        </w:rPr>
        <w:t>ы-</w:t>
      </w:r>
      <w:proofErr w:type="gramEnd"/>
      <w:r w:rsidRPr="008A2FEB">
        <w:rPr>
          <w:sz w:val="28"/>
          <w:szCs w:val="28"/>
        </w:rPr>
        <w:t>-                                           п…сьмо—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в…сн</w:t>
      </w:r>
      <w:proofErr w:type="gramStart"/>
      <w:r w:rsidRPr="008A2FEB">
        <w:rPr>
          <w:sz w:val="28"/>
          <w:szCs w:val="28"/>
        </w:rPr>
        <w:t>а-</w:t>
      </w:r>
      <w:proofErr w:type="gramEnd"/>
      <w:r w:rsidRPr="008A2FEB">
        <w:rPr>
          <w:sz w:val="28"/>
          <w:szCs w:val="28"/>
        </w:rPr>
        <w:t>-                                            ст…ляр—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зат…пить--                                       с…ды—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976A65" w:rsidRDefault="00976A65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976A65" w:rsidRDefault="00976A65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976A65" w:rsidRDefault="00976A65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976A65" w:rsidRDefault="00976A65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976A65" w:rsidRDefault="00976A65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976A65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8A2FEB">
        <w:rPr>
          <w:rStyle w:val="a4"/>
          <w:sz w:val="28"/>
          <w:szCs w:val="28"/>
        </w:rPr>
        <w:lastRenderedPageBreak/>
        <w:t>ТЕСТ</w:t>
      </w:r>
    </w:p>
    <w:p w:rsidR="0074674E" w:rsidRPr="008A2FEB" w:rsidRDefault="0074674E" w:rsidP="00976A65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 w:rsidRPr="008A2FEB">
        <w:rPr>
          <w:rStyle w:val="a4"/>
          <w:sz w:val="28"/>
          <w:szCs w:val="28"/>
        </w:rPr>
        <w:t>БЕЗУДАРНАЯ  ГЛАСНАЯ  В  КОРНЕ.</w:t>
      </w:r>
    </w:p>
    <w:p w:rsidR="0074674E" w:rsidRPr="00976A65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976A65">
        <w:rPr>
          <w:b/>
          <w:sz w:val="28"/>
          <w:szCs w:val="28"/>
        </w:rPr>
        <w:t>1.     Найди лишнее слово.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Морской, приморье, моряк, мороженое.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976A65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976A65">
        <w:rPr>
          <w:b/>
          <w:sz w:val="28"/>
          <w:szCs w:val="28"/>
        </w:rPr>
        <w:t>2. Подбери к данным словам однокоренные слова, которые отвечают на вопрос   что делать?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Звук-                                               бег-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подарок-                                        мороз-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радость-                                         прогулка-</w:t>
      </w:r>
    </w:p>
    <w:p w:rsidR="0074674E" w:rsidRPr="00976A65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976A65">
        <w:rPr>
          <w:b/>
          <w:sz w:val="28"/>
          <w:szCs w:val="28"/>
        </w:rPr>
        <w:t> </w:t>
      </w:r>
    </w:p>
    <w:p w:rsidR="0074674E" w:rsidRPr="00976A65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976A65">
        <w:rPr>
          <w:b/>
          <w:sz w:val="28"/>
          <w:szCs w:val="28"/>
        </w:rPr>
        <w:t xml:space="preserve">3. Подбери к данным словам однокоренные слова, которые отвечают на </w:t>
      </w:r>
      <w:proofErr w:type="gramStart"/>
      <w:r w:rsidRPr="00976A65">
        <w:rPr>
          <w:b/>
          <w:sz w:val="28"/>
          <w:szCs w:val="28"/>
        </w:rPr>
        <w:t>вопрос</w:t>
      </w:r>
      <w:proofErr w:type="gramEnd"/>
      <w:r w:rsidRPr="00976A65">
        <w:rPr>
          <w:b/>
          <w:sz w:val="28"/>
          <w:szCs w:val="28"/>
        </w:rPr>
        <w:t>    какой?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Соль-                                              боль-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друг-                                               шум-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веселье-                                         сиденье-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976A65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"/>
          <w:szCs w:val="28"/>
        </w:rPr>
      </w:pPr>
      <w:r w:rsidRPr="00976A65">
        <w:rPr>
          <w:b/>
          <w:sz w:val="28"/>
          <w:szCs w:val="28"/>
        </w:rPr>
        <w:t>5.     Вставь пропущенные буквы, запиши проверочное слово.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 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В…д</w:t>
      </w:r>
      <w:proofErr w:type="gramStart"/>
      <w:r w:rsidRPr="008A2FEB">
        <w:rPr>
          <w:sz w:val="28"/>
          <w:szCs w:val="28"/>
        </w:rPr>
        <w:t>а-</w:t>
      </w:r>
      <w:proofErr w:type="gramEnd"/>
      <w:r w:rsidRPr="008A2FEB">
        <w:rPr>
          <w:sz w:val="28"/>
          <w:szCs w:val="28"/>
        </w:rPr>
        <w:t>                                            п..ро-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в…сн</w:t>
      </w:r>
      <w:proofErr w:type="gramStart"/>
      <w:r w:rsidRPr="008A2FEB">
        <w:rPr>
          <w:sz w:val="28"/>
          <w:szCs w:val="28"/>
        </w:rPr>
        <w:t>а-</w:t>
      </w:r>
      <w:proofErr w:type="gramEnd"/>
      <w:r w:rsidRPr="008A2FEB">
        <w:rPr>
          <w:sz w:val="28"/>
          <w:szCs w:val="28"/>
        </w:rPr>
        <w:t>                                           п…ля-</w:t>
      </w:r>
    </w:p>
    <w:p w:rsidR="0074674E" w:rsidRPr="008A2FEB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 w:rsidRPr="008A2FEB">
        <w:rPr>
          <w:sz w:val="28"/>
          <w:szCs w:val="28"/>
        </w:rPr>
        <w:t>л…сни</w:t>
      </w:r>
      <w:proofErr w:type="gramStart"/>
      <w:r w:rsidRPr="008A2FEB">
        <w:rPr>
          <w:sz w:val="28"/>
          <w:szCs w:val="28"/>
        </w:rPr>
        <w:t>к-</w:t>
      </w:r>
      <w:proofErr w:type="gramEnd"/>
      <w:r w:rsidRPr="008A2FEB">
        <w:rPr>
          <w:sz w:val="28"/>
          <w:szCs w:val="28"/>
        </w:rPr>
        <w:t>                                        л…цо.</w:t>
      </w:r>
    </w:p>
    <w:p w:rsidR="00976A65" w:rsidRDefault="00976A65" w:rsidP="00976A65">
      <w:pPr>
        <w:rPr>
          <w:sz w:val="28"/>
          <w:szCs w:val="28"/>
        </w:rPr>
      </w:pPr>
    </w:p>
    <w:p w:rsidR="00976A65" w:rsidRDefault="00976A65" w:rsidP="00976A65">
      <w:pPr>
        <w:jc w:val="center"/>
        <w:rPr>
          <w:b/>
          <w:sz w:val="28"/>
          <w:szCs w:val="28"/>
        </w:rPr>
      </w:pPr>
    </w:p>
    <w:p w:rsidR="00976A65" w:rsidRDefault="00976A65" w:rsidP="00976A65">
      <w:pPr>
        <w:jc w:val="center"/>
        <w:rPr>
          <w:b/>
          <w:sz w:val="28"/>
          <w:szCs w:val="28"/>
        </w:rPr>
      </w:pPr>
    </w:p>
    <w:p w:rsidR="00976A65" w:rsidRDefault="00976A65" w:rsidP="00976A65">
      <w:pPr>
        <w:jc w:val="center"/>
        <w:rPr>
          <w:b/>
          <w:sz w:val="28"/>
          <w:szCs w:val="28"/>
        </w:rPr>
      </w:pPr>
    </w:p>
    <w:p w:rsidR="00976A65" w:rsidRDefault="00976A65" w:rsidP="00976A65">
      <w:pPr>
        <w:jc w:val="center"/>
        <w:rPr>
          <w:b/>
          <w:sz w:val="28"/>
          <w:szCs w:val="28"/>
        </w:rPr>
      </w:pPr>
    </w:p>
    <w:p w:rsidR="00976A65" w:rsidRDefault="00976A65" w:rsidP="00976A65">
      <w:pPr>
        <w:jc w:val="center"/>
        <w:rPr>
          <w:b/>
          <w:sz w:val="28"/>
          <w:szCs w:val="28"/>
        </w:rPr>
      </w:pPr>
    </w:p>
    <w:p w:rsidR="00976A65" w:rsidRDefault="00976A65" w:rsidP="00976A65">
      <w:pPr>
        <w:jc w:val="center"/>
        <w:rPr>
          <w:b/>
          <w:sz w:val="28"/>
          <w:szCs w:val="28"/>
        </w:rPr>
      </w:pPr>
    </w:p>
    <w:p w:rsidR="00976A65" w:rsidRDefault="00976A65" w:rsidP="00976A65">
      <w:pPr>
        <w:jc w:val="center"/>
        <w:rPr>
          <w:b/>
          <w:sz w:val="28"/>
          <w:szCs w:val="28"/>
        </w:rPr>
      </w:pPr>
    </w:p>
    <w:p w:rsidR="00976A65" w:rsidRDefault="00976A65" w:rsidP="00976A65">
      <w:pPr>
        <w:jc w:val="center"/>
        <w:rPr>
          <w:b/>
          <w:sz w:val="28"/>
          <w:szCs w:val="28"/>
        </w:rPr>
      </w:pPr>
    </w:p>
    <w:p w:rsidR="00976A65" w:rsidRPr="00F92BE7" w:rsidRDefault="00976A65" w:rsidP="0097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Предложение</w:t>
      </w:r>
      <w:r w:rsidRPr="00F92BE7">
        <w:rPr>
          <w:b/>
          <w:sz w:val="28"/>
          <w:szCs w:val="28"/>
        </w:rPr>
        <w:t>».</w:t>
      </w:r>
    </w:p>
    <w:p w:rsidR="00976A65" w:rsidRPr="00F92BE7" w:rsidRDefault="00976A65" w:rsidP="00976A65">
      <w:pPr>
        <w:rPr>
          <w:b/>
          <w:sz w:val="28"/>
          <w:szCs w:val="28"/>
        </w:rPr>
      </w:pPr>
    </w:p>
    <w:p w:rsidR="00976A65" w:rsidRDefault="00976A65" w:rsidP="00976A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A65">
        <w:rPr>
          <w:rFonts w:ascii="Times New Roman" w:hAnsi="Times New Roman" w:cs="Times New Roman"/>
          <w:b/>
          <w:sz w:val="28"/>
          <w:szCs w:val="28"/>
        </w:rPr>
        <w:t>Прочитай. Выдели предложения.</w:t>
      </w:r>
    </w:p>
    <w:p w:rsidR="00976A65" w:rsidRPr="00976A65" w:rsidRDefault="00976A65" w:rsidP="00976A6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 xml:space="preserve">Утро по небу плывут легкие 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облака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 xml:space="preserve"> тихо шелестит листва на деревьях утка ведет утят к пруду как старательно они шагают за ма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A65" w:rsidRPr="00976A65" w:rsidRDefault="00976A65" w:rsidP="00976A65">
      <w:pPr>
        <w:rPr>
          <w:rFonts w:ascii="Times New Roman" w:hAnsi="Times New Roman" w:cs="Times New Roman"/>
          <w:b/>
          <w:sz w:val="28"/>
          <w:szCs w:val="28"/>
        </w:rPr>
      </w:pPr>
      <w:r w:rsidRPr="00976A65">
        <w:rPr>
          <w:rFonts w:ascii="Times New Roman" w:hAnsi="Times New Roman" w:cs="Times New Roman"/>
          <w:b/>
          <w:sz w:val="28"/>
          <w:szCs w:val="28"/>
        </w:rPr>
        <w:t>2.Определи, каким по цели высказывания является каждое предлож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A65">
        <w:rPr>
          <w:rFonts w:ascii="Times New Roman" w:hAnsi="Times New Roman" w:cs="Times New Roman"/>
          <w:b/>
          <w:sz w:val="28"/>
          <w:szCs w:val="28"/>
        </w:rPr>
        <w:t>Расставь знаки препинания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Умеете ли вы собирать грибы и ягоды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Как отыскать белый гриб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Бабушка рассказывает мне об этом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Приходите, послушайте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Как найти поляну с земляникой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6A65" w:rsidRPr="00F92BE7" w:rsidRDefault="00976A65" w:rsidP="0097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Предложение</w:t>
      </w:r>
      <w:r w:rsidRPr="00F92BE7">
        <w:rPr>
          <w:b/>
          <w:sz w:val="28"/>
          <w:szCs w:val="28"/>
        </w:rPr>
        <w:t>».</w:t>
      </w:r>
    </w:p>
    <w:p w:rsidR="00976A65" w:rsidRPr="00F92BE7" w:rsidRDefault="00976A65" w:rsidP="00976A65">
      <w:pPr>
        <w:rPr>
          <w:b/>
          <w:sz w:val="28"/>
          <w:szCs w:val="28"/>
        </w:rPr>
      </w:pPr>
    </w:p>
    <w:p w:rsidR="00976A65" w:rsidRPr="00976A65" w:rsidRDefault="00976A65" w:rsidP="00976A65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A65">
        <w:rPr>
          <w:rFonts w:ascii="Times New Roman" w:hAnsi="Times New Roman" w:cs="Times New Roman"/>
          <w:b/>
          <w:sz w:val="28"/>
          <w:szCs w:val="28"/>
        </w:rPr>
        <w:t>Прочитай. Выдели предложения.</w:t>
      </w:r>
    </w:p>
    <w:p w:rsidR="00976A65" w:rsidRPr="00976A65" w:rsidRDefault="00976A65" w:rsidP="00976A6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 xml:space="preserve">Утро по небу плывут легкие 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облака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 xml:space="preserve"> тихо шелестит листва на деревьях утка ведет утят к пруду как старательно они шагают за ма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A65" w:rsidRPr="00976A65" w:rsidRDefault="00976A65" w:rsidP="00976A65">
      <w:pPr>
        <w:rPr>
          <w:rFonts w:ascii="Times New Roman" w:hAnsi="Times New Roman" w:cs="Times New Roman"/>
          <w:b/>
          <w:sz w:val="28"/>
          <w:szCs w:val="28"/>
        </w:rPr>
      </w:pPr>
      <w:r w:rsidRPr="00976A65">
        <w:rPr>
          <w:rFonts w:ascii="Times New Roman" w:hAnsi="Times New Roman" w:cs="Times New Roman"/>
          <w:b/>
          <w:sz w:val="28"/>
          <w:szCs w:val="28"/>
        </w:rPr>
        <w:t>2.Определи, каким по цели высказывания является каждое предлож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A65">
        <w:rPr>
          <w:rFonts w:ascii="Times New Roman" w:hAnsi="Times New Roman" w:cs="Times New Roman"/>
          <w:b/>
          <w:sz w:val="28"/>
          <w:szCs w:val="28"/>
        </w:rPr>
        <w:t>Расставь знаки препинания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Умеете ли вы собирать грибы и ягоды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Как отыскать белый гриб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Бабушка рассказывает мне об этом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Приходите, послушайте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A65">
        <w:rPr>
          <w:rFonts w:ascii="Times New Roman" w:hAnsi="Times New Roman" w:cs="Times New Roman"/>
          <w:sz w:val="28"/>
          <w:szCs w:val="28"/>
        </w:rPr>
        <w:t>Как найти поляну с земляникой (повест., побуд.</w:t>
      </w:r>
      <w:proofErr w:type="gramStart"/>
      <w:r w:rsidRPr="00976A6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A65">
        <w:rPr>
          <w:rFonts w:ascii="Times New Roman" w:hAnsi="Times New Roman" w:cs="Times New Roman"/>
          <w:sz w:val="28"/>
          <w:szCs w:val="28"/>
        </w:rPr>
        <w:t>опрос.,).</w:t>
      </w: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6A65" w:rsidRPr="00976A65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6A65" w:rsidRDefault="00976A65" w:rsidP="00976A65">
      <w:pPr>
        <w:ind w:left="360"/>
      </w:pPr>
    </w:p>
    <w:p w:rsidR="00976A65" w:rsidRPr="003A551A" w:rsidRDefault="003A551A" w:rsidP="00976A6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976A65" w:rsidRPr="003A551A">
        <w:rPr>
          <w:rFonts w:ascii="Times New Roman" w:hAnsi="Times New Roman" w:cs="Times New Roman"/>
          <w:b/>
          <w:sz w:val="28"/>
          <w:szCs w:val="28"/>
        </w:rPr>
        <w:t>ема</w:t>
      </w:r>
      <w:proofErr w:type="gramStart"/>
      <w:r w:rsidR="00976A65" w:rsidRPr="003A551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76A65" w:rsidRPr="003A551A">
        <w:rPr>
          <w:rFonts w:ascii="Times New Roman" w:hAnsi="Times New Roman" w:cs="Times New Roman"/>
          <w:b/>
          <w:sz w:val="28"/>
          <w:szCs w:val="28"/>
        </w:rPr>
        <w:t xml:space="preserve"> «Главные и второстепенные члены предложения. Распространенные и нераспространенные предложения».</w:t>
      </w:r>
    </w:p>
    <w:p w:rsidR="00976A65" w:rsidRDefault="00976A65" w:rsidP="003A551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t xml:space="preserve">Прочитай. </w:t>
      </w:r>
      <w:r w:rsidR="003A551A" w:rsidRPr="003A551A">
        <w:rPr>
          <w:rFonts w:ascii="Times New Roman" w:hAnsi="Times New Roman" w:cs="Times New Roman"/>
          <w:b/>
          <w:sz w:val="28"/>
          <w:szCs w:val="28"/>
        </w:rPr>
        <w:t>Раздели текст на предложения</w:t>
      </w:r>
      <w:r w:rsidRPr="003A551A">
        <w:rPr>
          <w:rFonts w:ascii="Times New Roman" w:hAnsi="Times New Roman" w:cs="Times New Roman"/>
          <w:b/>
          <w:sz w:val="28"/>
          <w:szCs w:val="28"/>
        </w:rPr>
        <w:t>. В каждом предложении подчеркни главные члены.</w:t>
      </w:r>
    </w:p>
    <w:p w:rsidR="003A551A" w:rsidRPr="003A551A" w:rsidRDefault="003A551A" w:rsidP="003A551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A65" w:rsidRPr="003A551A" w:rsidRDefault="00976A65" w:rsidP="00976A65">
      <w:pPr>
        <w:ind w:left="360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Громко кукушка вдали куковала тихо шелестели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осинки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 xml:space="preserve"> заяц выскочил на поляну в траве трещали кузнечики</w:t>
      </w:r>
    </w:p>
    <w:p w:rsidR="00976A65" w:rsidRPr="003A551A" w:rsidRDefault="00976A65" w:rsidP="003A551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t>Выбери и подчеркни правильный ответ.</w:t>
      </w:r>
    </w:p>
    <w:p w:rsidR="00976A65" w:rsidRPr="003A551A" w:rsidRDefault="00976A65" w:rsidP="00976A65">
      <w:pPr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6A65" w:rsidRPr="003A551A" w:rsidRDefault="00976A65" w:rsidP="003A551A">
      <w:pPr>
        <w:jc w:val="both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 Предложения, которые состоят только из главных членов,- это (распространенные, нераспространенные) предложения.</w:t>
      </w:r>
    </w:p>
    <w:p w:rsidR="00976A65" w:rsidRPr="003A551A" w:rsidRDefault="00976A65" w:rsidP="003A551A">
      <w:pPr>
        <w:jc w:val="both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Предложения, которые состоят из главных и  второстепенных членов предложения, - это (распространенные, нераспространенные) предложения.</w:t>
      </w:r>
    </w:p>
    <w:p w:rsidR="00976A65" w:rsidRPr="003A551A" w:rsidRDefault="00976A65" w:rsidP="003A551A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t xml:space="preserve">Прочитай, подчеркни распространенные предложения. </w:t>
      </w:r>
    </w:p>
    <w:p w:rsidR="00976A65" w:rsidRPr="003A551A" w:rsidRDefault="00976A65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 Полюбуйся! Весна наступает.</w:t>
      </w:r>
    </w:p>
    <w:p w:rsidR="00976A65" w:rsidRPr="003A551A" w:rsidRDefault="00976A65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 Журавли караваном летят.</w:t>
      </w:r>
    </w:p>
    <w:p w:rsidR="00976A65" w:rsidRPr="003A551A" w:rsidRDefault="00976A65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 В ярком золоте день утопает, </w:t>
      </w:r>
    </w:p>
    <w:p w:rsidR="00976A65" w:rsidRDefault="00976A65" w:rsidP="003A551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 И ручьи по оврагам летят.</w:t>
      </w:r>
    </w:p>
    <w:p w:rsidR="003A551A" w:rsidRDefault="003A551A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1A" w:rsidRPr="003A551A" w:rsidRDefault="003A551A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1A" w:rsidRPr="003A551A" w:rsidRDefault="003A551A" w:rsidP="003A551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3A551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A551A">
        <w:rPr>
          <w:rFonts w:ascii="Times New Roman" w:hAnsi="Times New Roman" w:cs="Times New Roman"/>
          <w:b/>
          <w:sz w:val="28"/>
          <w:szCs w:val="28"/>
        </w:rPr>
        <w:t xml:space="preserve"> «Главные и второстепенные члены предложения. Распространенные и нераспространенные предложения».</w:t>
      </w:r>
    </w:p>
    <w:p w:rsidR="003A551A" w:rsidRDefault="003A551A" w:rsidP="003A551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t>Прочитай. Раздели текст на предложения. В каждом предложении подчеркни главные члены.</w:t>
      </w:r>
    </w:p>
    <w:p w:rsidR="003A551A" w:rsidRPr="003A551A" w:rsidRDefault="003A551A" w:rsidP="003A551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1A" w:rsidRPr="003A551A" w:rsidRDefault="003A551A" w:rsidP="003A551A">
      <w:pPr>
        <w:ind w:left="360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Громко кукушка вдали куковала тихо шелестели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осинки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 xml:space="preserve"> заяц выскочил на поляну в траве трещали кузнечики</w:t>
      </w:r>
    </w:p>
    <w:p w:rsidR="003A551A" w:rsidRPr="003A551A" w:rsidRDefault="003A551A" w:rsidP="003A551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t>Выбери и подчеркни правильный ответ.</w:t>
      </w:r>
    </w:p>
    <w:p w:rsidR="003A551A" w:rsidRPr="003A551A" w:rsidRDefault="003A551A" w:rsidP="003A551A">
      <w:pPr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    Предложения, которые состоят только из главных членов,- это (распространенные, нераспространенные) предложения.</w:t>
      </w:r>
    </w:p>
    <w:p w:rsidR="003A551A" w:rsidRPr="003A551A" w:rsidRDefault="003A551A" w:rsidP="003A551A">
      <w:pPr>
        <w:jc w:val="both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Предложения, которые состоят из главных и  второстепенных членов предложения, - это (распространенные, нераспространенные) предложения.</w:t>
      </w:r>
    </w:p>
    <w:p w:rsidR="003A551A" w:rsidRPr="003A551A" w:rsidRDefault="003A551A" w:rsidP="003A551A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t xml:space="preserve">Прочитай, подчеркни распространенные предложения. </w:t>
      </w:r>
    </w:p>
    <w:p w:rsidR="003A551A" w:rsidRPr="003A551A" w:rsidRDefault="003A551A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 Полюбуйся! Весна наступает.</w:t>
      </w:r>
    </w:p>
    <w:p w:rsidR="003A551A" w:rsidRPr="003A551A" w:rsidRDefault="003A551A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 Журавли караваном летят.</w:t>
      </w:r>
    </w:p>
    <w:p w:rsidR="003A551A" w:rsidRPr="003A551A" w:rsidRDefault="003A551A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       В ярком золоте день утопает, </w:t>
      </w:r>
    </w:p>
    <w:p w:rsidR="00976A65" w:rsidRPr="003A551A" w:rsidRDefault="003A551A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ручьи по оврагам летят.</w:t>
      </w:r>
    </w:p>
    <w:p w:rsidR="00976A65" w:rsidRDefault="00976A65" w:rsidP="00976A65">
      <w:pPr>
        <w:ind w:left="360"/>
        <w:rPr>
          <w:b/>
          <w:sz w:val="28"/>
          <w:szCs w:val="28"/>
        </w:rPr>
      </w:pPr>
      <w:r w:rsidRPr="0072575F">
        <w:rPr>
          <w:b/>
          <w:sz w:val="28"/>
          <w:szCs w:val="28"/>
        </w:rPr>
        <w:lastRenderedPageBreak/>
        <w:t>Тема: «Приставка и предлог».</w:t>
      </w:r>
    </w:p>
    <w:p w:rsidR="00976A65" w:rsidRPr="003A551A" w:rsidRDefault="00976A65" w:rsidP="00976A65">
      <w:pPr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t>1.Прочитай песенку про Незнайку. Вставь пропущенные буквы.</w:t>
      </w:r>
    </w:p>
    <w:p w:rsidR="00976A65" w:rsidRPr="003A551A" w:rsidRDefault="00976A65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_садил Незнайка ре_ку, раст_лстела ре_ка крепко,</w:t>
      </w:r>
    </w:p>
    <w:p w:rsidR="00976A65" w:rsidRPr="003A551A" w:rsidRDefault="00976A65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Землю всю разворотила, даже дом наш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_валила.</w:t>
      </w:r>
    </w:p>
    <w:p w:rsidR="00976A65" w:rsidRPr="003A551A" w:rsidRDefault="00976A65" w:rsidP="003A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Стали мы на ре_ке ж_ть, и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_стройки возводить.</w:t>
      </w:r>
    </w:p>
    <w:p w:rsidR="00976A65" w:rsidRPr="003A551A" w:rsidRDefault="00513285" w:rsidP="00976A6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76A65" w:rsidRPr="003A551A">
        <w:rPr>
          <w:rFonts w:ascii="Times New Roman" w:hAnsi="Times New Roman" w:cs="Times New Roman"/>
          <w:b/>
          <w:i/>
          <w:sz w:val="28"/>
          <w:szCs w:val="28"/>
        </w:rPr>
        <w:t>.Вставить пропущенные буквы, подчеркнуть орфограммы в приставках.</w:t>
      </w:r>
    </w:p>
    <w:p w:rsidR="00976A65" w:rsidRPr="003A551A" w:rsidRDefault="00976A65" w:rsidP="003A5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Пятачок предлож_л  н_вестить  всех-всех-всех. Винни-Пух 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о_крепился</w:t>
      </w:r>
      <w:proofErr w:type="gramEnd"/>
    </w:p>
    <w:p w:rsidR="00976A65" w:rsidRPr="003A551A" w:rsidRDefault="00976A65" w:rsidP="003A551A">
      <w:pPr>
        <w:jc w:val="both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 xml:space="preserve">_ходом. В пути друз_я  устали. Поэтому они з_держались у Кенги и ещё раз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_завтракали.</w:t>
      </w:r>
    </w:p>
    <w:p w:rsidR="00976A65" w:rsidRPr="003A551A" w:rsidRDefault="00513285" w:rsidP="00976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6A65" w:rsidRPr="003A5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551A">
        <w:rPr>
          <w:rFonts w:ascii="Times New Roman" w:hAnsi="Times New Roman" w:cs="Times New Roman"/>
          <w:b/>
          <w:sz w:val="28"/>
          <w:szCs w:val="28"/>
        </w:rPr>
        <w:t>Спиши текст</w:t>
      </w:r>
      <w:r w:rsidR="00976A65" w:rsidRPr="003A551A">
        <w:rPr>
          <w:rFonts w:ascii="Times New Roman" w:hAnsi="Times New Roman" w:cs="Times New Roman"/>
          <w:b/>
          <w:sz w:val="28"/>
          <w:szCs w:val="28"/>
        </w:rPr>
        <w:t>.</w:t>
      </w:r>
    </w:p>
    <w:p w:rsidR="00976A65" w:rsidRDefault="00976A65" w:rsidP="003A551A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>Утром Алешка (за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ёл (за)товарищем. Друзья быстро (до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рались (до)реки. Теплоход (от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алил (от)пристани. Скоро ребята (под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одили (к)лесу. (На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пушке они (на)брали спелой земляники. (Под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ерезкой (в)траве (под)нимался белый гриб.</w:t>
      </w:r>
    </w:p>
    <w:p w:rsidR="00513285" w:rsidRDefault="00513285" w:rsidP="003A551A">
      <w:pPr>
        <w:ind w:left="360"/>
        <w:rPr>
          <w:b/>
          <w:sz w:val="28"/>
          <w:szCs w:val="28"/>
        </w:rPr>
      </w:pPr>
    </w:p>
    <w:p w:rsidR="003A551A" w:rsidRDefault="003A551A" w:rsidP="003A551A">
      <w:pPr>
        <w:ind w:left="360"/>
        <w:rPr>
          <w:b/>
          <w:sz w:val="28"/>
          <w:szCs w:val="28"/>
        </w:rPr>
      </w:pPr>
      <w:r w:rsidRPr="0072575F">
        <w:rPr>
          <w:b/>
          <w:sz w:val="28"/>
          <w:szCs w:val="28"/>
        </w:rPr>
        <w:t>Тема: «Приставка и предлог».</w:t>
      </w:r>
    </w:p>
    <w:p w:rsidR="00513285" w:rsidRDefault="003A551A" w:rsidP="00513285">
      <w:pPr>
        <w:rPr>
          <w:rFonts w:ascii="Times New Roman" w:hAnsi="Times New Roman" w:cs="Times New Roman"/>
          <w:b/>
          <w:sz w:val="28"/>
          <w:szCs w:val="28"/>
        </w:rPr>
      </w:pPr>
      <w:r w:rsidRPr="003A551A">
        <w:rPr>
          <w:rFonts w:ascii="Times New Roman" w:hAnsi="Times New Roman" w:cs="Times New Roman"/>
          <w:b/>
          <w:sz w:val="28"/>
          <w:szCs w:val="28"/>
        </w:rPr>
        <w:t>1.Прочитай песенку про Незнайку. Вставь пропущенные буквы.</w:t>
      </w:r>
    </w:p>
    <w:p w:rsidR="00513285" w:rsidRDefault="003A551A" w:rsidP="0051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_садил Незнайка ре_ку, раст_лстела ре_ка крепко,</w:t>
      </w:r>
    </w:p>
    <w:p w:rsidR="003A551A" w:rsidRPr="003A551A" w:rsidRDefault="00513285" w:rsidP="0051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551A" w:rsidRPr="003A551A">
        <w:rPr>
          <w:rFonts w:ascii="Times New Roman" w:hAnsi="Times New Roman" w:cs="Times New Roman"/>
          <w:sz w:val="28"/>
          <w:szCs w:val="28"/>
        </w:rPr>
        <w:t xml:space="preserve">емлю всю разворотила, даже дом наш </w:t>
      </w:r>
      <w:proofErr w:type="gramStart"/>
      <w:r w:rsidR="003A551A"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A551A" w:rsidRPr="003A551A">
        <w:rPr>
          <w:rFonts w:ascii="Times New Roman" w:hAnsi="Times New Roman" w:cs="Times New Roman"/>
          <w:sz w:val="28"/>
          <w:szCs w:val="28"/>
        </w:rPr>
        <w:t>_валила.</w:t>
      </w:r>
    </w:p>
    <w:p w:rsidR="003A551A" w:rsidRPr="003A551A" w:rsidRDefault="003A551A" w:rsidP="0051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Стали мы на ре_ке ж_ть, и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_стройки возводить.</w:t>
      </w:r>
    </w:p>
    <w:p w:rsidR="003A551A" w:rsidRPr="003A551A" w:rsidRDefault="00513285" w:rsidP="003A55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A551A" w:rsidRPr="003A551A">
        <w:rPr>
          <w:rFonts w:ascii="Times New Roman" w:hAnsi="Times New Roman" w:cs="Times New Roman"/>
          <w:b/>
          <w:i/>
          <w:sz w:val="28"/>
          <w:szCs w:val="28"/>
        </w:rPr>
        <w:t>.Вставить пропущенные буквы, подчеркнуть орфограммы в приставках.</w:t>
      </w:r>
    </w:p>
    <w:p w:rsidR="003A551A" w:rsidRPr="003A551A" w:rsidRDefault="003A551A" w:rsidP="003A5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Пятачок предлож_л  н_вестить  всех-всех-всех. Винни-Пух 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о_крепился</w:t>
      </w:r>
      <w:proofErr w:type="gramEnd"/>
    </w:p>
    <w:p w:rsidR="003A551A" w:rsidRPr="003A551A" w:rsidRDefault="003A551A" w:rsidP="003A551A">
      <w:pPr>
        <w:jc w:val="both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 xml:space="preserve">_ходом. В пути друз_я  устали. Поэтому они з_держались у Кенги и ещё раз 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_завтракали.</w:t>
      </w:r>
    </w:p>
    <w:p w:rsidR="003A551A" w:rsidRPr="003A551A" w:rsidRDefault="00513285" w:rsidP="003A5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A551A" w:rsidRPr="003A5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551A">
        <w:rPr>
          <w:rFonts w:ascii="Times New Roman" w:hAnsi="Times New Roman" w:cs="Times New Roman"/>
          <w:b/>
          <w:sz w:val="28"/>
          <w:szCs w:val="28"/>
        </w:rPr>
        <w:t>Спиши текст</w:t>
      </w:r>
      <w:r w:rsidR="003A551A" w:rsidRPr="003A551A">
        <w:rPr>
          <w:rFonts w:ascii="Times New Roman" w:hAnsi="Times New Roman" w:cs="Times New Roman"/>
          <w:b/>
          <w:sz w:val="28"/>
          <w:szCs w:val="28"/>
        </w:rPr>
        <w:t>.</w:t>
      </w:r>
    </w:p>
    <w:p w:rsidR="003A551A" w:rsidRDefault="003A551A" w:rsidP="003A551A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3A551A">
        <w:rPr>
          <w:rFonts w:ascii="Times New Roman" w:hAnsi="Times New Roman" w:cs="Times New Roman"/>
          <w:sz w:val="28"/>
          <w:szCs w:val="28"/>
        </w:rPr>
        <w:t>Утром Алешка (за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ёл (за)товарищем. Друзья быстро (до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рались (до)реки. Теплоход (от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алил (от)пристани. Скоро ребята (под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одили (к)лесу. (На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пушке они (на)брали спелой земляники. (Под</w:t>
      </w:r>
      <w:proofErr w:type="gramStart"/>
      <w:r w:rsidRPr="003A551A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3A551A">
        <w:rPr>
          <w:rFonts w:ascii="Times New Roman" w:hAnsi="Times New Roman" w:cs="Times New Roman"/>
          <w:sz w:val="28"/>
          <w:szCs w:val="28"/>
        </w:rPr>
        <w:t>ерезкой (в)траве (под)нимался белый гриб.</w:t>
      </w:r>
    </w:p>
    <w:p w:rsidR="003A551A" w:rsidRDefault="003A551A" w:rsidP="003A55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38ED" w:rsidRPr="003A551A" w:rsidRDefault="00D938ED" w:rsidP="003A55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A551A" w:rsidRDefault="003A551A" w:rsidP="003A55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6D7" w:rsidRDefault="005566D7" w:rsidP="003A55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6D7" w:rsidRPr="002C4314" w:rsidRDefault="005566D7" w:rsidP="005566D7">
      <w:pPr>
        <w:jc w:val="center"/>
        <w:rPr>
          <w:rFonts w:ascii="Times New Roman" w:hAnsi="Times New Roman"/>
          <w:sz w:val="28"/>
          <w:szCs w:val="28"/>
        </w:rPr>
      </w:pPr>
      <w:r w:rsidRPr="002C4314">
        <w:rPr>
          <w:rFonts w:ascii="Times New Roman" w:hAnsi="Times New Roman"/>
          <w:sz w:val="28"/>
          <w:szCs w:val="28"/>
        </w:rPr>
        <w:lastRenderedPageBreak/>
        <w:t>ХАРАКТЕРИСТИКА</w:t>
      </w:r>
    </w:p>
    <w:p w:rsidR="005566D7" w:rsidRPr="002C4314" w:rsidRDefault="005566D7" w:rsidP="005566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4314">
        <w:rPr>
          <w:rFonts w:ascii="Times New Roman" w:hAnsi="Times New Roman"/>
          <w:sz w:val="24"/>
          <w:szCs w:val="24"/>
        </w:rPr>
        <w:t xml:space="preserve">ученика </w:t>
      </w:r>
      <w:r>
        <w:rPr>
          <w:rFonts w:ascii="Times New Roman" w:hAnsi="Times New Roman"/>
          <w:sz w:val="24"/>
          <w:szCs w:val="24"/>
        </w:rPr>
        <w:t>8</w:t>
      </w:r>
      <w:r w:rsidRPr="002C4314">
        <w:rPr>
          <w:rFonts w:ascii="Times New Roman" w:hAnsi="Times New Roman"/>
          <w:sz w:val="24"/>
          <w:szCs w:val="24"/>
        </w:rPr>
        <w:t xml:space="preserve"> класса МК</w:t>
      </w:r>
      <w:proofErr w:type="gramStart"/>
      <w:r w:rsidRPr="002C4314">
        <w:rPr>
          <w:rFonts w:ascii="Times New Roman" w:hAnsi="Times New Roman"/>
          <w:sz w:val="24"/>
          <w:szCs w:val="24"/>
        </w:rPr>
        <w:t>С(</w:t>
      </w:r>
      <w:proofErr w:type="gramEnd"/>
      <w:r w:rsidRPr="002C4314">
        <w:rPr>
          <w:rFonts w:ascii="Times New Roman" w:hAnsi="Times New Roman"/>
          <w:sz w:val="24"/>
          <w:szCs w:val="24"/>
        </w:rPr>
        <w:t>К)ОУ «Школа № 4»</w:t>
      </w:r>
      <w:r w:rsidRPr="002C4314">
        <w:rPr>
          <w:rFonts w:ascii="Times New Roman" w:hAnsi="Times New Roman"/>
          <w:sz w:val="28"/>
          <w:szCs w:val="28"/>
        </w:rPr>
        <w:t xml:space="preserve">  </w:t>
      </w:r>
      <w:r w:rsidRPr="002C4314">
        <w:rPr>
          <w:rFonts w:ascii="Times New Roman" w:hAnsi="Times New Roman"/>
          <w:sz w:val="24"/>
          <w:szCs w:val="24"/>
        </w:rPr>
        <w:t>г. Осинники</w:t>
      </w:r>
    </w:p>
    <w:p w:rsidR="005566D7" w:rsidRDefault="005566D7" w:rsidP="005566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6D7">
        <w:rPr>
          <w:rFonts w:ascii="Times New Roman" w:hAnsi="Times New Roman" w:cs="Times New Roman"/>
          <w:sz w:val="28"/>
          <w:szCs w:val="28"/>
        </w:rPr>
        <w:t xml:space="preserve">Короткова Алексея Эдуардовича, 17.04. </w:t>
      </w:r>
      <w:smartTag w:uri="urn:schemas-microsoft-com:office:smarttags" w:element="metricconverter">
        <w:smartTagPr>
          <w:attr w:name="ProductID" w:val="1997 г"/>
        </w:smartTagPr>
        <w:r w:rsidRPr="005566D7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566D7">
        <w:rPr>
          <w:rFonts w:ascii="Times New Roman" w:hAnsi="Times New Roman" w:cs="Times New Roman"/>
          <w:sz w:val="28"/>
          <w:szCs w:val="28"/>
        </w:rPr>
        <w:t>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66D7" w:rsidRDefault="005566D7" w:rsidP="005566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п. Малышев лог, 1 пер. Речной, д. 6</w:t>
      </w:r>
    </w:p>
    <w:p w:rsidR="0020143A" w:rsidRDefault="005566D7" w:rsidP="005566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6D7">
        <w:rPr>
          <w:rFonts w:ascii="Times New Roman" w:hAnsi="Times New Roman" w:cs="Times New Roman"/>
          <w:sz w:val="28"/>
          <w:szCs w:val="28"/>
        </w:rPr>
        <w:t xml:space="preserve">Алексей проживает в неполной малообеспеченной семье. </w:t>
      </w:r>
      <w:r>
        <w:rPr>
          <w:rFonts w:ascii="Times New Roman" w:hAnsi="Times New Roman" w:cs="Times New Roman"/>
          <w:sz w:val="28"/>
          <w:szCs w:val="28"/>
        </w:rPr>
        <w:t>В течение многих лет воспитанием мальчика занимается папа</w:t>
      </w:r>
      <w:r w:rsidR="0020143A">
        <w:rPr>
          <w:rFonts w:ascii="Times New Roman" w:hAnsi="Times New Roman" w:cs="Times New Roman"/>
          <w:sz w:val="28"/>
          <w:szCs w:val="28"/>
        </w:rPr>
        <w:t>.</w:t>
      </w:r>
    </w:p>
    <w:p w:rsidR="005566D7" w:rsidRDefault="0020143A" w:rsidP="00BF3A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мальчика изменилось в середине прошлого учебного года. Алексей стал более раздражительным, нервным,</w:t>
      </w:r>
      <w:r w:rsidR="0055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ссивным</w:t>
      </w:r>
      <w:r w:rsidR="00BF3ACC">
        <w:rPr>
          <w:rFonts w:ascii="Times New Roman" w:hAnsi="Times New Roman" w:cs="Times New Roman"/>
          <w:sz w:val="28"/>
          <w:szCs w:val="28"/>
        </w:rPr>
        <w:t>, вспыльчивым, взрывным.</w:t>
      </w:r>
      <w:r>
        <w:rPr>
          <w:rFonts w:ascii="Times New Roman" w:hAnsi="Times New Roman" w:cs="Times New Roman"/>
          <w:sz w:val="28"/>
          <w:szCs w:val="28"/>
        </w:rPr>
        <w:t xml:space="preserve">  Перестал проявлять заинтересованность в учебном процессе. На замечания педагогов реагировал бурно, агрессивно, снизилась работоспособность на уроке.</w:t>
      </w:r>
    </w:p>
    <w:p w:rsidR="0020143A" w:rsidRDefault="0020143A" w:rsidP="005566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</w:t>
      </w:r>
      <w:r w:rsidR="00BF3ACC">
        <w:rPr>
          <w:rFonts w:ascii="Times New Roman" w:hAnsi="Times New Roman" w:cs="Times New Roman"/>
          <w:sz w:val="28"/>
          <w:szCs w:val="28"/>
        </w:rPr>
        <w:t xml:space="preserve"> отца</w:t>
      </w:r>
      <w:r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BF3ACC">
        <w:rPr>
          <w:rFonts w:ascii="Times New Roman" w:hAnsi="Times New Roman" w:cs="Times New Roman"/>
          <w:sz w:val="28"/>
          <w:szCs w:val="28"/>
        </w:rPr>
        <w:t xml:space="preserve"> с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CC">
        <w:rPr>
          <w:rFonts w:ascii="Times New Roman" w:hAnsi="Times New Roman" w:cs="Times New Roman"/>
          <w:sz w:val="28"/>
          <w:szCs w:val="28"/>
        </w:rPr>
        <w:t>в течение летних каник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CC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тоже сильно изменилось. Мальчик перестал ночевать дома, стал отказываться от выполнения домашних поручений, грубить.</w:t>
      </w:r>
      <w:r w:rsidR="0027313E">
        <w:rPr>
          <w:rFonts w:ascii="Times New Roman" w:hAnsi="Times New Roman" w:cs="Times New Roman"/>
          <w:sz w:val="28"/>
          <w:szCs w:val="28"/>
        </w:rPr>
        <w:t xml:space="preserve"> Летние каникулы Алексей провёл в компании старших родственников, которые склоны к распитию спиртных напитков. Замечания и просьбы отца подросток игнорировал. </w:t>
      </w:r>
    </w:p>
    <w:p w:rsidR="0027313E" w:rsidRPr="005566D7" w:rsidRDefault="0020143A" w:rsidP="002731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3E">
        <w:rPr>
          <w:rFonts w:ascii="Times New Roman" w:hAnsi="Times New Roman" w:cs="Times New Roman"/>
          <w:sz w:val="28"/>
          <w:szCs w:val="28"/>
        </w:rPr>
        <w:t>Поведение Алёши в текущем учебном году ухудшилось.</w:t>
      </w:r>
      <w:r w:rsidR="0027313E" w:rsidRPr="0027313E">
        <w:rPr>
          <w:rFonts w:ascii="Times New Roman" w:hAnsi="Times New Roman" w:cs="Times New Roman"/>
          <w:sz w:val="28"/>
          <w:szCs w:val="28"/>
        </w:rPr>
        <w:t xml:space="preserve">   За столь короткое время текущего учебного года обозначался ряд серьёзных проблем: Алексей не соблюдает режим, отказывается выполнять требования педагогов (выполнение домашнего задания, практической части на уроках труда,  дежурство по школе и др.), самовольно покидает территорию школы, грубит, выражается нецензурной бранью, пропускает уроки.</w:t>
      </w:r>
      <w:r w:rsidR="0027313E">
        <w:rPr>
          <w:sz w:val="28"/>
          <w:szCs w:val="28"/>
        </w:rPr>
        <w:t xml:space="preserve"> </w:t>
      </w:r>
      <w:r w:rsidR="0027313E">
        <w:rPr>
          <w:rFonts w:ascii="Times New Roman" w:hAnsi="Times New Roman" w:cs="Times New Roman"/>
          <w:sz w:val="28"/>
          <w:szCs w:val="28"/>
        </w:rPr>
        <w:t xml:space="preserve">Участились случаи конфликтных ситуаций между школьниками с участием подростка. </w:t>
      </w:r>
      <w:r w:rsidR="0027313E" w:rsidRPr="00BF3ACC">
        <w:rPr>
          <w:rFonts w:ascii="Times New Roman" w:hAnsi="Times New Roman" w:cs="Times New Roman"/>
          <w:sz w:val="28"/>
          <w:szCs w:val="28"/>
        </w:rPr>
        <w:t>Предпочитает разрешать конфликты при помощи «кулаков», но если соперник оказывается более сильным, начинает крушить всё, что попадётся под руку. Через короткое время успокаивается и забывает о конфликте, продолжает общаться с обидчиком.</w:t>
      </w:r>
    </w:p>
    <w:p w:rsidR="0027313E" w:rsidRPr="0027313E" w:rsidRDefault="0027313E" w:rsidP="002731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3E">
        <w:rPr>
          <w:rFonts w:ascii="Times New Roman" w:hAnsi="Times New Roman" w:cs="Times New Roman"/>
          <w:sz w:val="28"/>
          <w:szCs w:val="28"/>
        </w:rPr>
        <w:t>В течение нескольких дней мальчик не ночевал дома. Пропустил уроки без  уважительной причины. Неоднократно по телефону разговаривали с папой, который пояснял, что мальчик дома не появлялся, местонахождение его неизвестно.</w:t>
      </w:r>
    </w:p>
    <w:p w:rsidR="00BF3ACC" w:rsidRPr="00BF3ACC" w:rsidRDefault="0020143A" w:rsidP="00BF3A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7B" w:rsidRDefault="0027313E" w:rsidP="005566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66D7" w:rsidRDefault="0027313E" w:rsidP="005566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66D7" w:rsidRPr="005566D7">
        <w:rPr>
          <w:rFonts w:ascii="Times New Roman" w:hAnsi="Times New Roman" w:cs="Times New Roman"/>
          <w:sz w:val="28"/>
          <w:szCs w:val="28"/>
        </w:rPr>
        <w:t>Классный руководитель:                                            Гришкова Л.В</w:t>
      </w:r>
      <w:r w:rsidR="00F8627B">
        <w:rPr>
          <w:rFonts w:ascii="Times New Roman" w:hAnsi="Times New Roman" w:cs="Times New Roman"/>
          <w:sz w:val="28"/>
          <w:szCs w:val="28"/>
        </w:rPr>
        <w:t>.</w:t>
      </w:r>
    </w:p>
    <w:p w:rsidR="005566D7" w:rsidRPr="005566D7" w:rsidRDefault="005566D7" w:rsidP="003A55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6A65" w:rsidRDefault="00976A65" w:rsidP="00976A65">
      <w:pPr>
        <w:rPr>
          <w:rFonts w:ascii="Times New Roman" w:hAnsi="Times New Roman" w:cs="Times New Roman"/>
          <w:sz w:val="28"/>
          <w:szCs w:val="28"/>
        </w:rPr>
      </w:pPr>
    </w:p>
    <w:p w:rsidR="005566D7" w:rsidRDefault="005566D7" w:rsidP="00976A65">
      <w:pPr>
        <w:rPr>
          <w:rFonts w:ascii="Times New Roman" w:hAnsi="Times New Roman" w:cs="Times New Roman"/>
          <w:sz w:val="28"/>
          <w:szCs w:val="28"/>
        </w:rPr>
      </w:pPr>
    </w:p>
    <w:p w:rsidR="00D938ED" w:rsidRPr="00D938ED" w:rsidRDefault="00D938ED" w:rsidP="00D938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938ED">
        <w:rPr>
          <w:rFonts w:ascii="Times New Roman" w:hAnsi="Times New Roman" w:cs="Times New Roman"/>
          <w:sz w:val="32"/>
          <w:szCs w:val="32"/>
          <w:u w:val="single"/>
        </w:rPr>
        <w:lastRenderedPageBreak/>
        <w:t>План – сетка классных часов на 2013 – 2014 учебный год</w:t>
      </w:r>
    </w:p>
    <w:tbl>
      <w:tblPr>
        <w:tblpPr w:leftFromText="180" w:rightFromText="180" w:vertAnchor="text" w:horzAnchor="margin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9"/>
        <w:gridCol w:w="2299"/>
        <w:gridCol w:w="2384"/>
        <w:gridCol w:w="2542"/>
        <w:gridCol w:w="2270"/>
      </w:tblGrid>
      <w:tr w:rsidR="00D938ED" w:rsidRPr="00D938ED" w:rsidTr="00D938ED">
        <w:trPr>
          <w:trHeight w:val="330"/>
        </w:trPr>
        <w:tc>
          <w:tcPr>
            <w:tcW w:w="1379" w:type="dxa"/>
          </w:tcPr>
          <w:p w:rsidR="00D938ED" w:rsidRPr="00D938ED" w:rsidRDefault="00D938ED" w:rsidP="00D9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42" w:type="dxa"/>
          </w:tcPr>
          <w:p w:rsidR="00D938ED" w:rsidRPr="00D938ED" w:rsidRDefault="00D938ED" w:rsidP="00D9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70" w:type="dxa"/>
          </w:tcPr>
          <w:p w:rsidR="00D938ED" w:rsidRPr="00D938ED" w:rsidRDefault="00D938ED" w:rsidP="00D9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938ED" w:rsidRPr="00D938ED" w:rsidTr="00D938ED">
        <w:trPr>
          <w:trHeight w:val="1360"/>
        </w:trPr>
        <w:tc>
          <w:tcPr>
            <w:tcW w:w="1379" w:type="dxa"/>
          </w:tcPr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л</w:t>
            </w:r>
            <w:proofErr w:type="gramStart"/>
            <w:r w:rsidRPr="00D938ED">
              <w:rPr>
                <w:rFonts w:ascii="Times New Roman" w:hAnsi="Times New Roman" w:cs="Times New Roman"/>
              </w:rPr>
              <w:t>.ч</w:t>
            </w:r>
            <w:proofErr w:type="gramEnd"/>
            <w:r w:rsidRPr="00D938ED">
              <w:rPr>
                <w:rFonts w:ascii="Times New Roman" w:hAnsi="Times New Roman" w:cs="Times New Roman"/>
              </w:rPr>
              <w:t>. «1 сентября – День знаний». Торжественная линейка</w:t>
            </w: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Туристический слёт</w:t>
            </w:r>
          </w:p>
        </w:tc>
        <w:tc>
          <w:tcPr>
            <w:tcW w:w="2542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“Экологические проблемы родного края”</w:t>
            </w:r>
          </w:p>
        </w:tc>
        <w:tc>
          <w:tcPr>
            <w:tcW w:w="2270" w:type="dxa"/>
          </w:tcPr>
          <w:p w:rsidR="00D938ED" w:rsidRPr="00D938ED" w:rsidRDefault="00D938ED" w:rsidP="00D938ED">
            <w:pPr>
              <w:pStyle w:val="a3"/>
              <w:shd w:val="clear" w:color="auto" w:fill="FFFFFF"/>
              <w:spacing w:before="150" w:beforeAutospacing="0" w:after="225" w:afterAutospacing="0" w:line="240" w:lineRule="atLeast"/>
            </w:pPr>
          </w:p>
        </w:tc>
      </w:tr>
      <w:tr w:rsidR="00D938ED" w:rsidRPr="00D938ED" w:rsidTr="00D938ED">
        <w:trPr>
          <w:trHeight w:val="1526"/>
        </w:trPr>
        <w:tc>
          <w:tcPr>
            <w:tcW w:w="1379" w:type="dxa"/>
          </w:tcPr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л</w:t>
            </w:r>
            <w:proofErr w:type="gramStart"/>
            <w:r w:rsidRPr="00D938ED">
              <w:rPr>
                <w:rFonts w:ascii="Times New Roman" w:hAnsi="Times New Roman" w:cs="Times New Roman"/>
              </w:rPr>
              <w:t>.ч</w:t>
            </w:r>
            <w:proofErr w:type="gramEnd"/>
            <w:r w:rsidRPr="00D938ED">
              <w:rPr>
                <w:rFonts w:ascii="Times New Roman" w:hAnsi="Times New Roman" w:cs="Times New Roman"/>
              </w:rPr>
              <w:t>. «Тайна имени»</w:t>
            </w: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Викторина «Мое здоровье – в моих руках»</w:t>
            </w:r>
          </w:p>
        </w:tc>
        <w:tc>
          <w:tcPr>
            <w:tcW w:w="2542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38ED">
              <w:rPr>
                <w:rFonts w:ascii="Times New Roman" w:hAnsi="Times New Roman" w:cs="Times New Roman"/>
                <w:b/>
              </w:rPr>
              <w:t>Экологическая игра «Мы природой дорожим»</w:t>
            </w:r>
          </w:p>
        </w:tc>
        <w:tc>
          <w:tcPr>
            <w:tcW w:w="2270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Беседа «Человеческие ценности – дружелюбие, трудолюбие, честь и достоинство»</w:t>
            </w:r>
          </w:p>
        </w:tc>
      </w:tr>
      <w:tr w:rsidR="00D938ED" w:rsidRPr="00D938ED" w:rsidTr="00D938ED">
        <w:trPr>
          <w:trHeight w:val="1392"/>
        </w:trPr>
        <w:tc>
          <w:tcPr>
            <w:tcW w:w="1379" w:type="dxa"/>
          </w:tcPr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л</w:t>
            </w:r>
            <w:proofErr w:type="gramStart"/>
            <w:r w:rsidRPr="00D938ED">
              <w:rPr>
                <w:rFonts w:ascii="Times New Roman" w:hAnsi="Times New Roman" w:cs="Times New Roman"/>
              </w:rPr>
              <w:t>.ч</w:t>
            </w:r>
            <w:proofErr w:type="gramEnd"/>
            <w:r w:rsidRPr="00D938ED">
              <w:rPr>
                <w:rFonts w:ascii="Times New Roman" w:hAnsi="Times New Roman" w:cs="Times New Roman"/>
              </w:rPr>
              <w:t>. «Истоки Кузнецкого Рудника»</w:t>
            </w:r>
          </w:p>
        </w:tc>
        <w:tc>
          <w:tcPr>
            <w:tcW w:w="2542" w:type="dxa"/>
          </w:tcPr>
          <w:p w:rsidR="00D938ED" w:rsidRPr="00D938ED" w:rsidRDefault="00686048" w:rsidP="00D938ED">
            <w:pPr>
              <w:pStyle w:val="3"/>
              <w:shd w:val="clear" w:color="auto" w:fill="FFFFFF"/>
              <w:spacing w:before="0" w:after="30"/>
              <w:rPr>
                <w:rFonts w:ascii="Times New Roman" w:hAnsi="Times New Roman" w:cs="Times New Roman"/>
                <w:bCs w:val="0"/>
              </w:rPr>
            </w:pPr>
            <w:hyperlink r:id="rId6" w:tgtFrame="_blank" w:history="1">
              <w:r w:rsidR="00D938ED" w:rsidRPr="00D938ED">
                <w:rPr>
                  <w:rStyle w:val="apple-converted-space"/>
                  <w:rFonts w:ascii="Times New Roman" w:hAnsi="Times New Roman" w:cs="Times New Roman"/>
                  <w:bCs w:val="0"/>
                </w:rPr>
                <w:t> </w:t>
              </w:r>
              <w:r w:rsidR="00D938ED" w:rsidRPr="00D938ED">
                <w:rPr>
                  <w:rStyle w:val="a7"/>
                  <w:rFonts w:ascii="Times New Roman" w:hAnsi="Times New Roman" w:cs="Times New Roman"/>
                  <w:bCs w:val="0"/>
                  <w:color w:val="auto"/>
                </w:rPr>
                <w:t>«</w:t>
              </w:r>
              <w:r w:rsidR="00D938ED" w:rsidRPr="00D938ED">
                <w:rPr>
                  <w:rStyle w:val="a7"/>
                  <w:rFonts w:ascii="Times New Roman" w:hAnsi="Times New Roman" w:cs="Times New Roman"/>
                  <w:color w:val="auto"/>
                </w:rPr>
                <w:t>Экологические</w:t>
              </w:r>
              <w:r w:rsidR="00D938ED" w:rsidRPr="00D938ED">
                <w:rPr>
                  <w:rStyle w:val="apple-converted-space"/>
                  <w:rFonts w:ascii="Times New Roman" w:hAnsi="Times New Roman" w:cs="Times New Roman"/>
                  <w:bCs w:val="0"/>
                </w:rPr>
                <w:t> </w:t>
              </w:r>
              <w:r w:rsidR="00D938ED" w:rsidRPr="00D938ED">
                <w:rPr>
                  <w:rStyle w:val="a7"/>
                  <w:rFonts w:ascii="Times New Roman" w:hAnsi="Times New Roman" w:cs="Times New Roman"/>
                  <w:bCs w:val="0"/>
                  <w:color w:val="auto"/>
                </w:rPr>
                <w:t>проблемы Кузбасса»</w:t>
              </w:r>
              <w:r w:rsidR="00D938ED" w:rsidRPr="00D938ED">
                <w:rPr>
                  <w:rStyle w:val="apple-converted-space"/>
                  <w:rFonts w:ascii="Times New Roman" w:hAnsi="Times New Roman" w:cs="Times New Roman"/>
                  <w:bCs w:val="0"/>
                </w:rPr>
                <w:t> </w:t>
              </w:r>
            </w:hyperlink>
          </w:p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Праздник «Берегите матерей своих»</w:t>
            </w:r>
          </w:p>
        </w:tc>
      </w:tr>
      <w:tr w:rsidR="00D938ED" w:rsidRPr="00D938ED" w:rsidTr="00D938ED">
        <w:trPr>
          <w:trHeight w:val="1411"/>
        </w:trPr>
        <w:tc>
          <w:tcPr>
            <w:tcW w:w="1379" w:type="dxa"/>
          </w:tcPr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л</w:t>
            </w:r>
            <w:proofErr w:type="gramStart"/>
            <w:r w:rsidRPr="00D938ED">
              <w:rPr>
                <w:rFonts w:ascii="Times New Roman" w:hAnsi="Times New Roman" w:cs="Times New Roman"/>
              </w:rPr>
              <w:t>.ч</w:t>
            </w:r>
            <w:proofErr w:type="gramEnd"/>
            <w:r w:rsidRPr="00D938ED">
              <w:rPr>
                <w:rFonts w:ascii="Times New Roman" w:hAnsi="Times New Roman" w:cs="Times New Roman"/>
              </w:rPr>
              <w:t>. «Мой край, любимый, дорогой»</w:t>
            </w:r>
          </w:p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Викторина «Наше здоровье»</w:t>
            </w:r>
          </w:p>
        </w:tc>
        <w:tc>
          <w:tcPr>
            <w:tcW w:w="2542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38ED">
              <w:rPr>
                <w:rFonts w:ascii="Times New Roman" w:hAnsi="Times New Roman" w:cs="Times New Roman"/>
                <w:b/>
              </w:rPr>
              <w:t>«Растения Красной книги»</w:t>
            </w:r>
          </w:p>
        </w:tc>
        <w:tc>
          <w:tcPr>
            <w:tcW w:w="2270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Новогодний карнавал «Школьный новогодний бал»</w:t>
            </w:r>
          </w:p>
        </w:tc>
      </w:tr>
      <w:tr w:rsidR="00D938ED" w:rsidRPr="00D938ED" w:rsidTr="00D938ED">
        <w:trPr>
          <w:trHeight w:val="1020"/>
        </w:trPr>
        <w:tc>
          <w:tcPr>
            <w:tcW w:w="1379" w:type="dxa"/>
          </w:tcPr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 xml:space="preserve">Каникулы </w:t>
            </w: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542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38ED">
              <w:rPr>
                <w:rFonts w:ascii="Times New Roman" w:hAnsi="Times New Roman" w:cs="Times New Roman"/>
                <w:b/>
              </w:rPr>
              <w:t>«Эта хрупкая планета»</w:t>
            </w:r>
          </w:p>
        </w:tc>
        <w:tc>
          <w:tcPr>
            <w:tcW w:w="2270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ВН «Если хочешь быть здоров»</w:t>
            </w:r>
          </w:p>
        </w:tc>
      </w:tr>
      <w:tr w:rsidR="00D938ED" w:rsidRPr="00D938ED" w:rsidTr="00D938ED">
        <w:trPr>
          <w:trHeight w:val="1600"/>
        </w:trPr>
        <w:tc>
          <w:tcPr>
            <w:tcW w:w="1379" w:type="dxa"/>
          </w:tcPr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Игра «Что такое хорошо? Что такое плохо?»</w:t>
            </w: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л</w:t>
            </w:r>
            <w:proofErr w:type="gramStart"/>
            <w:r w:rsidRPr="00D938ED">
              <w:rPr>
                <w:rFonts w:ascii="Times New Roman" w:hAnsi="Times New Roman" w:cs="Times New Roman"/>
              </w:rPr>
              <w:t>.ч</w:t>
            </w:r>
            <w:proofErr w:type="gramEnd"/>
            <w:r w:rsidRPr="00D938ED">
              <w:rPr>
                <w:rFonts w:ascii="Times New Roman" w:hAnsi="Times New Roman" w:cs="Times New Roman"/>
              </w:rPr>
              <w:t>. «Вредные привычки мешают нам жить»</w:t>
            </w:r>
          </w:p>
        </w:tc>
        <w:tc>
          <w:tcPr>
            <w:tcW w:w="2542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38ED">
              <w:rPr>
                <w:rFonts w:ascii="Times New Roman" w:hAnsi="Times New Roman" w:cs="Times New Roman"/>
                <w:b/>
              </w:rPr>
              <w:t>«Беречь нашу планету – зачем и для кого?</w:t>
            </w:r>
          </w:p>
        </w:tc>
        <w:tc>
          <w:tcPr>
            <w:tcW w:w="2270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Праздник «А ну-ка парни!»</w:t>
            </w:r>
          </w:p>
        </w:tc>
      </w:tr>
      <w:tr w:rsidR="00D938ED" w:rsidRPr="00D938ED" w:rsidTr="00D938ED">
        <w:trPr>
          <w:trHeight w:val="1589"/>
        </w:trPr>
        <w:tc>
          <w:tcPr>
            <w:tcW w:w="1379" w:type="dxa"/>
          </w:tcPr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онкурс «На слёте Василис прекрасных»</w:t>
            </w: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Сказка на новый лад «"</w:t>
            </w:r>
          </w:p>
        </w:tc>
        <w:tc>
          <w:tcPr>
            <w:tcW w:w="2542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38ED">
              <w:rPr>
                <w:rFonts w:ascii="Times New Roman" w:hAnsi="Times New Roman" w:cs="Times New Roman"/>
                <w:b/>
              </w:rPr>
              <w:t>Праздник «Грачи прилетели! Зазвенели капели!»</w:t>
            </w:r>
          </w:p>
        </w:tc>
        <w:tc>
          <w:tcPr>
            <w:tcW w:w="2270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D938ED" w:rsidRPr="00D938ED" w:rsidTr="00D938ED">
        <w:trPr>
          <w:trHeight w:val="1579"/>
        </w:trPr>
        <w:tc>
          <w:tcPr>
            <w:tcW w:w="1379" w:type="dxa"/>
          </w:tcPr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Викторина «Юмор и смех – живёшь без помех!»</w:t>
            </w:r>
          </w:p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Праздник «День здоровья»</w:t>
            </w:r>
          </w:p>
        </w:tc>
        <w:tc>
          <w:tcPr>
            <w:tcW w:w="2542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38ED">
              <w:rPr>
                <w:rFonts w:ascii="Times New Roman" w:hAnsi="Times New Roman" w:cs="Times New Roman"/>
                <w:b/>
              </w:rPr>
              <w:t>Экологическая викторина «Мы дети природы!»</w:t>
            </w:r>
          </w:p>
        </w:tc>
        <w:tc>
          <w:tcPr>
            <w:tcW w:w="2270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Беседа «Кем хочешь стать, старшеклассник?»</w:t>
            </w:r>
          </w:p>
        </w:tc>
      </w:tr>
      <w:tr w:rsidR="00D938ED" w:rsidRPr="00D938ED" w:rsidTr="00D938ED">
        <w:trPr>
          <w:trHeight w:val="1569"/>
        </w:trPr>
        <w:tc>
          <w:tcPr>
            <w:tcW w:w="1379" w:type="dxa"/>
          </w:tcPr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938ED" w:rsidRPr="00D938ED" w:rsidRDefault="00D938ED" w:rsidP="00D938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99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Тренинг «Себя как в зеркале я вижу, но это зеркало мне льстит»</w:t>
            </w:r>
          </w:p>
        </w:tc>
        <w:tc>
          <w:tcPr>
            <w:tcW w:w="2384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Кл</w:t>
            </w:r>
            <w:proofErr w:type="gramStart"/>
            <w:r w:rsidRPr="00D938ED">
              <w:rPr>
                <w:rFonts w:ascii="Times New Roman" w:hAnsi="Times New Roman" w:cs="Times New Roman"/>
              </w:rPr>
              <w:t>.ч</w:t>
            </w:r>
            <w:proofErr w:type="gramEnd"/>
            <w:r w:rsidRPr="00D938ED">
              <w:rPr>
                <w:rFonts w:ascii="Times New Roman" w:hAnsi="Times New Roman" w:cs="Times New Roman"/>
              </w:rPr>
              <w:t>. «Героям павшим и живым»</w:t>
            </w:r>
          </w:p>
        </w:tc>
        <w:tc>
          <w:tcPr>
            <w:tcW w:w="2542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38ED">
              <w:rPr>
                <w:rFonts w:ascii="Times New Roman" w:hAnsi="Times New Roman" w:cs="Times New Roman"/>
                <w:b/>
              </w:rPr>
              <w:t>Экологическая игра "Счастливый случай"</w:t>
            </w:r>
          </w:p>
        </w:tc>
        <w:tc>
          <w:tcPr>
            <w:tcW w:w="2270" w:type="dxa"/>
          </w:tcPr>
          <w:p w:rsidR="00D938ED" w:rsidRPr="00D938ED" w:rsidRDefault="00D938ED" w:rsidP="00D93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8ED">
              <w:rPr>
                <w:rFonts w:ascii="Times New Roman" w:hAnsi="Times New Roman" w:cs="Times New Roman"/>
              </w:rPr>
              <w:t>Праздник по итогам уч</w:t>
            </w:r>
            <w:proofErr w:type="gramStart"/>
            <w:r w:rsidRPr="00D938ED">
              <w:rPr>
                <w:rFonts w:ascii="Times New Roman" w:hAnsi="Times New Roman" w:cs="Times New Roman"/>
              </w:rPr>
              <w:t>.г</w:t>
            </w:r>
            <w:proofErr w:type="gramEnd"/>
            <w:r w:rsidRPr="00D938ED">
              <w:rPr>
                <w:rFonts w:ascii="Times New Roman" w:hAnsi="Times New Roman" w:cs="Times New Roman"/>
              </w:rPr>
              <w:t>ода «Вот и стали мы на год взрослее»</w:t>
            </w:r>
          </w:p>
        </w:tc>
      </w:tr>
    </w:tbl>
    <w:p w:rsidR="00D938ED" w:rsidRPr="00D938ED" w:rsidRDefault="00D938ED" w:rsidP="00976A65">
      <w:pPr>
        <w:rPr>
          <w:rFonts w:ascii="Times New Roman" w:hAnsi="Times New Roman" w:cs="Times New Roman"/>
          <w:sz w:val="28"/>
          <w:szCs w:val="28"/>
        </w:rPr>
        <w:sectPr w:rsidR="00D938ED" w:rsidRPr="00D938ED" w:rsidSect="0074674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938ED" w:rsidRPr="00D938ED" w:rsidRDefault="00D938ED" w:rsidP="00D938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ED">
        <w:rPr>
          <w:rFonts w:ascii="Times New Roman" w:hAnsi="Times New Roman" w:cs="Times New Roman"/>
          <w:b/>
          <w:sz w:val="24"/>
          <w:szCs w:val="24"/>
        </w:rPr>
        <w:lastRenderedPageBreak/>
        <w:t>Карта трудностей обучающихся 8 класса 2013-2014 уч.г.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397"/>
        <w:gridCol w:w="542"/>
        <w:gridCol w:w="1044"/>
        <w:gridCol w:w="950"/>
        <w:gridCol w:w="558"/>
        <w:gridCol w:w="567"/>
        <w:gridCol w:w="567"/>
        <w:gridCol w:w="709"/>
        <w:gridCol w:w="850"/>
        <w:gridCol w:w="1529"/>
        <w:gridCol w:w="748"/>
        <w:gridCol w:w="748"/>
        <w:gridCol w:w="1086"/>
        <w:gridCol w:w="2486"/>
      </w:tblGrid>
      <w:tr w:rsidR="00D938ED" w:rsidRPr="00D938ED" w:rsidTr="003B5FDE">
        <w:trPr>
          <w:cantSplit/>
          <w:trHeight w:val="18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не развит фонематический слу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не развита орфографическая зоркост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нормы устного счё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не усваивает материал при первичном объяснен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невнимательность, рассеян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неряшливое оформление запис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амостоятельн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8ED" w:rsidRPr="00D938ED" w:rsidRDefault="00D938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Всего трудностей</w:t>
            </w:r>
          </w:p>
        </w:tc>
      </w:tr>
      <w:tr w:rsidR="00D938ED" w:rsidRPr="00D938ED" w:rsidTr="003B5FDE">
        <w:trPr>
          <w:trHeight w:val="5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Барбанаков Дмитр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4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Волынец Татья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4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Глазер Вольдема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2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Ермолин Андре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39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Коротков Алексе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21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Макарова Прасковь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4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Малышев Дмитр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25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Малышева Виктор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3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 w:rsidP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Панина Юл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2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Синкина Ан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2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Трегубов Витал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D" w:rsidRPr="00D938ED" w:rsidTr="003B5FDE">
        <w:trPr>
          <w:trHeight w:val="4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ED" w:rsidRPr="00D938ED" w:rsidRDefault="00D9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D">
              <w:rPr>
                <w:rFonts w:ascii="Times New Roman" w:hAnsi="Times New Roman" w:cs="Times New Roman"/>
                <w:sz w:val="24"/>
                <w:szCs w:val="24"/>
              </w:rPr>
              <w:t>Хныкин Владими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D" w:rsidRPr="00D938ED" w:rsidRDefault="00D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A65" w:rsidRPr="00D938ED" w:rsidRDefault="00976A65" w:rsidP="00976A65">
      <w:pPr>
        <w:rPr>
          <w:rFonts w:ascii="Times New Roman" w:hAnsi="Times New Roman" w:cs="Times New Roman"/>
          <w:sz w:val="28"/>
          <w:szCs w:val="28"/>
        </w:rPr>
      </w:pPr>
    </w:p>
    <w:p w:rsidR="00976A65" w:rsidRPr="00576765" w:rsidRDefault="00976A65" w:rsidP="00513285">
      <w:pPr>
        <w:pStyle w:val="a3"/>
        <w:ind w:left="360" w:hanging="360"/>
        <w:jc w:val="center"/>
        <w:rPr>
          <w:sz w:val="28"/>
          <w:szCs w:val="28"/>
        </w:rPr>
      </w:pPr>
      <w:r w:rsidRPr="00E666E7">
        <w:rPr>
          <w:sz w:val="28"/>
          <w:szCs w:val="28"/>
        </w:rPr>
        <w:t> </w:t>
      </w:r>
    </w:p>
    <w:p w:rsidR="00335DEF" w:rsidRDefault="00335DE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  <w:sectPr w:rsidR="00335DEF" w:rsidSect="00D938E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a8"/>
        <w:tblW w:w="10940" w:type="dxa"/>
        <w:tblLook w:val="04A0"/>
      </w:tblPr>
      <w:tblGrid>
        <w:gridCol w:w="2129"/>
        <w:gridCol w:w="59"/>
        <w:gridCol w:w="2070"/>
        <w:gridCol w:w="118"/>
        <w:gridCol w:w="2011"/>
        <w:gridCol w:w="177"/>
        <w:gridCol w:w="1952"/>
        <w:gridCol w:w="236"/>
        <w:gridCol w:w="1893"/>
        <w:gridCol w:w="295"/>
      </w:tblGrid>
      <w:tr w:rsidR="00B25CFA" w:rsidTr="0087620F">
        <w:trPr>
          <w:trHeight w:val="1625"/>
        </w:trPr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lastRenderedPageBreak/>
              <w:t>А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Б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</w:tr>
      <w:tr w:rsidR="00B25CFA" w:rsidTr="0087620F">
        <w:trPr>
          <w:trHeight w:val="1625"/>
        </w:trPr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Б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Д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М</w:t>
            </w:r>
          </w:p>
        </w:tc>
      </w:tr>
      <w:tr w:rsidR="00B25CFA" w:rsidTr="0087620F">
        <w:trPr>
          <w:trHeight w:val="1625"/>
        </w:trPr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Г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</w:tr>
      <w:tr w:rsidR="00B25CFA" w:rsidTr="0087620F">
        <w:trPr>
          <w:trHeight w:val="1625"/>
        </w:trPr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Д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Ж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</w:tr>
      <w:tr w:rsidR="00B25CFA" w:rsidTr="0087620F">
        <w:trPr>
          <w:trHeight w:val="1625"/>
        </w:trPr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М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Д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</w:tr>
      <w:tr w:rsidR="00B25CFA" w:rsidTr="0087620F">
        <w:trPr>
          <w:trHeight w:val="1625"/>
        </w:trPr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П</w:t>
            </w:r>
            <w:proofErr w:type="gramEnd"/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Л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Ь</w:t>
            </w:r>
          </w:p>
        </w:tc>
      </w:tr>
      <w:tr w:rsidR="00B25CFA" w:rsidTr="0087620F">
        <w:trPr>
          <w:trHeight w:val="1625"/>
        </w:trPr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К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</w:tr>
      <w:tr w:rsidR="00B25CFA" w:rsidTr="0087620F">
        <w:trPr>
          <w:trHeight w:val="1625"/>
        </w:trPr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</w:tr>
      <w:tr w:rsidR="00B25CFA" w:rsidTr="0087620F">
        <w:trPr>
          <w:trHeight w:val="1677"/>
        </w:trPr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Ц</w:t>
            </w:r>
            <w:proofErr w:type="gramEnd"/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Я</w:t>
            </w:r>
          </w:p>
        </w:tc>
        <w:tc>
          <w:tcPr>
            <w:tcW w:w="2188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Я</w:t>
            </w:r>
          </w:p>
        </w:tc>
      </w:tr>
      <w:tr w:rsidR="00B25CFA" w:rsidTr="0087620F">
        <w:trPr>
          <w:gridAfter w:val="1"/>
          <w:wAfter w:w="295" w:type="dxa"/>
          <w:trHeight w:val="1510"/>
        </w:trPr>
        <w:tc>
          <w:tcPr>
            <w:tcW w:w="2129" w:type="dxa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lastRenderedPageBreak/>
              <w:t>О</w:t>
            </w:r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Б</w:t>
            </w:r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З</w:t>
            </w:r>
            <w:proofErr w:type="gramEnd"/>
          </w:p>
        </w:tc>
      </w:tr>
      <w:tr w:rsidR="00B25CFA" w:rsidTr="0087620F">
        <w:trPr>
          <w:gridAfter w:val="1"/>
          <w:wAfter w:w="295" w:type="dxa"/>
          <w:trHeight w:val="1525"/>
        </w:trPr>
        <w:tc>
          <w:tcPr>
            <w:tcW w:w="2129" w:type="dxa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К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У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Л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</w:tr>
      <w:tr w:rsidR="00B25CFA" w:rsidTr="0087620F">
        <w:trPr>
          <w:gridAfter w:val="1"/>
          <w:wAfter w:w="295" w:type="dxa"/>
          <w:trHeight w:val="1510"/>
        </w:trPr>
        <w:tc>
          <w:tcPr>
            <w:tcW w:w="2129" w:type="dxa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К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В</w:t>
            </w:r>
          </w:p>
        </w:tc>
      </w:tr>
      <w:tr w:rsidR="00B25CFA" w:rsidTr="0087620F">
        <w:trPr>
          <w:gridAfter w:val="1"/>
          <w:wAfter w:w="295" w:type="dxa"/>
          <w:trHeight w:val="1525"/>
        </w:trPr>
        <w:tc>
          <w:tcPr>
            <w:tcW w:w="2129" w:type="dxa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Г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</w:tr>
      <w:tr w:rsidR="00B25CFA" w:rsidTr="0087620F">
        <w:trPr>
          <w:gridAfter w:val="1"/>
          <w:wAfter w:w="295" w:type="dxa"/>
          <w:trHeight w:val="1510"/>
        </w:trPr>
        <w:tc>
          <w:tcPr>
            <w:tcW w:w="2129" w:type="dxa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К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Л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</w:tr>
      <w:tr w:rsidR="00B25CFA" w:rsidTr="0087620F">
        <w:trPr>
          <w:gridAfter w:val="1"/>
          <w:wAfter w:w="295" w:type="dxa"/>
          <w:trHeight w:val="1525"/>
        </w:trPr>
        <w:tc>
          <w:tcPr>
            <w:tcW w:w="2129" w:type="dxa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</w:tr>
      <w:tr w:rsidR="00B25CFA" w:rsidTr="0087620F">
        <w:trPr>
          <w:gridAfter w:val="1"/>
          <w:wAfter w:w="295" w:type="dxa"/>
          <w:trHeight w:val="1525"/>
        </w:trPr>
        <w:tc>
          <w:tcPr>
            <w:tcW w:w="2129" w:type="dxa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Ф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Я</w:t>
            </w:r>
          </w:p>
        </w:tc>
        <w:tc>
          <w:tcPr>
            <w:tcW w:w="2129" w:type="dxa"/>
            <w:gridSpan w:val="2"/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</w:tr>
      <w:tr w:rsidR="00B25CFA" w:rsidTr="0087620F">
        <w:trPr>
          <w:gridAfter w:val="1"/>
          <w:wAfter w:w="295" w:type="dxa"/>
          <w:trHeight w:val="1510"/>
        </w:trPr>
        <w:tc>
          <w:tcPr>
            <w:tcW w:w="2129" w:type="dxa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</w:tr>
      <w:tr w:rsidR="00B25CFA" w:rsidTr="0087620F">
        <w:trPr>
          <w:gridAfter w:val="1"/>
          <w:wAfter w:w="295" w:type="dxa"/>
          <w:trHeight w:val="1525"/>
        </w:trPr>
        <w:tc>
          <w:tcPr>
            <w:tcW w:w="2129" w:type="dxa"/>
            <w:tcBorders>
              <w:left w:val="nil"/>
              <w:bottom w:val="nil"/>
            </w:tcBorders>
          </w:tcPr>
          <w:p w:rsidR="00B25CFA" w:rsidRPr="00B25CFA" w:rsidRDefault="00B25CFA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29" w:type="dxa"/>
            <w:gridSpan w:val="2"/>
          </w:tcPr>
          <w:p w:rsidR="00B25CFA" w:rsidRPr="00B25CFA" w:rsidRDefault="0087620F" w:rsidP="00B25CFA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Я</w:t>
            </w:r>
          </w:p>
        </w:tc>
      </w:tr>
    </w:tbl>
    <w:p w:rsidR="0074674E" w:rsidRDefault="0074674E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87620F" w:rsidRDefault="0087620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87620F" w:rsidRDefault="0087620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tbl>
      <w:tblPr>
        <w:tblStyle w:val="a8"/>
        <w:tblW w:w="11010" w:type="dxa"/>
        <w:jc w:val="center"/>
        <w:tblLook w:val="04A0"/>
      </w:tblPr>
      <w:tblGrid>
        <w:gridCol w:w="2168"/>
        <w:gridCol w:w="34"/>
        <w:gridCol w:w="2134"/>
        <w:gridCol w:w="68"/>
        <w:gridCol w:w="2100"/>
        <w:gridCol w:w="102"/>
        <w:gridCol w:w="2066"/>
        <w:gridCol w:w="136"/>
        <w:gridCol w:w="2032"/>
        <w:gridCol w:w="170"/>
      </w:tblGrid>
      <w:tr w:rsidR="0087620F" w:rsidRPr="0087620F" w:rsidTr="0087620F">
        <w:trPr>
          <w:trHeight w:val="1591"/>
          <w:jc w:val="center"/>
        </w:trPr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lastRenderedPageBreak/>
              <w:t>Н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Ц</w:t>
            </w:r>
            <w:proofErr w:type="gramEnd"/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</w:tr>
      <w:tr w:rsidR="0087620F" w:rsidRPr="0087620F" w:rsidTr="0087620F">
        <w:trPr>
          <w:trHeight w:val="1591"/>
          <w:jc w:val="center"/>
        </w:trPr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Э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</w:tr>
      <w:tr w:rsidR="0087620F" w:rsidRPr="0087620F" w:rsidTr="0087620F">
        <w:trPr>
          <w:trHeight w:val="1591"/>
          <w:jc w:val="center"/>
        </w:trPr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Б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Ю</w:t>
            </w:r>
            <w:proofErr w:type="gramEnd"/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Л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Д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</w:tr>
      <w:tr w:rsidR="0087620F" w:rsidRPr="0087620F" w:rsidTr="0087620F">
        <w:trPr>
          <w:trHeight w:val="1591"/>
          <w:jc w:val="center"/>
        </w:trPr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Г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Л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Л</w:t>
            </w:r>
          </w:p>
        </w:tc>
      </w:tr>
      <w:tr w:rsidR="0087620F" w:rsidRPr="0087620F" w:rsidTr="0087620F">
        <w:trPr>
          <w:trHeight w:val="1591"/>
          <w:jc w:val="center"/>
        </w:trPr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К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Ь</w:t>
            </w:r>
          </w:p>
        </w:tc>
      </w:tr>
      <w:tr w:rsidR="0087620F" w:rsidRPr="0087620F" w:rsidTr="0087620F">
        <w:trPr>
          <w:trHeight w:val="1591"/>
          <w:jc w:val="center"/>
        </w:trPr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Л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М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</w:tr>
      <w:tr w:rsidR="0087620F" w:rsidRPr="0087620F" w:rsidTr="0087620F">
        <w:trPr>
          <w:trHeight w:val="1591"/>
          <w:jc w:val="center"/>
        </w:trPr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</w:tr>
      <w:tr w:rsidR="0087620F" w:rsidRPr="0087620F" w:rsidTr="0087620F">
        <w:trPr>
          <w:trHeight w:val="1591"/>
          <w:jc w:val="center"/>
        </w:trPr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У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Ь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С</w:t>
            </w:r>
          </w:p>
        </w:tc>
      </w:tr>
      <w:tr w:rsidR="0087620F" w:rsidRPr="0087620F" w:rsidTr="0087620F">
        <w:trPr>
          <w:trHeight w:val="1699"/>
          <w:jc w:val="center"/>
        </w:trPr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Ь</w:t>
            </w:r>
          </w:p>
        </w:tc>
        <w:tc>
          <w:tcPr>
            <w:tcW w:w="2202" w:type="dxa"/>
            <w:gridSpan w:val="2"/>
          </w:tcPr>
          <w:p w:rsidR="0087620F" w:rsidRPr="0087620F" w:rsidRDefault="0087620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</w:tr>
      <w:tr w:rsidR="0087620F" w:rsidTr="0087620F">
        <w:tblPrEx>
          <w:jc w:val="left"/>
        </w:tblPrEx>
        <w:trPr>
          <w:gridAfter w:val="1"/>
          <w:wAfter w:w="170" w:type="dxa"/>
          <w:trHeight w:val="451"/>
        </w:trPr>
        <w:tc>
          <w:tcPr>
            <w:tcW w:w="2168" w:type="dxa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lastRenderedPageBreak/>
              <w:t>Д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М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Н</w:t>
            </w:r>
          </w:p>
        </w:tc>
      </w:tr>
      <w:tr w:rsidR="0087620F" w:rsidTr="0087620F">
        <w:tblPrEx>
          <w:jc w:val="left"/>
        </w:tblPrEx>
        <w:trPr>
          <w:gridAfter w:val="1"/>
          <w:wAfter w:w="170" w:type="dxa"/>
          <w:trHeight w:val="451"/>
        </w:trPr>
        <w:tc>
          <w:tcPr>
            <w:tcW w:w="2168" w:type="dxa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К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В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Л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С</w:t>
            </w:r>
          </w:p>
        </w:tc>
      </w:tr>
      <w:tr w:rsidR="0087620F" w:rsidTr="0087620F">
        <w:tblPrEx>
          <w:jc w:val="left"/>
        </w:tblPrEx>
        <w:trPr>
          <w:gridAfter w:val="1"/>
          <w:wAfter w:w="170" w:type="dxa"/>
          <w:trHeight w:val="466"/>
        </w:trPr>
        <w:tc>
          <w:tcPr>
            <w:tcW w:w="2168" w:type="dxa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К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Л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</w:tr>
      <w:tr w:rsidR="0087620F" w:rsidTr="0087620F">
        <w:tblPrEx>
          <w:jc w:val="left"/>
        </w:tblPrEx>
        <w:trPr>
          <w:gridAfter w:val="1"/>
          <w:wAfter w:w="170" w:type="dxa"/>
          <w:trHeight w:val="466"/>
        </w:trPr>
        <w:tc>
          <w:tcPr>
            <w:tcW w:w="2168" w:type="dxa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Ф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</w:tr>
      <w:tr w:rsidR="006855BF" w:rsidTr="006855BF">
        <w:tblPrEx>
          <w:jc w:val="left"/>
        </w:tblPrEx>
        <w:trPr>
          <w:gridAfter w:val="1"/>
          <w:wAfter w:w="170" w:type="dxa"/>
          <w:trHeight w:val="451"/>
        </w:trPr>
        <w:tc>
          <w:tcPr>
            <w:tcW w:w="2168" w:type="dxa"/>
            <w:vMerge w:val="restart"/>
            <w:tcBorders>
              <w:left w:val="nil"/>
            </w:tcBorders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В</w:t>
            </w: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</w:tr>
      <w:tr w:rsidR="006855BF" w:rsidTr="006855BF">
        <w:tblPrEx>
          <w:jc w:val="left"/>
        </w:tblPrEx>
        <w:trPr>
          <w:gridAfter w:val="1"/>
          <w:wAfter w:w="170" w:type="dxa"/>
          <w:trHeight w:val="466"/>
        </w:trPr>
        <w:tc>
          <w:tcPr>
            <w:tcW w:w="2168" w:type="dxa"/>
            <w:vMerge/>
            <w:tcBorders>
              <w:left w:val="nil"/>
            </w:tcBorders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Ч</w:t>
            </w: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К</w:t>
            </w: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Ц</w:t>
            </w:r>
            <w:proofErr w:type="gramEnd"/>
          </w:p>
        </w:tc>
      </w:tr>
      <w:tr w:rsidR="006855BF" w:rsidTr="006855BF">
        <w:tblPrEx>
          <w:jc w:val="left"/>
        </w:tblPrEx>
        <w:trPr>
          <w:gridAfter w:val="1"/>
          <w:wAfter w:w="170" w:type="dxa"/>
          <w:trHeight w:val="451"/>
        </w:trPr>
        <w:tc>
          <w:tcPr>
            <w:tcW w:w="2168" w:type="dxa"/>
            <w:vMerge/>
            <w:tcBorders>
              <w:left w:val="nil"/>
            </w:tcBorders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Е</w:t>
            </w: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Р</w:t>
            </w:r>
            <w:proofErr w:type="gramEnd"/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А</w:t>
            </w:r>
          </w:p>
        </w:tc>
        <w:tc>
          <w:tcPr>
            <w:tcW w:w="2168" w:type="dxa"/>
            <w:gridSpan w:val="2"/>
          </w:tcPr>
          <w:p w:rsidR="006855B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</w:tr>
      <w:tr w:rsidR="0087620F" w:rsidTr="0087620F">
        <w:tblPrEx>
          <w:jc w:val="left"/>
        </w:tblPrEx>
        <w:trPr>
          <w:gridAfter w:val="1"/>
          <w:wAfter w:w="170" w:type="dxa"/>
          <w:trHeight w:val="466"/>
        </w:trPr>
        <w:tc>
          <w:tcPr>
            <w:tcW w:w="2168" w:type="dxa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С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О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proofErr w:type="gramStart"/>
            <w:r>
              <w:rPr>
                <w:b/>
                <w:sz w:val="120"/>
                <w:szCs w:val="120"/>
              </w:rPr>
              <w:t>Ц</w:t>
            </w:r>
            <w:proofErr w:type="gramEnd"/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Я</w:t>
            </w:r>
          </w:p>
        </w:tc>
      </w:tr>
      <w:tr w:rsidR="0087620F" w:rsidTr="0087620F">
        <w:tblPrEx>
          <w:jc w:val="left"/>
        </w:tblPrEx>
        <w:trPr>
          <w:gridAfter w:val="1"/>
          <w:wAfter w:w="170" w:type="dxa"/>
          <w:trHeight w:val="466"/>
        </w:trPr>
        <w:tc>
          <w:tcPr>
            <w:tcW w:w="2168" w:type="dxa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В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Т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И</w:t>
            </w:r>
          </w:p>
        </w:tc>
        <w:tc>
          <w:tcPr>
            <w:tcW w:w="2168" w:type="dxa"/>
            <w:gridSpan w:val="2"/>
          </w:tcPr>
          <w:p w:rsidR="0087620F" w:rsidRPr="0087620F" w:rsidRDefault="006855BF" w:rsidP="0087620F">
            <w:pPr>
              <w:pStyle w:val="a3"/>
              <w:spacing w:before="75" w:beforeAutospacing="0" w:after="75" w:afterAutospacing="0" w:line="214" w:lineRule="atLeast"/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Я</w:t>
            </w:r>
          </w:p>
        </w:tc>
      </w:tr>
    </w:tbl>
    <w:p w:rsidR="0087620F" w:rsidRDefault="0087620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5109A7" w:rsidRPr="005109A7" w:rsidRDefault="005109A7" w:rsidP="005109A7">
      <w:pPr>
        <w:shd w:val="clear" w:color="auto" w:fill="FFFFFF"/>
        <w:ind w:left="2299" w:hanging="215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109A7">
        <w:rPr>
          <w:rFonts w:ascii="Times New Roman" w:hAnsi="Times New Roman" w:cs="Times New Roman"/>
          <w:spacing w:val="-1"/>
          <w:sz w:val="28"/>
          <w:szCs w:val="28"/>
        </w:rPr>
        <w:lastRenderedPageBreak/>
        <w:t>Лесной котенок.</w:t>
      </w:r>
    </w:p>
    <w:p w:rsidR="005109A7" w:rsidRPr="005109A7" w:rsidRDefault="005109A7" w:rsidP="005109A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9A7">
        <w:rPr>
          <w:rFonts w:ascii="Times New Roman" w:hAnsi="Times New Roman" w:cs="Times New Roman"/>
          <w:sz w:val="28"/>
          <w:szCs w:val="28"/>
        </w:rPr>
        <w:t>Я иду с ружьем по лесу. Смотрю на полян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09A7">
        <w:rPr>
          <w:rFonts w:ascii="Times New Roman" w:hAnsi="Times New Roman" w:cs="Times New Roman"/>
          <w:sz w:val="28"/>
          <w:szCs w:val="28"/>
        </w:rPr>
        <w:t xml:space="preserve"> маленький </w:t>
      </w:r>
      <w:r w:rsidRPr="005109A7">
        <w:rPr>
          <w:rFonts w:ascii="Times New Roman" w:hAnsi="Times New Roman" w:cs="Times New Roman"/>
          <w:spacing w:val="-2"/>
          <w:sz w:val="28"/>
          <w:szCs w:val="28"/>
        </w:rPr>
        <w:t xml:space="preserve">котенок ходит. Хвост короткий, мордочка у него пучеглазая, </w:t>
      </w:r>
      <w:r w:rsidRPr="005109A7">
        <w:rPr>
          <w:rFonts w:ascii="Times New Roman" w:hAnsi="Times New Roman" w:cs="Times New Roman"/>
          <w:sz w:val="28"/>
          <w:szCs w:val="28"/>
        </w:rPr>
        <w:t xml:space="preserve">глаза глупые. Схватил он в рот соломинку, упал на спину и лапками ее подбрасывает. За мухой погнался. Цветок у него </w:t>
      </w:r>
      <w:r w:rsidRPr="005109A7">
        <w:rPr>
          <w:rFonts w:ascii="Times New Roman" w:hAnsi="Times New Roman" w:cs="Times New Roman"/>
          <w:spacing w:val="-1"/>
          <w:sz w:val="28"/>
          <w:szCs w:val="28"/>
        </w:rPr>
        <w:t xml:space="preserve">на пути оказался, а тут шмель попал ему на глаза. </w:t>
      </w:r>
      <w:r w:rsidRPr="005109A7">
        <w:rPr>
          <w:rFonts w:ascii="Times New Roman" w:hAnsi="Times New Roman" w:cs="Times New Roman"/>
          <w:spacing w:val="-4"/>
          <w:sz w:val="28"/>
          <w:szCs w:val="28"/>
        </w:rPr>
        <w:t xml:space="preserve">Подобрался котенок к нему, да как даст лапой по цветку. </w:t>
      </w:r>
      <w:r w:rsidRPr="005109A7">
        <w:rPr>
          <w:rFonts w:ascii="Times New Roman" w:hAnsi="Times New Roman" w:cs="Times New Roman"/>
          <w:spacing w:val="-1"/>
          <w:sz w:val="28"/>
          <w:szCs w:val="28"/>
        </w:rPr>
        <w:t>На нем шмель сидел. Сбил его. Ловко орудует задней лапой. Домашней кошке так не суметь. Котенок был рысью. (76 слов)</w:t>
      </w:r>
    </w:p>
    <w:p w:rsidR="005109A7" w:rsidRDefault="005109A7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8 класс</w:t>
      </w:r>
    </w:p>
    <w:p w:rsidR="005109A7" w:rsidRPr="00A34D5C" w:rsidRDefault="005109A7" w:rsidP="00A34D5C">
      <w:pPr>
        <w:shd w:val="clear" w:color="auto" w:fill="FFFFFF"/>
        <w:spacing w:line="240" w:lineRule="auto"/>
        <w:ind w:left="2299" w:hanging="215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34D5C">
        <w:rPr>
          <w:rFonts w:ascii="Times New Roman" w:hAnsi="Times New Roman" w:cs="Times New Roman"/>
          <w:spacing w:val="-1"/>
          <w:sz w:val="28"/>
          <w:szCs w:val="28"/>
        </w:rPr>
        <w:t>Лесной котенок.</w:t>
      </w:r>
    </w:p>
    <w:p w:rsidR="005109A7" w:rsidRPr="00A34D5C" w:rsidRDefault="005109A7" w:rsidP="00A34D5C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Я иду с ружьем (по) лесу. Смотрю на полянк…, мален…кий </w:t>
      </w:r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к…тенок ходит. Хвост </w:t>
      </w:r>
      <w:proofErr w:type="gramStart"/>
      <w:r w:rsidRPr="00A34D5C">
        <w:rPr>
          <w:rFonts w:ascii="Times New Roman" w:hAnsi="Times New Roman" w:cs="Times New Roman"/>
          <w:spacing w:val="-2"/>
          <w:sz w:val="28"/>
          <w:szCs w:val="28"/>
        </w:rPr>
        <w:t>к…роткий</w:t>
      </w:r>
      <w:proofErr w:type="gramEnd"/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, мордочка (у) него пучеглазая, </w:t>
      </w:r>
      <w:r w:rsidRPr="00A34D5C">
        <w:rPr>
          <w:rFonts w:ascii="Times New Roman" w:hAnsi="Times New Roman" w:cs="Times New Roman"/>
          <w:sz w:val="28"/>
          <w:szCs w:val="28"/>
        </w:rPr>
        <w:t xml:space="preserve">глаза глупые. Схватил он в рот с…ломинку, упал на сп…ну и лапками ее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о…брасывает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. За мухой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…гнался. Цв…ток (у) него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>на пути ок…залс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я(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,) а тут шмель п…пал ему на глаза. </w:t>
      </w:r>
      <w:r w:rsidRPr="00A34D5C">
        <w:rPr>
          <w:rFonts w:ascii="Times New Roman" w:hAnsi="Times New Roman" w:cs="Times New Roman"/>
          <w:spacing w:val="-4"/>
          <w:sz w:val="28"/>
          <w:szCs w:val="28"/>
        </w:rPr>
        <w:t xml:space="preserve">П..добрался к…тенок (к) нему, да как даст лапой по цветку.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На нем шмель с…дел. Сбил его. 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Ло…ко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 орудует задней лапой. Д..машней кошке так не суметь. К…тенок был рысью. (76 слов)</w:t>
      </w: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 w:rsidRPr="00A34D5C">
        <w:rPr>
          <w:sz w:val="28"/>
          <w:szCs w:val="28"/>
        </w:rPr>
        <w:t>________________________________________________________________________</w:t>
      </w:r>
    </w:p>
    <w:p w:rsidR="005109A7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5109A7" w:rsidRPr="00A34D5C">
        <w:rPr>
          <w:sz w:val="28"/>
          <w:szCs w:val="28"/>
        </w:rPr>
        <w:t xml:space="preserve"> класс</w:t>
      </w:r>
    </w:p>
    <w:p w:rsidR="005109A7" w:rsidRPr="00A34D5C" w:rsidRDefault="005109A7" w:rsidP="00A34D5C">
      <w:pPr>
        <w:shd w:val="clear" w:color="auto" w:fill="FFFFFF"/>
        <w:spacing w:line="240" w:lineRule="auto"/>
        <w:ind w:left="2299" w:hanging="215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34D5C">
        <w:rPr>
          <w:rFonts w:ascii="Times New Roman" w:hAnsi="Times New Roman" w:cs="Times New Roman"/>
          <w:spacing w:val="-1"/>
          <w:sz w:val="28"/>
          <w:szCs w:val="28"/>
        </w:rPr>
        <w:t>Лесной котенок.</w:t>
      </w:r>
    </w:p>
    <w:p w:rsidR="005109A7" w:rsidRPr="00A34D5C" w:rsidRDefault="005109A7" w:rsidP="00A34D5C">
      <w:pPr>
        <w:pBdr>
          <w:bottom w:val="single" w:sz="12" w:space="1" w:color="auto"/>
        </w:pBd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Я иду с ружьем (по) лесу. Смотрю на полянк…, мален…кий </w:t>
      </w:r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к…тенок ходит. Хвост </w:t>
      </w:r>
      <w:proofErr w:type="gramStart"/>
      <w:r w:rsidRPr="00A34D5C">
        <w:rPr>
          <w:rFonts w:ascii="Times New Roman" w:hAnsi="Times New Roman" w:cs="Times New Roman"/>
          <w:spacing w:val="-2"/>
          <w:sz w:val="28"/>
          <w:szCs w:val="28"/>
        </w:rPr>
        <w:t>к…роткий</w:t>
      </w:r>
      <w:proofErr w:type="gramEnd"/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, мордочка (у) него пучеглазая, </w:t>
      </w:r>
      <w:r w:rsidRPr="00A34D5C">
        <w:rPr>
          <w:rFonts w:ascii="Times New Roman" w:hAnsi="Times New Roman" w:cs="Times New Roman"/>
          <w:sz w:val="28"/>
          <w:szCs w:val="28"/>
        </w:rPr>
        <w:t xml:space="preserve">глаза глупые. Схватил он в рот с…ломинку, упал на сп…ну и лапками ее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о…брасывает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. За мухой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…гнался. Цв…ток (у) него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>на пути ок…залс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я(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,) а тут шмель п…пал ему на глаза. </w:t>
      </w:r>
      <w:r w:rsidRPr="00A34D5C">
        <w:rPr>
          <w:rFonts w:ascii="Times New Roman" w:hAnsi="Times New Roman" w:cs="Times New Roman"/>
          <w:spacing w:val="-4"/>
          <w:sz w:val="28"/>
          <w:szCs w:val="28"/>
        </w:rPr>
        <w:t xml:space="preserve">П..добрался к…тенок (к) нему, да как даст лапой по цветку.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На нем шмель с…дел. Сбил его. 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Ло…ко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 орудует задней лапой. Д..машней кошке так не суметь. К…тенок был рысью. (76 слов)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8 класс</w:t>
      </w:r>
    </w:p>
    <w:p w:rsidR="00A34D5C" w:rsidRPr="00A34D5C" w:rsidRDefault="00A34D5C" w:rsidP="00A34D5C">
      <w:pPr>
        <w:shd w:val="clear" w:color="auto" w:fill="FFFFFF"/>
        <w:spacing w:line="240" w:lineRule="auto"/>
        <w:ind w:left="2299" w:hanging="215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34D5C">
        <w:rPr>
          <w:rFonts w:ascii="Times New Roman" w:hAnsi="Times New Roman" w:cs="Times New Roman"/>
          <w:spacing w:val="-1"/>
          <w:sz w:val="28"/>
          <w:szCs w:val="28"/>
        </w:rPr>
        <w:t>Лесной котенок.</w:t>
      </w:r>
    </w:p>
    <w:p w:rsidR="00A34D5C" w:rsidRPr="00A34D5C" w:rsidRDefault="00A34D5C" w:rsidP="00A34D5C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Я иду с ружьем (по) лесу. Смотрю на полянк…, мален…кий </w:t>
      </w:r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к…тенок ходит. Хвост </w:t>
      </w:r>
      <w:proofErr w:type="gramStart"/>
      <w:r w:rsidRPr="00A34D5C">
        <w:rPr>
          <w:rFonts w:ascii="Times New Roman" w:hAnsi="Times New Roman" w:cs="Times New Roman"/>
          <w:spacing w:val="-2"/>
          <w:sz w:val="28"/>
          <w:szCs w:val="28"/>
        </w:rPr>
        <w:t>к…роткий</w:t>
      </w:r>
      <w:proofErr w:type="gramEnd"/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, мордочка (у) него пучеглазая, </w:t>
      </w:r>
      <w:r w:rsidRPr="00A34D5C">
        <w:rPr>
          <w:rFonts w:ascii="Times New Roman" w:hAnsi="Times New Roman" w:cs="Times New Roman"/>
          <w:sz w:val="28"/>
          <w:szCs w:val="28"/>
        </w:rPr>
        <w:t xml:space="preserve">глаза глупые. Схватил он в рот с…ломинку, упал на сп…ну и лапками ее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о…брасывает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. За мухой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…гнался. Цв…ток (у) него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>на пути ок…залс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я(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,) а тут шмель п…пал ему на глаза. </w:t>
      </w:r>
      <w:r w:rsidRPr="00A34D5C">
        <w:rPr>
          <w:rFonts w:ascii="Times New Roman" w:hAnsi="Times New Roman" w:cs="Times New Roman"/>
          <w:spacing w:val="-4"/>
          <w:sz w:val="28"/>
          <w:szCs w:val="28"/>
        </w:rPr>
        <w:t xml:space="preserve">П..добрался к…тенок (к) нему, да как даст лапой по цветку.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На нем шмель с…дел. Сбил его. 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Ло…ко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 орудует задней лапой. Д..машней кошке так не суметь. К…тенок был рысью. (76 слов)</w:t>
      </w: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  <w:sectPr w:rsidR="005109A7" w:rsidRPr="00A34D5C" w:rsidSect="00335DE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lastRenderedPageBreak/>
        <w:t>8 класс</w:t>
      </w:r>
    </w:p>
    <w:p w:rsidR="005109A7" w:rsidRPr="00A34D5C" w:rsidRDefault="005109A7" w:rsidP="00A34D5C">
      <w:pPr>
        <w:shd w:val="clear" w:color="auto" w:fill="FFFFFF"/>
        <w:spacing w:line="240" w:lineRule="auto"/>
        <w:ind w:left="2299" w:hanging="215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34D5C">
        <w:rPr>
          <w:rFonts w:ascii="Times New Roman" w:hAnsi="Times New Roman" w:cs="Times New Roman"/>
          <w:spacing w:val="-1"/>
          <w:sz w:val="28"/>
          <w:szCs w:val="28"/>
        </w:rPr>
        <w:t>Лесной котенок.</w:t>
      </w:r>
    </w:p>
    <w:p w:rsidR="005109A7" w:rsidRPr="00A34D5C" w:rsidRDefault="005109A7" w:rsidP="00A34D5C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Я иду с ружьем (по) лесу. Смотрю на полянк…, мален…кий </w:t>
      </w:r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к…тенок ходит. Хвост </w:t>
      </w:r>
      <w:proofErr w:type="gramStart"/>
      <w:r w:rsidRPr="00A34D5C">
        <w:rPr>
          <w:rFonts w:ascii="Times New Roman" w:hAnsi="Times New Roman" w:cs="Times New Roman"/>
          <w:spacing w:val="-2"/>
          <w:sz w:val="28"/>
          <w:szCs w:val="28"/>
        </w:rPr>
        <w:t>к…роткий</w:t>
      </w:r>
      <w:proofErr w:type="gramEnd"/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, мордочка (у) него пучеглазая, </w:t>
      </w:r>
      <w:r w:rsidRPr="00A34D5C">
        <w:rPr>
          <w:rFonts w:ascii="Times New Roman" w:hAnsi="Times New Roman" w:cs="Times New Roman"/>
          <w:sz w:val="28"/>
          <w:szCs w:val="28"/>
        </w:rPr>
        <w:t xml:space="preserve">глаза глупые. Схватил он в рот с…ломинку, упал на сп…ну и лапками ее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о…брасывает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. За мухой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…гнался. Цв…ток (у) него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>на пути ок…залс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я(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,) а тут шмель п…пал ему на глаза. </w:t>
      </w:r>
      <w:r w:rsidRPr="00A34D5C">
        <w:rPr>
          <w:rFonts w:ascii="Times New Roman" w:hAnsi="Times New Roman" w:cs="Times New Roman"/>
          <w:spacing w:val="-4"/>
          <w:sz w:val="28"/>
          <w:szCs w:val="28"/>
        </w:rPr>
        <w:t xml:space="preserve">П..добрался к…тенок (к) нему, да как даст лапой по цветку.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На нем шмель с…дел. Сбил его. 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Ло…ко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 орудует задней лапой. Д..машней кошке так не суметь. К…тенок был рысью. (76 слов)</w:t>
      </w: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 w:rsidRPr="00A34D5C">
        <w:rPr>
          <w:sz w:val="28"/>
          <w:szCs w:val="28"/>
        </w:rPr>
        <w:t>________________________________________________________________________</w:t>
      </w: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8 класс</w:t>
      </w:r>
    </w:p>
    <w:p w:rsidR="005109A7" w:rsidRPr="00A34D5C" w:rsidRDefault="005109A7" w:rsidP="00A34D5C">
      <w:pPr>
        <w:shd w:val="clear" w:color="auto" w:fill="FFFFFF"/>
        <w:spacing w:line="240" w:lineRule="auto"/>
        <w:ind w:left="2299" w:hanging="215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34D5C">
        <w:rPr>
          <w:rFonts w:ascii="Times New Roman" w:hAnsi="Times New Roman" w:cs="Times New Roman"/>
          <w:spacing w:val="-1"/>
          <w:sz w:val="28"/>
          <w:szCs w:val="28"/>
        </w:rPr>
        <w:t>Лесной котенок.</w:t>
      </w:r>
    </w:p>
    <w:p w:rsidR="005109A7" w:rsidRPr="00A34D5C" w:rsidRDefault="005109A7" w:rsidP="00A34D5C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Я иду с ружьем (по) лесу. Смотрю на полянк…, мален…кий </w:t>
      </w:r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к…тенок ходит. Хвост </w:t>
      </w:r>
      <w:proofErr w:type="gramStart"/>
      <w:r w:rsidRPr="00A34D5C">
        <w:rPr>
          <w:rFonts w:ascii="Times New Roman" w:hAnsi="Times New Roman" w:cs="Times New Roman"/>
          <w:spacing w:val="-2"/>
          <w:sz w:val="28"/>
          <w:szCs w:val="28"/>
        </w:rPr>
        <w:t>к…роткий</w:t>
      </w:r>
      <w:proofErr w:type="gramEnd"/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, мордочка (у) него пучеглазая, </w:t>
      </w:r>
      <w:r w:rsidRPr="00A34D5C">
        <w:rPr>
          <w:rFonts w:ascii="Times New Roman" w:hAnsi="Times New Roman" w:cs="Times New Roman"/>
          <w:sz w:val="28"/>
          <w:szCs w:val="28"/>
        </w:rPr>
        <w:t xml:space="preserve">глаза глупые. Схватил он в рот с…ломинку, упал на сп…ну и лапками ее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о…брасывает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. За мухой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…гнался. Цв…ток (у) него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>на пути ок…залс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я(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,) а тут шмель п…пал ему на глаза. </w:t>
      </w:r>
      <w:r w:rsidRPr="00A34D5C">
        <w:rPr>
          <w:rFonts w:ascii="Times New Roman" w:hAnsi="Times New Roman" w:cs="Times New Roman"/>
          <w:spacing w:val="-4"/>
          <w:sz w:val="28"/>
          <w:szCs w:val="28"/>
        </w:rPr>
        <w:t xml:space="preserve">П..добрался к…тенок (к) нему, да как даст лапой по цветку.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На нем шмель с…дел. Сбил его. 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Ло…ко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 орудует задней лапой. Д..машней кошке так не суметь. К…тенок был рысью. (76 слов)</w:t>
      </w: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 w:rsidRPr="00A34D5C">
        <w:rPr>
          <w:sz w:val="28"/>
          <w:szCs w:val="28"/>
        </w:rPr>
        <w:t>________________________________________________________________________</w:t>
      </w: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8 класс</w:t>
      </w:r>
    </w:p>
    <w:p w:rsidR="005109A7" w:rsidRPr="00A34D5C" w:rsidRDefault="005109A7" w:rsidP="00A34D5C">
      <w:pPr>
        <w:shd w:val="clear" w:color="auto" w:fill="FFFFFF"/>
        <w:spacing w:line="240" w:lineRule="auto"/>
        <w:ind w:left="2299" w:hanging="215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34D5C">
        <w:rPr>
          <w:rFonts w:ascii="Times New Roman" w:hAnsi="Times New Roman" w:cs="Times New Roman"/>
          <w:spacing w:val="-1"/>
          <w:sz w:val="28"/>
          <w:szCs w:val="28"/>
        </w:rPr>
        <w:t>Лесной котенок.</w:t>
      </w:r>
    </w:p>
    <w:p w:rsidR="005109A7" w:rsidRPr="00A34D5C" w:rsidRDefault="005109A7" w:rsidP="00A34D5C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Я иду с ружьем (по) лесу. Смотрю на полянк…, мален…кий </w:t>
      </w:r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к…тенок ходит. Хвост </w:t>
      </w:r>
      <w:proofErr w:type="gramStart"/>
      <w:r w:rsidRPr="00A34D5C">
        <w:rPr>
          <w:rFonts w:ascii="Times New Roman" w:hAnsi="Times New Roman" w:cs="Times New Roman"/>
          <w:spacing w:val="-2"/>
          <w:sz w:val="28"/>
          <w:szCs w:val="28"/>
        </w:rPr>
        <w:t>к…роткий</w:t>
      </w:r>
      <w:proofErr w:type="gramEnd"/>
      <w:r w:rsidRPr="00A34D5C">
        <w:rPr>
          <w:rFonts w:ascii="Times New Roman" w:hAnsi="Times New Roman" w:cs="Times New Roman"/>
          <w:spacing w:val="-2"/>
          <w:sz w:val="28"/>
          <w:szCs w:val="28"/>
        </w:rPr>
        <w:t xml:space="preserve">, мордочка (у) него пучеглазая, </w:t>
      </w:r>
      <w:r w:rsidRPr="00A34D5C">
        <w:rPr>
          <w:rFonts w:ascii="Times New Roman" w:hAnsi="Times New Roman" w:cs="Times New Roman"/>
          <w:sz w:val="28"/>
          <w:szCs w:val="28"/>
        </w:rPr>
        <w:t xml:space="preserve">глаза глупые. Схватил он в рот с…ломинку, упал на сп…ну и лапками ее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о…брасывает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. За мухой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…гнался. Цв…ток (у) него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>на пути ок…залс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я(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,) а тут шмель п…пал ему на глаза. </w:t>
      </w:r>
      <w:r w:rsidRPr="00A34D5C">
        <w:rPr>
          <w:rFonts w:ascii="Times New Roman" w:hAnsi="Times New Roman" w:cs="Times New Roman"/>
          <w:spacing w:val="-4"/>
          <w:sz w:val="28"/>
          <w:szCs w:val="28"/>
        </w:rPr>
        <w:t xml:space="preserve">П..добрался к…тенок (к) нему, да как даст лапой по цветку. </w:t>
      </w:r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На нем шмель с…дел. Сбил его. </w:t>
      </w:r>
      <w:proofErr w:type="gramStart"/>
      <w:r w:rsidRPr="00A34D5C">
        <w:rPr>
          <w:rFonts w:ascii="Times New Roman" w:hAnsi="Times New Roman" w:cs="Times New Roman"/>
          <w:spacing w:val="-1"/>
          <w:sz w:val="28"/>
          <w:szCs w:val="28"/>
        </w:rPr>
        <w:t>Ло…ко</w:t>
      </w:r>
      <w:proofErr w:type="gramEnd"/>
      <w:r w:rsidRPr="00A34D5C">
        <w:rPr>
          <w:rFonts w:ascii="Times New Roman" w:hAnsi="Times New Roman" w:cs="Times New Roman"/>
          <w:spacing w:val="-1"/>
          <w:sz w:val="28"/>
          <w:szCs w:val="28"/>
        </w:rPr>
        <w:t xml:space="preserve"> орудует задней лапой. Д..машней кошке так не суметь. К…тенок был рысью. (76 слов)</w:t>
      </w: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________________________________________________________________________Как хранить хлеб</w:t>
      </w:r>
    </w:p>
    <w:p w:rsidR="005109A7" w:rsidRPr="00A34D5C" w:rsidRDefault="005109A7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 xml:space="preserve">Хлеб долго не черствеет, если его хранят в закрытой посуде. Хорошо хранить хлеб в специальных хлебницах, лучше деревянных. Для сохранения свежести калача или булочки в хлебницу надо положить сырую картофелину, кусочки яблока или щепотку соли. Один раз в неделю хлебницу моют слабым раствором уксуса. И ещё одно важное условие. Не храните ржаной хлеб вместе с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шеничным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. В этом случае хлеб черствеет быстрее.</w:t>
      </w:r>
    </w:p>
    <w:p w:rsidR="005109A7" w:rsidRPr="00A34D5C" w:rsidRDefault="005109A7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, черствеет.</w:t>
      </w:r>
    </w:p>
    <w:p w:rsidR="005109A7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 w:rsidRPr="00A34D5C">
        <w:rPr>
          <w:sz w:val="28"/>
          <w:szCs w:val="28"/>
        </w:rPr>
        <w:t>___________________________</w:t>
      </w:r>
      <w:r w:rsidR="005109A7" w:rsidRPr="00A34D5C">
        <w:rPr>
          <w:sz w:val="28"/>
          <w:szCs w:val="28"/>
        </w:rPr>
        <w:t>___________________________________________</w:t>
      </w:r>
    </w:p>
    <w:p w:rsid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</w:p>
    <w:p w:rsidR="005109A7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lastRenderedPageBreak/>
        <w:t>7 класс</w:t>
      </w:r>
    </w:p>
    <w:p w:rsidR="005109A7" w:rsidRPr="00A34D5C" w:rsidRDefault="005109A7" w:rsidP="00A34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Как хранить хлеб</w:t>
      </w:r>
    </w:p>
    <w:p w:rsidR="005109A7" w:rsidRPr="00A34D5C" w:rsidRDefault="005109A7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 xml:space="preserve">Хле… долго не черствеет, если его хр..нят в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закрыто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п..суде. Хорошо хр..нить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хле.. в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специальных хле..ницах, лучше д…ревянных. Для сохр..нения свежести калача или булоч..ки в хле..ницу надо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…ложить сырую картофелину, кусочки ябл…ка или щ…потку соли. Один раз в неделю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ицу моют слабым р..створом уксуса. И ещё одно важное условие. Не храните ржаной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вместе с пшеничным. В этом случае хле</w:t>
      </w:r>
      <w:r w:rsidR="00A34D5C" w:rsidRPr="00A34D5C">
        <w:rPr>
          <w:rFonts w:ascii="Times New Roman" w:hAnsi="Times New Roman" w:cs="Times New Roman"/>
          <w:sz w:val="28"/>
          <w:szCs w:val="28"/>
        </w:rPr>
        <w:t>…</w:t>
      </w:r>
      <w:r w:rsidRPr="00A34D5C">
        <w:rPr>
          <w:rFonts w:ascii="Times New Roman" w:hAnsi="Times New Roman" w:cs="Times New Roman"/>
          <w:sz w:val="28"/>
          <w:szCs w:val="28"/>
        </w:rPr>
        <w:t xml:space="preserve"> черствеет быстрее.</w:t>
      </w:r>
    </w:p>
    <w:p w:rsidR="005109A7" w:rsidRPr="00A34D5C" w:rsidRDefault="005109A7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, черствеет.</w:t>
      </w:r>
    </w:p>
    <w:p w:rsidR="005109A7" w:rsidRPr="00A34D5C" w:rsidRDefault="005109A7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 w:rsidRPr="00A34D5C">
        <w:rPr>
          <w:sz w:val="28"/>
          <w:szCs w:val="28"/>
        </w:rPr>
        <w:t>________________________________________________________________________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7 класс</w:t>
      </w:r>
    </w:p>
    <w:p w:rsidR="00A34D5C" w:rsidRPr="00A34D5C" w:rsidRDefault="00A34D5C" w:rsidP="00A34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Как хранить хлеб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 xml:space="preserve">Хле… долго не черствеет, если его хр..нят в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закрыто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п..суде. Хорошо хр..нить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хле.. в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специальных хле..ницах, лучше д…ревянных. Для сохр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нения свежести калача или булоч..ки в хле..ницу надо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…ложить сырую картофелину, кусочки ябл…ка или щ…потку соли. Один раз в неделю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ицу моют слабым р..створом уксуса. И ещё одно важное условие. Не храните ржаной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вместе с пшеничным. В этом случае хле… черствеет быстрее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, черствеет.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 w:rsidRPr="00A34D5C">
        <w:rPr>
          <w:sz w:val="28"/>
          <w:szCs w:val="28"/>
        </w:rPr>
        <w:t>________________________________________________________________________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7 класс</w:t>
      </w:r>
    </w:p>
    <w:p w:rsidR="00A34D5C" w:rsidRPr="00A34D5C" w:rsidRDefault="00A34D5C" w:rsidP="00A34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Как хранить хлеб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 xml:space="preserve">Хле… долго не черствеет, если его хр..нят в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закрыто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п..суде. Хорошо хр..нить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хле.. в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специальных хле..ницах, лучше д…ревянных. Для сохр..нения свежести калача или булоч..ки в хле..ницу надо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…ложить сырую картофелину, кусочки ябл…ка или щ…потку соли. Один раз в неделю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ицу моют слабым р..створом уксуса. И ещё одно важное условие. Не храните ржаной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вместе с пшеничным. В этом случае хле… черствеет быстрее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, черствеет.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 w:rsidRPr="00A34D5C">
        <w:rPr>
          <w:sz w:val="28"/>
          <w:szCs w:val="28"/>
        </w:rPr>
        <w:t>________________________________________________________________________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7 класс</w:t>
      </w:r>
    </w:p>
    <w:p w:rsidR="00A34D5C" w:rsidRPr="00A34D5C" w:rsidRDefault="00A34D5C" w:rsidP="00A34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Как хранить хлеб</w:t>
      </w:r>
    </w:p>
    <w:p w:rsidR="00A34D5C" w:rsidRPr="00A34D5C" w:rsidRDefault="00A34D5C" w:rsidP="00A34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 xml:space="preserve">Хле… долго не черствеет, если его хр..нят в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закрыто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п..суде. Хорошо хр..нить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хле.. в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специальных хле..ницах, лучше д…ревянных. Для сохр..нения свежести калача или булоч..ки в хле..ницу надо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…ложить сырую картофелину, кусочки ябл…ка или щ…потку соли. Один раз в неделю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ицу моют слабым р..створом уксуса. И ещё одно важное условие. Не храните ржаной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вместе с пшеничным. В этом случае хле… черствеет быстрее.</w:t>
      </w:r>
    </w:p>
    <w:p w:rsidR="00A34D5C" w:rsidRPr="00A34D5C" w:rsidRDefault="00A34D5C" w:rsidP="00A34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, черствеет.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lastRenderedPageBreak/>
        <w:t>7 класс</w:t>
      </w:r>
    </w:p>
    <w:p w:rsidR="00A34D5C" w:rsidRPr="00A34D5C" w:rsidRDefault="00A34D5C" w:rsidP="00A34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Как хранить хлеб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 xml:space="preserve">Хле… долго не черствеет, если его хр..нят в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закрыто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п..суде. Хорошо хр..нить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хле.. в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специальных хле..ницах, лучше д…ревянных. Для сохр..нения свежести калача или булоч..ки в хле..ницу надо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…ложить сырую картофелину, кусочки ябл…ка или щ…потку соли. Один раз в неделю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ицу моют слабым р..створом уксуса. И ещё одно важное условие. Не храните ржаной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вместе с пшеничным. В этом случае хле… черствеет быстрее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, черствеет.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7 класс</w:t>
      </w:r>
    </w:p>
    <w:p w:rsidR="00A34D5C" w:rsidRPr="00A34D5C" w:rsidRDefault="00A34D5C" w:rsidP="00A34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Как хранить хлеб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 xml:space="preserve">Хле… долго не черствеет, если его хр..нят в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закрыто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п..суде. Хорошо хр..нить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хле.. в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специальных хле..ницах, лучше д…ревянных. Для сохр..нения свежести калача или булоч..ки в хле..ницу надо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…ложить сырую картофелину, кусочки ябл…ка или щ…потку соли. Один раз в неделю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ицу моют слабым р..створом уксуса. И ещё одно важное условие. Не храните ржаной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вместе с пшеничным. В этом случае хле… черствеет быстрее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, черствеет.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 w:rsidRPr="00A34D5C">
        <w:rPr>
          <w:sz w:val="28"/>
          <w:szCs w:val="28"/>
        </w:rPr>
        <w:t>________________________________________________________________________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7 класс</w:t>
      </w:r>
    </w:p>
    <w:p w:rsidR="00A34D5C" w:rsidRPr="00A34D5C" w:rsidRDefault="00A34D5C" w:rsidP="00A34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Как хранить хлеб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 xml:space="preserve">Хле… долго не черствеет, если его хр..нят в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закрыто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п..суде. Хорошо хр..нить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хле.. в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специальных хле..ницах, лучше д…ревянных. Для сохр..нения свежести калача или булоч..ки в хле..ницу надо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…ложить сырую картофелину, кусочки ябл…ка или щ…потку соли. Один раз в неделю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ицу моют слабым р..створом уксуса. И ещё одно важное условие. Не храните ржаной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вместе с пшеничным. В этом случае хле… черствеет быстрее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, черствеет.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 w:rsidRPr="00A34D5C">
        <w:rPr>
          <w:sz w:val="28"/>
          <w:szCs w:val="28"/>
        </w:rPr>
        <w:t>________________________________________________________________________</w:t>
      </w:r>
    </w:p>
    <w:p w:rsidR="00A34D5C" w:rsidRP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sz w:val="28"/>
          <w:szCs w:val="28"/>
        </w:rPr>
      </w:pPr>
      <w:r w:rsidRPr="00A34D5C">
        <w:rPr>
          <w:sz w:val="28"/>
          <w:szCs w:val="28"/>
        </w:rPr>
        <w:t>7 класс</w:t>
      </w:r>
    </w:p>
    <w:p w:rsidR="00A34D5C" w:rsidRPr="00A34D5C" w:rsidRDefault="00A34D5C" w:rsidP="00A34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Как хранить хлеб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 xml:space="preserve">Хле… долго не черствеет, если его хр..нят в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закрыто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п..суде. Хорошо хр..нить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хле.. в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специальных хле..ницах, лучше д…ревянных. Для сохр..нения свежести калача или булоч..ки в хле..ницу надо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…ложить сырую картофелину, кусочки ябл…ка или щ…потку соли. Один раз в неделю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ицу моют слабым р..створом уксуса. И ещё одно важное условие. Не храните ржаной хле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вместе с пшеничным. В этом случае хле… черствеет быстрее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, черствеет.</w:t>
      </w:r>
    </w:p>
    <w:p w:rsidR="00A34D5C" w:rsidRPr="00A34D5C" w:rsidRDefault="00A34D5C" w:rsidP="00A34D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lastRenderedPageBreak/>
        <w:t>Огромное красное солнце спускалось к далёкому краю земли. Повеяло свежим ветром. На огромном небе высыпали яркие звёзды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>Мы хотели догнать сайгаков. Но на половине пути наша машина въехала в грозовые ливни. Синего неба становилось всё меньше. И вот огненные молнии с грохотом обрушились на землю. Очень скоро степь залило водой. Так вот почему торопились сайгаки! Они предчувствовали этот ливень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(59 слов)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Слова для справок: предчувствовали, сайгаки.</w:t>
      </w:r>
    </w:p>
    <w:p w:rsid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34D5C" w:rsidRDefault="00A34D5C" w:rsidP="00A34D5C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A34D5C" w:rsidRPr="00A34D5C" w:rsidRDefault="00A34D5C" w:rsidP="00A34D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5C">
        <w:rPr>
          <w:rFonts w:ascii="Times New Roman" w:hAnsi="Times New Roman" w:cs="Times New Roman"/>
          <w:sz w:val="28"/>
          <w:szCs w:val="28"/>
        </w:rPr>
        <w:t>Огромное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4B3386"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е со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нце спускалось к д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лёкому краю з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мли. П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веяло свеж</w:t>
      </w:r>
      <w:r w:rsidR="004B3386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етром. На огромном небе высыпали яркие звёзды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>Мы хотели д</w:t>
      </w:r>
      <w:proofErr w:type="gramStart"/>
      <w:r w:rsidR="004B338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гнать сайгаков. Но на половине пути наша м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 xml:space="preserve">шина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ехала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 гр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зовые ливни. Синего неба ст</w:t>
      </w:r>
      <w:proofErr w:type="gramStart"/>
      <w:r w:rsidR="004B338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овилось всё меньше. И вот огненные молнии с грохотом обрушились на землю. Очень скоро степь з</w:t>
      </w:r>
      <w:proofErr w:type="gramStart"/>
      <w:r w:rsidR="004B338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лило в</w:t>
      </w:r>
      <w:r w:rsidR="004B3386"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дой. Так вот почему торопились сайгаки! Они предчу</w:t>
      </w:r>
      <w:proofErr w:type="gramStart"/>
      <w:r w:rsidR="004B338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ствовали этот ливень.</w:t>
      </w:r>
    </w:p>
    <w:p w:rsidR="00A34D5C" w:rsidRPr="00A34D5C" w:rsidRDefault="00A34D5C" w:rsidP="00A3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(59 слов).</w:t>
      </w:r>
    </w:p>
    <w:p w:rsidR="00A34D5C" w:rsidRPr="00A34D5C" w:rsidRDefault="00A34D5C" w:rsidP="00A34D5C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Слова для справок: предчувствовали, сайгаки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Pr="00A34D5C" w:rsidRDefault="004B3386" w:rsidP="004B3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5C">
        <w:rPr>
          <w:rFonts w:ascii="Times New Roman" w:hAnsi="Times New Roman" w:cs="Times New Roman"/>
          <w:sz w:val="28"/>
          <w:szCs w:val="28"/>
        </w:rPr>
        <w:t>Огромное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е со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нце спускалось к д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лёкому краю з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мли. П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веяло свеж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етром. На огромном небе высыпали яркие звёзды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>Мы хотели 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гнать сайгаков. Но на половине пути наша м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 xml:space="preserve">шина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ехала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 гр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зовые ливни. Синего неба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овилось всё меньше. И вот огненные молнии с грохотом обрушились на землю. Очень скоро степь 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лило 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дой. Так вот почему торопились сайгаки! Они предч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ствовали этот ливень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(59 слов).</w:t>
      </w:r>
    </w:p>
    <w:p w:rsidR="004B3386" w:rsidRPr="00A34D5C" w:rsidRDefault="004B3386" w:rsidP="004B338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Слова для справок: предчувствовали, сайгаки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Pr="00A34D5C" w:rsidRDefault="004B3386" w:rsidP="004B3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5C">
        <w:rPr>
          <w:rFonts w:ascii="Times New Roman" w:hAnsi="Times New Roman" w:cs="Times New Roman"/>
          <w:sz w:val="28"/>
          <w:szCs w:val="28"/>
        </w:rPr>
        <w:t>Огромное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е со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нце спускалось к д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лёкому краю з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мли. П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веяло свеж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етром. На огромном небе высыпали яркие звёзды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>Мы хотели 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гнать сайгаков. Но на половине пути наша м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 xml:space="preserve">шина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ехала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 гр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зовые ливни. Синего неба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овилось всё меньше. И вот огненные молнии с грохотом обрушились на землю. Очень скоро степь 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лило 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дой. Так вот почему торопились сайгаки! Они предч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ствовали этот ливень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(59 слов).</w:t>
      </w:r>
    </w:p>
    <w:p w:rsidR="004B3386" w:rsidRPr="00A34D5C" w:rsidRDefault="004B3386" w:rsidP="004B338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Слова для справок: предчувствовали, сайгаки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 класс</w:t>
      </w:r>
    </w:p>
    <w:p w:rsidR="004B3386" w:rsidRPr="00A34D5C" w:rsidRDefault="004B3386" w:rsidP="004B3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5C">
        <w:rPr>
          <w:rFonts w:ascii="Times New Roman" w:hAnsi="Times New Roman" w:cs="Times New Roman"/>
          <w:sz w:val="28"/>
          <w:szCs w:val="28"/>
        </w:rPr>
        <w:t>Огромное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е со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нце спускалось к д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лёкому краю з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мли. П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веяло свеж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етром. На огромном небе высыпали яркие звёзды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>Мы хотели 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гнать сайгаков. Но на половине пути наша м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 xml:space="preserve">шина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ехала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 гр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зовые ливни. Синего неба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овилось всё меньше. И вот огненные молнии с грохотом обрушились на землю. Очень скоро степь 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лило 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дой. Так вот почему торопились сайгаки! Они предч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ствовали этот ливень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(59 слов).</w:t>
      </w:r>
    </w:p>
    <w:p w:rsidR="004B3386" w:rsidRPr="00A34D5C" w:rsidRDefault="004B3386" w:rsidP="004B338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Слова для справок: предчувствовали, сайгаки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Pr="00A34D5C" w:rsidRDefault="004B3386" w:rsidP="004B3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5C">
        <w:rPr>
          <w:rFonts w:ascii="Times New Roman" w:hAnsi="Times New Roman" w:cs="Times New Roman"/>
          <w:sz w:val="28"/>
          <w:szCs w:val="28"/>
        </w:rPr>
        <w:t>Огромное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е со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нце спускалось к д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лёкому краю з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мли. П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веяло свеж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етром. На огромном небе высыпали яркие звёзды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>Мы хотели 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гнать сайгаков. Но на половине пути наша м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 xml:space="preserve">шина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ехала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 гр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зовые ливни. Синего неба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овилось всё меньше. И вот огненные молнии с грохотом обрушились на землю. Очень скоро степь 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лило 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дой. Так вот почему торопились сайгаки! Они предч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ствовали этот ливень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(59 слов).</w:t>
      </w:r>
    </w:p>
    <w:p w:rsidR="004B3386" w:rsidRPr="00A34D5C" w:rsidRDefault="004B3386" w:rsidP="004B338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Слова для справок: предчувствовали, сайгаки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Pr="00A34D5C" w:rsidRDefault="004B3386" w:rsidP="004B3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5C">
        <w:rPr>
          <w:rFonts w:ascii="Times New Roman" w:hAnsi="Times New Roman" w:cs="Times New Roman"/>
          <w:sz w:val="28"/>
          <w:szCs w:val="28"/>
        </w:rPr>
        <w:t>Огромное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е со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нце спускалось к д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лёкому краю з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мли. П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веяло свеж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етром. На огромном небе высыпали яркие звёзды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>Мы хотели 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гнать сайгаков. Но на половине пути наша м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 xml:space="preserve">шина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ехала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 гр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зовые ливни. Синего неба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овилось всё меньше. И вот огненные молнии с грохотом обрушились на землю. Очень скоро степь 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лило 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дой. Так вот почему торопились сайгаки! Они предч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ствовали этот ливень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(59 слов).</w:t>
      </w:r>
    </w:p>
    <w:p w:rsidR="004B3386" w:rsidRPr="00A34D5C" w:rsidRDefault="004B3386" w:rsidP="004B338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Слова для справок: предчувствовали, сайгаки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Pr="00A34D5C" w:rsidRDefault="004B3386" w:rsidP="004B3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5C">
        <w:rPr>
          <w:rFonts w:ascii="Times New Roman" w:hAnsi="Times New Roman" w:cs="Times New Roman"/>
          <w:sz w:val="28"/>
          <w:szCs w:val="28"/>
        </w:rPr>
        <w:t>Огромное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е со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нце спускалось к д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лёкому краю з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мли. П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веяло свеж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етром. На огромном небе высыпали яркие звёзды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ab/>
        <w:t>Мы хотели 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гнать сайгаков. Но на половине пути наша м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 xml:space="preserve">шина 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34D5C">
        <w:rPr>
          <w:rFonts w:ascii="Times New Roman" w:hAnsi="Times New Roman" w:cs="Times New Roman"/>
          <w:sz w:val="28"/>
          <w:szCs w:val="28"/>
        </w:rPr>
        <w:t>ехала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 xml:space="preserve"> в гр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зовые ливни. Синего неба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новилось всё меньше. И вот огненные молнии с грохотом обрушились на землю. Очень скоро степь 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лило 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34D5C">
        <w:rPr>
          <w:rFonts w:ascii="Times New Roman" w:hAnsi="Times New Roman" w:cs="Times New Roman"/>
          <w:sz w:val="28"/>
          <w:szCs w:val="28"/>
        </w:rPr>
        <w:t>дой. Так вот почему торопились сайгаки! Они предч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34D5C">
        <w:rPr>
          <w:rFonts w:ascii="Times New Roman" w:hAnsi="Times New Roman" w:cs="Times New Roman"/>
          <w:sz w:val="28"/>
          <w:szCs w:val="28"/>
        </w:rPr>
        <w:t>ствовали этот ливень.</w:t>
      </w:r>
    </w:p>
    <w:p w:rsidR="004B3386" w:rsidRPr="00A34D5C" w:rsidRDefault="004B3386" w:rsidP="004B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(59 слов).</w:t>
      </w:r>
    </w:p>
    <w:p w:rsidR="004B3386" w:rsidRPr="00A34D5C" w:rsidRDefault="004B3386" w:rsidP="004B338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5C">
        <w:rPr>
          <w:rFonts w:ascii="Times New Roman" w:hAnsi="Times New Roman" w:cs="Times New Roman"/>
          <w:sz w:val="28"/>
          <w:szCs w:val="28"/>
        </w:rPr>
        <w:t>Слова для справок: предчувствовали, сайгаки.</w:t>
      </w:r>
    </w:p>
    <w:p w:rsidR="00A34D5C" w:rsidRDefault="004B3386" w:rsidP="00A34D5C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оварные слова</w:t>
      </w:r>
    </w:p>
    <w:p w:rsidR="004B3386" w:rsidRDefault="004B3386" w:rsidP="00A34D5C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Default="004B3386" w:rsidP="004B3386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р..ном, анте..на, ап..льсин, б..лкон, б..га..ство, выкр..йка, выт..ч..ка, г..рбарий, д..путат, д..рек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д..быча, д..г..вор, женщ..на, инж..нер, инт..рес..ный, к..л..ндарь, к..фир, к..м..ндир, к..нфета, к..см..навт, м..вз..лей, м..нд..рин, м..терия, м..даль, му..чина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ловарные слова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Default="004B3386" w:rsidP="004B3386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р..ном, анте..на, ап..льсин, б..лкон, б..га..ство, выкр..йка, выт..ч..ка, г..рбарий, д..путат, д..рек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д..быча, д..г..вор, женщ..на, инж..нер, инт..рес..ный, к..л..ндарь, к..фир, к..м..ндир, к..нфета, к..см..навт, м..вз..лей, м..нд..рин, м..терия, м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даль, му..чина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ловарные слова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Default="004B3386" w:rsidP="004B3386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р..ном, анте..на, ап..льсин, б..лкон, б..га..ство, выкр..йка, выт..ч..ка, г..рбарий, д..путат, д..рек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д..быча, д..г..вор, женщ..на, инж..нер, инт..рес..ный, к..л..ндарь, к..фир, к..м..ндир, к..нфета, к..см..навт, м..вз..лей, м..нд..рин, м..терия, м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даль, му..чина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ловарные слова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Default="004B3386" w:rsidP="004B3386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р..ном, анте..на, ап..льсин, б..лкон, б..га..ство, выкр..йка, выт..ч..ка, г..рбарий, д..путат, д..рек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д..быча, д..г..вор, женщ..на, инж..нер, инт..рес..ный, к..л..ндарь, к..фир, к..м..ндир, к..нфета, к..см..навт, м..вз..лей, м..нд..рин, м..терия, м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даль, му..чина.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ловарные слова</w:t>
      </w:r>
    </w:p>
    <w:p w:rsidR="004B3386" w:rsidRDefault="004B3386" w:rsidP="004B3386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B3386" w:rsidRDefault="004B3386" w:rsidP="004B3386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р..ном, анте..на, ап..льсин, б..лкон, б..га..ство, выкр..йка, выт..ч..ка, г..рбарий, д..путат, д..рек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д..быча, д..г..вор, женщ..на, инж..нер, инт..рес..ный, к..л..ндарь, к..фир, к..м..ндир, к..нфета, к..см..навт, м..вз..лей, м..нд..рин, м..терия, м..даль, му..чина.</w:t>
      </w:r>
    </w:p>
    <w:p w:rsidR="004B3386" w:rsidRDefault="004B3386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rPr>
          <w:sz w:val="28"/>
          <w:szCs w:val="28"/>
        </w:rPr>
      </w:pPr>
    </w:p>
    <w:p w:rsidR="004B3386" w:rsidRDefault="004B3386" w:rsidP="00A34D5C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арные слова </w:t>
      </w:r>
    </w:p>
    <w:p w:rsidR="004B3386" w:rsidRDefault="004B3386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оварные слова 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2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рные слова 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2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рные слова 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2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рные слова 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арные слова 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2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рные слова 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2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рные слова 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2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рные слова 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92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рные слова 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нтракт, ап..арат, бас..ейн, б..реч.., бр..гада, бут..рброд, в..л…сипед, г..рд..роб, г..стр..ном, г..сударство, д..л..гат, д..кумент, к..б..нет, к..ломет.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л..карство, л..т..ратура, м..н..кен, маст..р, мА..штаб, м..т.рик, м..лиц..я, м..нтаж, м..рож..ное, м..тор, н..с..комое, н.с..ление, н..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симость.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оварные слова</w:t>
      </w:r>
    </w:p>
    <w:p w:rsidR="00920A1F" w:rsidRDefault="00920A1F" w:rsidP="00920A1F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920A1F" w:rsidRDefault="00920A1F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н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мент, аэр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дром, б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нд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роль, б</w:t>
      </w:r>
      <w:r w:rsidR="001C14F2">
        <w:rPr>
          <w:sz w:val="28"/>
          <w:szCs w:val="28"/>
        </w:rPr>
        <w:t>…..</w:t>
      </w:r>
      <w:r>
        <w:rPr>
          <w:sz w:val="28"/>
          <w:szCs w:val="28"/>
        </w:rPr>
        <w:t>летень, г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л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нтерея, г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рн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тур, гр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жд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нин, д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м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кратия, д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м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нстрация, ис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кус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тво, к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 xml:space="preserve">фе, </w:t>
      </w:r>
      <w:r w:rsidR="001C14F2">
        <w:rPr>
          <w:sz w:val="28"/>
          <w:szCs w:val="28"/>
        </w:rPr>
        <w:t>к…..</w:t>
      </w:r>
      <w:r>
        <w:rPr>
          <w:sz w:val="28"/>
          <w:szCs w:val="28"/>
        </w:rPr>
        <w:t>лификац</w:t>
      </w:r>
      <w:r w:rsidR="001C14F2">
        <w:rPr>
          <w:sz w:val="28"/>
          <w:szCs w:val="28"/>
        </w:rPr>
        <w:t>…</w:t>
      </w:r>
      <w:r>
        <w:rPr>
          <w:sz w:val="28"/>
          <w:szCs w:val="28"/>
        </w:rPr>
        <w:t xml:space="preserve">я, </w:t>
      </w:r>
      <w:r w:rsidR="001C14F2">
        <w:rPr>
          <w:sz w:val="28"/>
          <w:szCs w:val="28"/>
        </w:rPr>
        <w:t>кв..</w:t>
      </w:r>
      <w:r>
        <w:rPr>
          <w:sz w:val="28"/>
          <w:szCs w:val="28"/>
        </w:rPr>
        <w:t>танц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я, кл</w:t>
      </w:r>
      <w:r w:rsidR="001C14F2">
        <w:rPr>
          <w:sz w:val="28"/>
          <w:szCs w:val="28"/>
        </w:rPr>
        <w:t>..</w:t>
      </w:r>
      <w:r>
        <w:rPr>
          <w:sz w:val="28"/>
          <w:szCs w:val="28"/>
        </w:rPr>
        <w:t>ент, к</w:t>
      </w:r>
      <w:r w:rsidR="001C14F2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1C14F2">
        <w:rPr>
          <w:sz w:val="28"/>
          <w:szCs w:val="28"/>
        </w:rPr>
        <w:t>..ворот, к..нституц..я, кул..н..рия, нац..ональность, обр..з..вание, оп..рац..я,</w:t>
      </w:r>
      <w:proofErr w:type="gramStart"/>
      <w:r w:rsidR="001C14F2">
        <w:rPr>
          <w:sz w:val="28"/>
          <w:szCs w:val="28"/>
        </w:rPr>
        <w:t xml:space="preserve"> .</w:t>
      </w:r>
      <w:proofErr w:type="gramEnd"/>
      <w:r w:rsidR="001C14F2">
        <w:rPr>
          <w:sz w:val="28"/>
          <w:szCs w:val="28"/>
        </w:rPr>
        <w:t>.теч..ство.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ловарные слова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..н..мент, аэр..дром, б..нд..роль, б…..летень, г..л..нтерея, г..рн..тур, гр..жд..нин, д..м..кратия, д..м..нстрация, ис..кус..тво, к..фе, к…..лификац…я, кв..танц..я, кл..ент, к.л..ворот, к..нституц..я, кул..н..рия, нац..ональность, обр..з..вание, оп..рац..я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теч..ство.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ловарные слова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..н..мент, аэр..дром, б..нд..роль, б…..летень, г..л..нтерея, г..рн..тур, гр..жд..нин, д..м..кратия, д..м..нстрация, ис..кус..тво, к..фе, к…..лификац…я, кв..танц..я, кл..ент, к.л..ворот, к..нституц..я, кул..н..рия, нац..ональность, обр..з..вание, оп..рац..я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теч..ство.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ловарные слова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..н..мент, аэр..дром, б..нд..роль, б…..летень, г..л..нтерея, г..рн..тур, гр..жд..нин, д..м..кратия, д..м..нстрация, ис..кус..тво, к..фе, к…..лификац…я, кв..танц..я, кл..ент, к.л..ворот, к..нституц..я, кул..н..рия, нац..ональность, обр..з..вание, оп..рац..я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теч..ство.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ловарные слова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..н..мент, аэр..дром, б..нд..роль, б…..летень, г..л..нтерея, г..рн..тур, гр..жд..нин, д..м..кратия, д..м..нстрация, ис..кус..тво, к..фе, к…..лификац…я, кв..танц..я, кл..ент, к.л..ворот, к..нституц..я, кул..н..рия, нац..ональность, обр..з..вание, оп..рац..я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теч..ство.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1C14F2" w:rsidRDefault="001C14F2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8967E1" w:rsidRDefault="008967E1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</w:pPr>
    </w:p>
    <w:p w:rsidR="008967E1" w:rsidRDefault="008967E1" w:rsidP="001C14F2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firstLine="708"/>
        <w:jc w:val="both"/>
        <w:rPr>
          <w:sz w:val="28"/>
          <w:szCs w:val="28"/>
        </w:rPr>
        <w:sectPr w:rsidR="008967E1" w:rsidSect="00335DE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099175" cy="4562475"/>
            <wp:effectExtent l="19050" t="0" r="0" b="0"/>
            <wp:docPr id="1" name="Рисунок 1" descr="http://ia124.mycdn.me/getImage?photoId=52585436388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24.mycdn.me/getImage?photoId=525854363889&amp;photoType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r w:rsidRPr="006855BF">
        <w:rPr>
          <w:sz w:val="360"/>
          <w:szCs w:val="360"/>
        </w:rPr>
        <w:lastRenderedPageBreak/>
        <w:t>АН----Т</w:t>
      </w:r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r>
        <w:rPr>
          <w:sz w:val="360"/>
          <w:szCs w:val="360"/>
        </w:rPr>
        <w:t>БАС---Н</w:t>
      </w:r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proofErr w:type="gramStart"/>
      <w:r>
        <w:rPr>
          <w:sz w:val="360"/>
          <w:szCs w:val="360"/>
        </w:rPr>
        <w:lastRenderedPageBreak/>
        <w:t>Б</w:t>
      </w:r>
      <w:proofErr w:type="gramEnd"/>
      <w:r>
        <w:rPr>
          <w:sz w:val="360"/>
          <w:szCs w:val="360"/>
        </w:rPr>
        <w:t>----Ь</w:t>
      </w:r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r>
        <w:rPr>
          <w:sz w:val="360"/>
          <w:szCs w:val="360"/>
        </w:rPr>
        <w:t>Г-РД---Б</w:t>
      </w:r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r>
        <w:rPr>
          <w:sz w:val="360"/>
          <w:szCs w:val="360"/>
        </w:rPr>
        <w:lastRenderedPageBreak/>
        <w:t>Д---Г-Т</w:t>
      </w:r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r>
        <w:rPr>
          <w:sz w:val="360"/>
          <w:szCs w:val="360"/>
        </w:rPr>
        <w:t>К------</w:t>
      </w:r>
      <w:proofErr w:type="gramStart"/>
      <w:r>
        <w:rPr>
          <w:sz w:val="360"/>
          <w:szCs w:val="360"/>
        </w:rPr>
        <w:t>Р</w:t>
      </w:r>
      <w:proofErr w:type="gramEnd"/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r>
        <w:rPr>
          <w:sz w:val="360"/>
          <w:szCs w:val="360"/>
        </w:rPr>
        <w:lastRenderedPageBreak/>
        <w:t>К-Б-Н-Т</w:t>
      </w:r>
    </w:p>
    <w:p w:rsidR="006855BF" w:rsidRDefault="006855BF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r>
        <w:rPr>
          <w:sz w:val="360"/>
          <w:szCs w:val="360"/>
        </w:rPr>
        <w:t>М-Н-К-Н</w:t>
      </w:r>
    </w:p>
    <w:p w:rsidR="006855BF" w:rsidRDefault="00265230" w:rsidP="008A2FEB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r>
        <w:rPr>
          <w:sz w:val="360"/>
          <w:szCs w:val="360"/>
        </w:rPr>
        <w:lastRenderedPageBreak/>
        <w:t>Жилин</w:t>
      </w:r>
    </w:p>
    <w:p w:rsidR="00265230" w:rsidRDefault="00265230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360"/>
          <w:szCs w:val="360"/>
        </w:rPr>
      </w:pPr>
      <w:r w:rsidRPr="00265230">
        <w:rPr>
          <w:sz w:val="340"/>
          <w:szCs w:val="340"/>
        </w:rPr>
        <w:t>Костылин</w:t>
      </w:r>
    </w:p>
    <w:p w:rsidR="00265230" w:rsidRPr="00265230" w:rsidRDefault="00265230" w:rsidP="008A2FEB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360"/>
          <w:szCs w:val="360"/>
        </w:rPr>
      </w:pPr>
      <w:r w:rsidRPr="00265230">
        <w:rPr>
          <w:b/>
          <w:sz w:val="360"/>
          <w:szCs w:val="360"/>
        </w:rPr>
        <w:lastRenderedPageBreak/>
        <w:t xml:space="preserve">Сакля </w:t>
      </w:r>
    </w:p>
    <w:p w:rsidR="00265230" w:rsidRPr="00265230" w:rsidRDefault="00265230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360"/>
          <w:szCs w:val="360"/>
        </w:rPr>
      </w:pPr>
      <w:r w:rsidRPr="00265230">
        <w:rPr>
          <w:b/>
          <w:sz w:val="360"/>
          <w:szCs w:val="360"/>
        </w:rPr>
        <w:t>Лоханка</w:t>
      </w:r>
    </w:p>
    <w:p w:rsidR="00265230" w:rsidRPr="00265230" w:rsidRDefault="00265230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360"/>
          <w:szCs w:val="360"/>
        </w:rPr>
      </w:pPr>
      <w:r w:rsidRPr="00265230">
        <w:rPr>
          <w:b/>
          <w:sz w:val="360"/>
          <w:szCs w:val="360"/>
        </w:rPr>
        <w:lastRenderedPageBreak/>
        <w:t>Татары</w:t>
      </w:r>
    </w:p>
    <w:p w:rsidR="00265230" w:rsidRPr="00265230" w:rsidRDefault="00265230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360"/>
          <w:szCs w:val="360"/>
        </w:rPr>
      </w:pPr>
      <w:r w:rsidRPr="00265230">
        <w:rPr>
          <w:b/>
          <w:sz w:val="360"/>
          <w:szCs w:val="360"/>
        </w:rPr>
        <w:t>Аул</w:t>
      </w:r>
    </w:p>
    <w:p w:rsidR="00265230" w:rsidRPr="00265230" w:rsidRDefault="00265230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40"/>
          <w:szCs w:val="240"/>
        </w:rPr>
      </w:pPr>
      <w:r w:rsidRPr="00265230">
        <w:rPr>
          <w:b/>
          <w:sz w:val="240"/>
          <w:szCs w:val="240"/>
        </w:rPr>
        <w:lastRenderedPageBreak/>
        <w:t>Не велик ростом, а удал был.</w:t>
      </w:r>
    </w:p>
    <w:p w:rsidR="00265230" w:rsidRDefault="00265230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00"/>
          <w:szCs w:val="200"/>
        </w:rPr>
      </w:pPr>
      <w:r w:rsidRPr="00265230">
        <w:rPr>
          <w:b/>
          <w:sz w:val="200"/>
          <w:szCs w:val="200"/>
        </w:rPr>
        <w:lastRenderedPageBreak/>
        <w:t>Мужчина грузный, толстый, красный.</w:t>
      </w:r>
    </w:p>
    <w:p w:rsidR="00615CC1" w:rsidRDefault="00615CC1" w:rsidP="008A2FEB">
      <w:pPr>
        <w:pStyle w:val="a3"/>
        <w:pBdr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>Сидит в сарае и считает дни.</w:t>
      </w:r>
    </w:p>
    <w:p w:rsidR="00615CC1" w:rsidRDefault="00615CC1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240"/>
          <w:szCs w:val="240"/>
        </w:rPr>
      </w:pPr>
      <w:r>
        <w:rPr>
          <w:sz w:val="240"/>
          <w:szCs w:val="240"/>
        </w:rPr>
        <w:t>Бешмет</w:t>
      </w:r>
    </w:p>
    <w:p w:rsidR="00615CC1" w:rsidRDefault="00615CC1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180"/>
          <w:szCs w:val="180"/>
        </w:rPr>
      </w:pPr>
      <w:r w:rsidRPr="00615CC1">
        <w:rPr>
          <w:sz w:val="180"/>
          <w:szCs w:val="180"/>
        </w:rPr>
        <w:lastRenderedPageBreak/>
        <w:t>Всё высматривает, выпытывает, как ему бежать.</w:t>
      </w:r>
      <w:r w:rsidRPr="00615CC1">
        <w:rPr>
          <w:sz w:val="180"/>
          <w:szCs w:val="180"/>
        </w:rPr>
        <w:br/>
      </w:r>
    </w:p>
    <w:p w:rsidR="00615CC1" w:rsidRPr="00615CC1" w:rsidRDefault="00615CC1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300"/>
          <w:szCs w:val="300"/>
        </w:rPr>
      </w:pPr>
      <w:r w:rsidRPr="00615CC1">
        <w:rPr>
          <w:b/>
          <w:sz w:val="300"/>
          <w:szCs w:val="300"/>
        </w:rPr>
        <w:lastRenderedPageBreak/>
        <w:t>Мечеть</w:t>
      </w:r>
    </w:p>
    <w:p w:rsidR="00615CC1" w:rsidRPr="00615CC1" w:rsidRDefault="00615CC1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300"/>
          <w:szCs w:val="300"/>
        </w:rPr>
      </w:pPr>
      <w:r w:rsidRPr="00615CC1">
        <w:rPr>
          <w:b/>
          <w:sz w:val="300"/>
          <w:szCs w:val="300"/>
        </w:rPr>
        <w:t>Чалма</w:t>
      </w:r>
    </w:p>
    <w:p w:rsidR="00615CC1" w:rsidRDefault="00615CC1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300"/>
          <w:szCs w:val="300"/>
        </w:rPr>
      </w:pPr>
      <w:r w:rsidRPr="00615CC1">
        <w:rPr>
          <w:b/>
          <w:sz w:val="300"/>
          <w:szCs w:val="300"/>
        </w:rPr>
        <w:lastRenderedPageBreak/>
        <w:t>Верста</w:t>
      </w:r>
    </w:p>
    <w:p w:rsidR="00615CC1" w:rsidRDefault="00615CC1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0"/>
          <w:szCs w:val="280"/>
        </w:rPr>
      </w:pPr>
      <w:r w:rsidRPr="00615CC1">
        <w:rPr>
          <w:b/>
          <w:sz w:val="280"/>
          <w:szCs w:val="280"/>
        </w:rPr>
        <w:t>Рассолодел</w:t>
      </w:r>
    </w:p>
    <w:p w:rsidR="00615CC1" w:rsidRDefault="00615CC1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0"/>
          <w:szCs w:val="280"/>
        </w:rPr>
      </w:pPr>
      <w:r>
        <w:rPr>
          <w:b/>
          <w:sz w:val="280"/>
          <w:szCs w:val="280"/>
        </w:rPr>
        <w:t>Аршин</w:t>
      </w:r>
    </w:p>
    <w:p w:rsidR="00615CC1" w:rsidRDefault="00615CC1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80"/>
          <w:szCs w:val="280"/>
        </w:rPr>
        <w:sectPr w:rsidR="00615CC1" w:rsidSect="006855B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15CC1" w:rsidRPr="00615CC1" w:rsidRDefault="00615CC1" w:rsidP="00615CC1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center"/>
        <w:rPr>
          <w:b/>
          <w:sz w:val="280"/>
          <w:szCs w:val="280"/>
          <w:u w:val="single"/>
        </w:rPr>
      </w:pPr>
      <w:r w:rsidRPr="00615CC1">
        <w:rPr>
          <w:b/>
          <w:sz w:val="280"/>
          <w:szCs w:val="280"/>
          <w:u w:val="single"/>
        </w:rPr>
        <w:lastRenderedPageBreak/>
        <w:t>План</w:t>
      </w:r>
    </w:p>
    <w:p w:rsidR="00615CC1" w:rsidRDefault="00615CC1" w:rsidP="00615CC1">
      <w:pPr>
        <w:pStyle w:val="a3"/>
        <w:numPr>
          <w:ilvl w:val="0"/>
          <w:numId w:val="12"/>
        </w:numPr>
        <w:shd w:val="clear" w:color="auto" w:fill="FFFFFF" w:themeFill="background1"/>
        <w:spacing w:before="75" w:beforeAutospacing="0" w:after="75" w:afterAutospacing="0" w:line="214" w:lineRule="atLeast"/>
        <w:ind w:left="-567" w:firstLine="0"/>
        <w:jc w:val="both"/>
        <w:rPr>
          <w:sz w:val="170"/>
          <w:szCs w:val="170"/>
        </w:rPr>
      </w:pPr>
      <w:r w:rsidRPr="00615CC1">
        <w:rPr>
          <w:sz w:val="170"/>
          <w:szCs w:val="170"/>
        </w:rPr>
        <w:t>Тяжёлые дни плена.</w:t>
      </w:r>
    </w:p>
    <w:p w:rsidR="00615CC1" w:rsidRDefault="00615CC1" w:rsidP="00615CC1">
      <w:pPr>
        <w:pStyle w:val="a3"/>
        <w:numPr>
          <w:ilvl w:val="0"/>
          <w:numId w:val="12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0"/>
        <w:rPr>
          <w:sz w:val="170"/>
          <w:szCs w:val="170"/>
        </w:rPr>
      </w:pPr>
      <w:r>
        <w:rPr>
          <w:sz w:val="170"/>
          <w:szCs w:val="170"/>
        </w:rPr>
        <w:t>Первая встреча Жилина и Дины.</w:t>
      </w:r>
    </w:p>
    <w:p w:rsidR="00615CC1" w:rsidRDefault="00567B5A" w:rsidP="00567B5A">
      <w:pPr>
        <w:pStyle w:val="a3"/>
        <w:numPr>
          <w:ilvl w:val="0"/>
          <w:numId w:val="12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0"/>
        <w:rPr>
          <w:sz w:val="170"/>
          <w:szCs w:val="170"/>
        </w:rPr>
      </w:pPr>
      <w:r>
        <w:rPr>
          <w:sz w:val="170"/>
          <w:szCs w:val="170"/>
        </w:rPr>
        <w:lastRenderedPageBreak/>
        <w:t>Описание её внешности.</w:t>
      </w:r>
    </w:p>
    <w:p w:rsidR="00567B5A" w:rsidRDefault="00567B5A" w:rsidP="00567B5A">
      <w:pPr>
        <w:pStyle w:val="a3"/>
        <w:numPr>
          <w:ilvl w:val="0"/>
          <w:numId w:val="12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0"/>
        <w:rPr>
          <w:sz w:val="170"/>
          <w:szCs w:val="170"/>
        </w:rPr>
      </w:pPr>
      <w:r>
        <w:rPr>
          <w:sz w:val="170"/>
          <w:szCs w:val="170"/>
        </w:rPr>
        <w:t>Благодарность Дины за подарок.</w:t>
      </w:r>
    </w:p>
    <w:p w:rsidR="00567B5A" w:rsidRDefault="00567B5A" w:rsidP="00567B5A">
      <w:pPr>
        <w:pStyle w:val="a3"/>
        <w:numPr>
          <w:ilvl w:val="0"/>
          <w:numId w:val="12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0"/>
        <w:rPr>
          <w:sz w:val="170"/>
          <w:szCs w:val="170"/>
        </w:rPr>
      </w:pPr>
      <w:r>
        <w:rPr>
          <w:sz w:val="170"/>
          <w:szCs w:val="170"/>
        </w:rPr>
        <w:lastRenderedPageBreak/>
        <w:t>Предупреждение об опасности.</w:t>
      </w:r>
    </w:p>
    <w:p w:rsidR="00567B5A" w:rsidRDefault="00567B5A" w:rsidP="00567B5A">
      <w:pPr>
        <w:pStyle w:val="a3"/>
        <w:numPr>
          <w:ilvl w:val="0"/>
          <w:numId w:val="12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0"/>
        <w:rPr>
          <w:sz w:val="170"/>
          <w:szCs w:val="170"/>
        </w:rPr>
      </w:pPr>
      <w:r>
        <w:rPr>
          <w:sz w:val="170"/>
          <w:szCs w:val="170"/>
        </w:rPr>
        <w:t>Помощь Дины.</w:t>
      </w:r>
    </w:p>
    <w:p w:rsidR="00567B5A" w:rsidRPr="00567B5A" w:rsidRDefault="00567B5A" w:rsidP="00567B5A">
      <w:pPr>
        <w:pStyle w:val="a3"/>
        <w:numPr>
          <w:ilvl w:val="0"/>
          <w:numId w:val="12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0"/>
        <w:rPr>
          <w:sz w:val="170"/>
          <w:szCs w:val="170"/>
        </w:rPr>
      </w:pPr>
      <w:r>
        <w:rPr>
          <w:sz w:val="170"/>
          <w:szCs w:val="170"/>
        </w:rPr>
        <w:t>Прощание друзей.</w:t>
      </w:r>
    </w:p>
    <w:p w:rsidR="00615CC1" w:rsidRPr="00567B5A" w:rsidRDefault="00567B5A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300"/>
          <w:szCs w:val="300"/>
          <w:u w:val="single"/>
        </w:rPr>
      </w:pPr>
      <w:r w:rsidRPr="00567B5A">
        <w:rPr>
          <w:b/>
          <w:sz w:val="300"/>
          <w:szCs w:val="300"/>
          <w:u w:val="single"/>
        </w:rPr>
        <w:lastRenderedPageBreak/>
        <w:t>Жилин</w:t>
      </w:r>
    </w:p>
    <w:p w:rsidR="00567B5A" w:rsidRDefault="00567B5A" w:rsidP="00567B5A">
      <w:pPr>
        <w:pStyle w:val="a3"/>
        <w:numPr>
          <w:ilvl w:val="0"/>
          <w:numId w:val="13"/>
        </w:numPr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180"/>
          <w:szCs w:val="180"/>
        </w:rPr>
      </w:pPr>
      <w:r>
        <w:rPr>
          <w:sz w:val="180"/>
          <w:szCs w:val="180"/>
        </w:rPr>
        <w:t>Смелый.</w:t>
      </w:r>
    </w:p>
    <w:p w:rsidR="00567B5A" w:rsidRDefault="00567B5A" w:rsidP="00567B5A">
      <w:pPr>
        <w:pStyle w:val="a3"/>
        <w:numPr>
          <w:ilvl w:val="0"/>
          <w:numId w:val="13"/>
        </w:numPr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180"/>
          <w:szCs w:val="180"/>
        </w:rPr>
      </w:pPr>
      <w:r>
        <w:rPr>
          <w:sz w:val="180"/>
          <w:szCs w:val="180"/>
        </w:rPr>
        <w:t>Сильный.</w:t>
      </w:r>
    </w:p>
    <w:p w:rsidR="00567B5A" w:rsidRDefault="00567B5A" w:rsidP="00567B5A">
      <w:pPr>
        <w:pStyle w:val="a3"/>
        <w:numPr>
          <w:ilvl w:val="0"/>
          <w:numId w:val="13"/>
        </w:numPr>
        <w:shd w:val="clear" w:color="auto" w:fill="FFFFFF" w:themeFill="background1"/>
        <w:spacing w:before="75" w:beforeAutospacing="0" w:after="75" w:afterAutospacing="0" w:line="214" w:lineRule="atLeast"/>
        <w:ind w:left="0" w:firstLine="426"/>
        <w:jc w:val="both"/>
        <w:rPr>
          <w:sz w:val="180"/>
          <w:szCs w:val="180"/>
        </w:rPr>
      </w:pPr>
      <w:proofErr w:type="gramStart"/>
      <w:r w:rsidRPr="00567B5A">
        <w:rPr>
          <w:sz w:val="180"/>
          <w:szCs w:val="180"/>
        </w:rPr>
        <w:t>Верен</w:t>
      </w:r>
      <w:proofErr w:type="gramEnd"/>
      <w:r w:rsidRPr="00567B5A">
        <w:rPr>
          <w:sz w:val="180"/>
          <w:szCs w:val="180"/>
        </w:rPr>
        <w:t xml:space="preserve"> </w:t>
      </w:r>
      <w:r>
        <w:rPr>
          <w:sz w:val="180"/>
          <w:szCs w:val="180"/>
        </w:rPr>
        <w:t>дружбе.</w:t>
      </w:r>
    </w:p>
    <w:p w:rsidR="00567B5A" w:rsidRDefault="00567B5A" w:rsidP="00567B5A">
      <w:pPr>
        <w:pStyle w:val="a3"/>
        <w:numPr>
          <w:ilvl w:val="0"/>
          <w:numId w:val="13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0"/>
        <w:rPr>
          <w:sz w:val="180"/>
          <w:szCs w:val="180"/>
        </w:rPr>
      </w:pPr>
      <w:r>
        <w:rPr>
          <w:sz w:val="180"/>
          <w:szCs w:val="180"/>
        </w:rPr>
        <w:lastRenderedPageBreak/>
        <w:t>Надеется только на себя.</w:t>
      </w:r>
    </w:p>
    <w:p w:rsidR="00567B5A" w:rsidRDefault="00567B5A" w:rsidP="00567B5A">
      <w:pPr>
        <w:pStyle w:val="a3"/>
        <w:numPr>
          <w:ilvl w:val="0"/>
          <w:numId w:val="13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0"/>
        <w:jc w:val="both"/>
        <w:rPr>
          <w:sz w:val="180"/>
          <w:szCs w:val="180"/>
        </w:rPr>
      </w:pPr>
      <w:r>
        <w:rPr>
          <w:sz w:val="180"/>
          <w:szCs w:val="180"/>
        </w:rPr>
        <w:t>Наблюдательный.</w:t>
      </w:r>
    </w:p>
    <w:p w:rsidR="00567B5A" w:rsidRPr="00567B5A" w:rsidRDefault="00567B5A" w:rsidP="00567B5A">
      <w:pPr>
        <w:pStyle w:val="a3"/>
        <w:numPr>
          <w:ilvl w:val="0"/>
          <w:numId w:val="13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0"/>
        <w:jc w:val="both"/>
        <w:rPr>
          <w:sz w:val="170"/>
          <w:szCs w:val="170"/>
        </w:rPr>
      </w:pPr>
      <w:r w:rsidRPr="00567B5A">
        <w:rPr>
          <w:sz w:val="150"/>
          <w:szCs w:val="150"/>
        </w:rPr>
        <w:t>Находчивый, решительный</w:t>
      </w:r>
      <w:r w:rsidRPr="00567B5A">
        <w:rPr>
          <w:sz w:val="170"/>
          <w:szCs w:val="170"/>
        </w:rPr>
        <w:t>.</w:t>
      </w:r>
    </w:p>
    <w:p w:rsidR="00567B5A" w:rsidRPr="00567B5A" w:rsidRDefault="00567B5A" w:rsidP="00567B5A">
      <w:pPr>
        <w:pStyle w:val="a3"/>
        <w:numPr>
          <w:ilvl w:val="0"/>
          <w:numId w:val="13"/>
        </w:numPr>
        <w:shd w:val="clear" w:color="auto" w:fill="FFFFFF" w:themeFill="background1"/>
        <w:spacing w:before="75" w:beforeAutospacing="0" w:after="75" w:afterAutospacing="0" w:line="214" w:lineRule="atLeast"/>
        <w:jc w:val="both"/>
        <w:rPr>
          <w:sz w:val="170"/>
          <w:szCs w:val="170"/>
        </w:rPr>
      </w:pPr>
      <w:r w:rsidRPr="00567B5A">
        <w:rPr>
          <w:sz w:val="170"/>
          <w:szCs w:val="170"/>
        </w:rPr>
        <w:lastRenderedPageBreak/>
        <w:t>Трудолюбивый.</w:t>
      </w:r>
    </w:p>
    <w:p w:rsidR="00567B5A" w:rsidRPr="00567B5A" w:rsidRDefault="00567B5A" w:rsidP="00567B5A">
      <w:pPr>
        <w:pStyle w:val="a3"/>
        <w:numPr>
          <w:ilvl w:val="0"/>
          <w:numId w:val="13"/>
        </w:numPr>
        <w:shd w:val="clear" w:color="auto" w:fill="FFFFFF" w:themeFill="background1"/>
        <w:spacing w:before="75" w:beforeAutospacing="0" w:after="75" w:afterAutospacing="0" w:line="214" w:lineRule="atLeast"/>
        <w:ind w:left="-284" w:firstLine="142"/>
        <w:jc w:val="both"/>
        <w:rPr>
          <w:sz w:val="170"/>
          <w:szCs w:val="170"/>
        </w:rPr>
      </w:pPr>
      <w:r>
        <w:rPr>
          <w:sz w:val="170"/>
          <w:szCs w:val="170"/>
        </w:rPr>
        <w:t>Вызывает уважение у взрослых и любовь детей.</w:t>
      </w:r>
    </w:p>
    <w:p w:rsidR="00615CC1" w:rsidRPr="00567B5A" w:rsidRDefault="00615CC1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170"/>
          <w:szCs w:val="170"/>
        </w:rPr>
      </w:pPr>
    </w:p>
    <w:p w:rsidR="00615CC1" w:rsidRPr="00567B5A" w:rsidRDefault="00567B5A" w:rsidP="008A2FEB">
      <w:pPr>
        <w:pStyle w:val="a3"/>
        <w:shd w:val="clear" w:color="auto" w:fill="FFFFFF" w:themeFill="background1"/>
        <w:spacing w:before="75" w:beforeAutospacing="0" w:after="75" w:afterAutospacing="0" w:line="214" w:lineRule="atLeast"/>
        <w:jc w:val="both"/>
        <w:rPr>
          <w:b/>
          <w:sz w:val="200"/>
          <w:szCs w:val="200"/>
          <w:u w:val="single"/>
        </w:rPr>
      </w:pPr>
      <w:r w:rsidRPr="00567B5A">
        <w:rPr>
          <w:b/>
          <w:sz w:val="200"/>
          <w:szCs w:val="200"/>
          <w:u w:val="single"/>
        </w:rPr>
        <w:lastRenderedPageBreak/>
        <w:t>Костылин</w:t>
      </w:r>
    </w:p>
    <w:p w:rsidR="00567B5A" w:rsidRDefault="00567B5A" w:rsidP="00567B5A">
      <w:pPr>
        <w:pStyle w:val="a3"/>
        <w:numPr>
          <w:ilvl w:val="0"/>
          <w:numId w:val="14"/>
        </w:numPr>
        <w:shd w:val="clear" w:color="auto" w:fill="FFFFFF" w:themeFill="background1"/>
        <w:spacing w:before="75" w:beforeAutospacing="0" w:after="75" w:afterAutospacing="0" w:line="214" w:lineRule="atLeast"/>
        <w:ind w:left="142" w:hanging="852"/>
        <w:jc w:val="both"/>
        <w:rPr>
          <w:sz w:val="180"/>
          <w:szCs w:val="180"/>
        </w:rPr>
      </w:pPr>
      <w:r>
        <w:rPr>
          <w:sz w:val="180"/>
          <w:szCs w:val="180"/>
        </w:rPr>
        <w:t>Трусливый.</w:t>
      </w:r>
    </w:p>
    <w:p w:rsidR="00567B5A" w:rsidRDefault="00567B5A" w:rsidP="00567B5A">
      <w:pPr>
        <w:pStyle w:val="a3"/>
        <w:numPr>
          <w:ilvl w:val="0"/>
          <w:numId w:val="14"/>
        </w:numPr>
        <w:shd w:val="clear" w:color="auto" w:fill="FFFFFF" w:themeFill="background1"/>
        <w:spacing w:before="75" w:beforeAutospacing="0" w:after="75" w:afterAutospacing="0" w:line="214" w:lineRule="atLeast"/>
        <w:ind w:hanging="2226"/>
        <w:jc w:val="both"/>
        <w:rPr>
          <w:sz w:val="180"/>
          <w:szCs w:val="180"/>
        </w:rPr>
      </w:pPr>
      <w:r>
        <w:rPr>
          <w:sz w:val="180"/>
          <w:szCs w:val="180"/>
        </w:rPr>
        <w:t>Слабый.</w:t>
      </w:r>
    </w:p>
    <w:p w:rsidR="00567B5A" w:rsidRDefault="00567B5A" w:rsidP="00567B5A">
      <w:pPr>
        <w:pStyle w:val="a3"/>
        <w:numPr>
          <w:ilvl w:val="0"/>
          <w:numId w:val="14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sz w:val="180"/>
          <w:szCs w:val="180"/>
        </w:rPr>
      </w:pPr>
      <w:r>
        <w:rPr>
          <w:sz w:val="180"/>
          <w:szCs w:val="180"/>
        </w:rPr>
        <w:t>Предаёт товарища.</w:t>
      </w:r>
    </w:p>
    <w:p w:rsidR="00567B5A" w:rsidRDefault="00567B5A" w:rsidP="00567B5A">
      <w:pPr>
        <w:pStyle w:val="a3"/>
        <w:numPr>
          <w:ilvl w:val="0"/>
          <w:numId w:val="14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sz w:val="180"/>
          <w:szCs w:val="180"/>
        </w:rPr>
      </w:pPr>
      <w:r>
        <w:rPr>
          <w:sz w:val="180"/>
          <w:szCs w:val="180"/>
        </w:rPr>
        <w:lastRenderedPageBreak/>
        <w:t>Надеется только на себя.</w:t>
      </w:r>
    </w:p>
    <w:p w:rsidR="00567B5A" w:rsidRDefault="00567B5A" w:rsidP="00567B5A">
      <w:pPr>
        <w:pStyle w:val="a3"/>
        <w:numPr>
          <w:ilvl w:val="0"/>
          <w:numId w:val="14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sz w:val="180"/>
          <w:szCs w:val="180"/>
        </w:rPr>
      </w:pPr>
      <w:proofErr w:type="gramStart"/>
      <w:r>
        <w:rPr>
          <w:sz w:val="180"/>
          <w:szCs w:val="180"/>
        </w:rPr>
        <w:t>Занят</w:t>
      </w:r>
      <w:proofErr w:type="gramEnd"/>
      <w:r>
        <w:rPr>
          <w:sz w:val="180"/>
          <w:szCs w:val="180"/>
        </w:rPr>
        <w:t xml:space="preserve"> только собой.</w:t>
      </w:r>
    </w:p>
    <w:p w:rsidR="00567B5A" w:rsidRDefault="00567B5A" w:rsidP="00567B5A">
      <w:pPr>
        <w:pStyle w:val="a3"/>
        <w:numPr>
          <w:ilvl w:val="0"/>
          <w:numId w:val="14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sz w:val="160"/>
          <w:szCs w:val="160"/>
        </w:rPr>
      </w:pPr>
      <w:r w:rsidRPr="00567B5A">
        <w:rPr>
          <w:sz w:val="160"/>
          <w:szCs w:val="160"/>
        </w:rPr>
        <w:t>Безвольный.</w:t>
      </w:r>
    </w:p>
    <w:p w:rsidR="00567B5A" w:rsidRDefault="00567B5A" w:rsidP="00567B5A">
      <w:pPr>
        <w:pStyle w:val="a3"/>
        <w:numPr>
          <w:ilvl w:val="0"/>
          <w:numId w:val="14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sz w:val="160"/>
          <w:szCs w:val="160"/>
        </w:rPr>
      </w:pPr>
      <w:r>
        <w:rPr>
          <w:sz w:val="160"/>
          <w:szCs w:val="160"/>
        </w:rPr>
        <w:t>Ленивый.</w:t>
      </w:r>
    </w:p>
    <w:p w:rsidR="00567B5A" w:rsidRDefault="00567B5A" w:rsidP="00567B5A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left="-426"/>
        <w:jc w:val="both"/>
        <w:rPr>
          <w:sz w:val="160"/>
          <w:szCs w:val="160"/>
        </w:rPr>
        <w:sectPr w:rsidR="00567B5A" w:rsidSect="00615CC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67B5A" w:rsidRDefault="007E7A94" w:rsidP="00567B5A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left="-426"/>
        <w:jc w:val="both"/>
        <w:rPr>
          <w:sz w:val="160"/>
          <w:szCs w:val="160"/>
        </w:rPr>
      </w:pPr>
      <w:r>
        <w:rPr>
          <w:sz w:val="160"/>
          <w:szCs w:val="160"/>
        </w:rPr>
        <w:lastRenderedPageBreak/>
        <w:t>Друг до поры – тот же недруг.</w:t>
      </w:r>
    </w:p>
    <w:p w:rsidR="007E7A94" w:rsidRDefault="007E7A94" w:rsidP="00567B5A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ind w:left="-426"/>
        <w:jc w:val="both"/>
        <w:rPr>
          <w:sz w:val="160"/>
          <w:szCs w:val="160"/>
        </w:rPr>
      </w:pPr>
      <w:r>
        <w:rPr>
          <w:sz w:val="160"/>
          <w:szCs w:val="160"/>
        </w:rPr>
        <w:t>Не бросай друга в несчастье.</w:t>
      </w:r>
    </w:p>
    <w:p w:rsidR="007E7A94" w:rsidRDefault="007E7A94" w:rsidP="00567B5A">
      <w:pPr>
        <w:pStyle w:val="a3"/>
        <w:pBdr>
          <w:bottom w:val="single" w:sz="12" w:space="1" w:color="auto"/>
          <w:between w:val="single" w:sz="12" w:space="1" w:color="auto"/>
        </w:pBdr>
        <w:shd w:val="clear" w:color="auto" w:fill="FFFFFF" w:themeFill="background1"/>
        <w:spacing w:before="75" w:beforeAutospacing="0" w:after="75" w:afterAutospacing="0" w:line="214" w:lineRule="atLeast"/>
        <w:ind w:left="-426"/>
        <w:jc w:val="both"/>
        <w:rPr>
          <w:sz w:val="160"/>
          <w:szCs w:val="160"/>
        </w:rPr>
      </w:pPr>
      <w:proofErr w:type="gramStart"/>
      <w:r>
        <w:rPr>
          <w:sz w:val="160"/>
          <w:szCs w:val="160"/>
        </w:rPr>
        <w:lastRenderedPageBreak/>
        <w:t>Велик</w:t>
      </w:r>
      <w:proofErr w:type="gramEnd"/>
      <w:r>
        <w:rPr>
          <w:sz w:val="160"/>
          <w:szCs w:val="160"/>
        </w:rPr>
        <w:t xml:space="preserve"> телом, да мал делом.</w:t>
      </w:r>
    </w:p>
    <w:p w:rsidR="007E7A94" w:rsidRDefault="007E7A94" w:rsidP="00567B5A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left="-426"/>
        <w:jc w:val="both"/>
        <w:rPr>
          <w:sz w:val="160"/>
          <w:szCs w:val="160"/>
        </w:rPr>
      </w:pPr>
      <w:r>
        <w:rPr>
          <w:sz w:val="160"/>
          <w:szCs w:val="160"/>
        </w:rPr>
        <w:t>Где смелость, там и победа.</w:t>
      </w:r>
    </w:p>
    <w:p w:rsidR="007E7A94" w:rsidRDefault="007E7A94" w:rsidP="00567B5A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left="-426"/>
        <w:jc w:val="both"/>
        <w:rPr>
          <w:sz w:val="160"/>
          <w:szCs w:val="160"/>
        </w:rPr>
      </w:pPr>
    </w:p>
    <w:p w:rsidR="007E7A94" w:rsidRPr="007E7A94" w:rsidRDefault="007E7A94" w:rsidP="00567B5A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left="-426"/>
        <w:jc w:val="both"/>
        <w:rPr>
          <w:b/>
          <w:sz w:val="360"/>
          <w:szCs w:val="360"/>
        </w:rPr>
      </w:pPr>
      <w:r w:rsidRPr="007E7A94">
        <w:rPr>
          <w:b/>
          <w:sz w:val="360"/>
          <w:szCs w:val="360"/>
        </w:rPr>
        <w:lastRenderedPageBreak/>
        <w:t>Страда</w:t>
      </w:r>
    </w:p>
    <w:p w:rsidR="007E7A94" w:rsidRDefault="007E7A94" w:rsidP="00567B5A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left="-426"/>
        <w:jc w:val="both"/>
        <w:rPr>
          <w:b/>
          <w:sz w:val="360"/>
          <w:szCs w:val="360"/>
        </w:rPr>
      </w:pPr>
      <w:r w:rsidRPr="007E7A94">
        <w:rPr>
          <w:b/>
          <w:sz w:val="360"/>
          <w:szCs w:val="360"/>
        </w:rPr>
        <w:t>Косуля</w:t>
      </w:r>
    </w:p>
    <w:p w:rsidR="007E7A94" w:rsidRDefault="007E7A94" w:rsidP="007E7A94">
      <w:pPr>
        <w:pStyle w:val="a3"/>
        <w:shd w:val="clear" w:color="auto" w:fill="FFFFFF" w:themeFill="background1"/>
        <w:spacing w:before="75" w:beforeAutospacing="0" w:after="75" w:afterAutospacing="0" w:line="214" w:lineRule="atLeast"/>
        <w:ind w:left="-426"/>
        <w:jc w:val="center"/>
        <w:rPr>
          <w:b/>
          <w:sz w:val="240"/>
          <w:szCs w:val="240"/>
          <w:u w:val="single"/>
        </w:rPr>
      </w:pPr>
      <w:r>
        <w:rPr>
          <w:b/>
          <w:sz w:val="240"/>
          <w:szCs w:val="240"/>
          <w:u w:val="single"/>
        </w:rPr>
        <w:lastRenderedPageBreak/>
        <w:t>План</w:t>
      </w:r>
    </w:p>
    <w:p w:rsidR="007E7A94" w:rsidRPr="007E7A94" w:rsidRDefault="007E7A94" w:rsidP="007E7A94">
      <w:pPr>
        <w:pStyle w:val="a3"/>
        <w:numPr>
          <w:ilvl w:val="0"/>
          <w:numId w:val="15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b/>
          <w:sz w:val="240"/>
          <w:szCs w:val="240"/>
        </w:rPr>
      </w:pPr>
      <w:r>
        <w:rPr>
          <w:sz w:val="240"/>
          <w:szCs w:val="240"/>
        </w:rPr>
        <w:t xml:space="preserve"> Внешная красота.</w:t>
      </w:r>
    </w:p>
    <w:p w:rsidR="007E7A94" w:rsidRPr="007E7A94" w:rsidRDefault="007E7A94" w:rsidP="007E7A94">
      <w:pPr>
        <w:pStyle w:val="a3"/>
        <w:numPr>
          <w:ilvl w:val="0"/>
          <w:numId w:val="15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b/>
          <w:sz w:val="240"/>
          <w:szCs w:val="240"/>
        </w:rPr>
      </w:pPr>
      <w:r>
        <w:rPr>
          <w:sz w:val="240"/>
          <w:szCs w:val="240"/>
        </w:rPr>
        <w:lastRenderedPageBreak/>
        <w:t>Отношение к работе.</w:t>
      </w:r>
    </w:p>
    <w:p w:rsidR="007E7A94" w:rsidRPr="007E7A94" w:rsidRDefault="007E7A94" w:rsidP="007E7A94">
      <w:pPr>
        <w:pStyle w:val="a3"/>
        <w:numPr>
          <w:ilvl w:val="0"/>
          <w:numId w:val="15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b/>
          <w:sz w:val="240"/>
          <w:szCs w:val="240"/>
        </w:rPr>
      </w:pPr>
      <w:r>
        <w:rPr>
          <w:sz w:val="240"/>
          <w:szCs w:val="240"/>
        </w:rPr>
        <w:lastRenderedPageBreak/>
        <w:t>Смелость и решительность</w:t>
      </w:r>
    </w:p>
    <w:p w:rsidR="007E7A94" w:rsidRPr="007E7A94" w:rsidRDefault="007E7A94" w:rsidP="007E7A94">
      <w:pPr>
        <w:pStyle w:val="a3"/>
        <w:numPr>
          <w:ilvl w:val="0"/>
          <w:numId w:val="15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sz w:val="240"/>
          <w:szCs w:val="240"/>
        </w:rPr>
      </w:pPr>
      <w:r w:rsidRPr="007E7A94">
        <w:rPr>
          <w:sz w:val="240"/>
          <w:szCs w:val="240"/>
        </w:rPr>
        <w:lastRenderedPageBreak/>
        <w:t>Отношение к семье.</w:t>
      </w:r>
    </w:p>
    <w:p w:rsidR="007E7A94" w:rsidRDefault="007E7A94" w:rsidP="007E7A94">
      <w:pPr>
        <w:pStyle w:val="a3"/>
        <w:numPr>
          <w:ilvl w:val="0"/>
          <w:numId w:val="15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sz w:val="240"/>
          <w:szCs w:val="240"/>
        </w:rPr>
      </w:pPr>
      <w:r>
        <w:rPr>
          <w:sz w:val="240"/>
          <w:szCs w:val="240"/>
        </w:rPr>
        <w:lastRenderedPageBreak/>
        <w:t>Русская женщина в праздники.</w:t>
      </w:r>
    </w:p>
    <w:p w:rsidR="007E7A94" w:rsidRPr="007E7A94" w:rsidRDefault="007E7A94" w:rsidP="007E7A94">
      <w:pPr>
        <w:pStyle w:val="a3"/>
        <w:numPr>
          <w:ilvl w:val="0"/>
          <w:numId w:val="15"/>
        </w:numPr>
        <w:shd w:val="clear" w:color="auto" w:fill="FFFFFF" w:themeFill="background1"/>
        <w:spacing w:before="75" w:beforeAutospacing="0" w:after="75" w:afterAutospacing="0" w:line="214" w:lineRule="atLeast"/>
        <w:ind w:left="-426" w:firstLine="0"/>
        <w:jc w:val="both"/>
        <w:rPr>
          <w:sz w:val="240"/>
          <w:szCs w:val="240"/>
        </w:rPr>
      </w:pPr>
      <w:r>
        <w:rPr>
          <w:sz w:val="240"/>
          <w:szCs w:val="240"/>
        </w:rPr>
        <w:lastRenderedPageBreak/>
        <w:t>Отношение к ней окружающих.</w:t>
      </w:r>
    </w:p>
    <w:sectPr w:rsidR="007E7A94" w:rsidRPr="007E7A94" w:rsidSect="00567B5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383"/>
    <w:multiLevelType w:val="hybridMultilevel"/>
    <w:tmpl w:val="13528A2C"/>
    <w:lvl w:ilvl="0" w:tplc="86DE6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14F1"/>
    <w:multiLevelType w:val="hybridMultilevel"/>
    <w:tmpl w:val="ED927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55FC8"/>
    <w:multiLevelType w:val="hybridMultilevel"/>
    <w:tmpl w:val="CAFA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409F5"/>
    <w:multiLevelType w:val="hybridMultilevel"/>
    <w:tmpl w:val="B22829BA"/>
    <w:lvl w:ilvl="0" w:tplc="06822AC8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42C"/>
    <w:multiLevelType w:val="multilevel"/>
    <w:tmpl w:val="1A2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7E1F1C"/>
    <w:multiLevelType w:val="hybridMultilevel"/>
    <w:tmpl w:val="662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42BE"/>
    <w:multiLevelType w:val="multilevel"/>
    <w:tmpl w:val="9A3A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C36CB"/>
    <w:multiLevelType w:val="hybridMultilevel"/>
    <w:tmpl w:val="D3EED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25FD7"/>
    <w:multiLevelType w:val="hybridMultilevel"/>
    <w:tmpl w:val="9F8AE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2A191F"/>
    <w:multiLevelType w:val="hybridMultilevel"/>
    <w:tmpl w:val="D4763934"/>
    <w:lvl w:ilvl="0" w:tplc="9C783606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4FE0"/>
    <w:multiLevelType w:val="hybridMultilevel"/>
    <w:tmpl w:val="C0DC6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00C4A"/>
    <w:multiLevelType w:val="hybridMultilevel"/>
    <w:tmpl w:val="20F01D5A"/>
    <w:lvl w:ilvl="0" w:tplc="4AD4F650">
      <w:start w:val="1"/>
      <w:numFmt w:val="decimal"/>
      <w:lvlText w:val="%1."/>
      <w:lvlJc w:val="left"/>
      <w:pPr>
        <w:ind w:left="1582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854DA"/>
    <w:multiLevelType w:val="hybridMultilevel"/>
    <w:tmpl w:val="00AC3D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103C8"/>
    <w:multiLevelType w:val="hybridMultilevel"/>
    <w:tmpl w:val="634CFAF8"/>
    <w:lvl w:ilvl="0" w:tplc="B5364A6C">
      <w:start w:val="1"/>
      <w:numFmt w:val="decimal"/>
      <w:lvlText w:val="%1."/>
      <w:lvlJc w:val="left"/>
      <w:pPr>
        <w:ind w:left="1374" w:hanging="18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D8311A2"/>
    <w:multiLevelType w:val="hybridMultilevel"/>
    <w:tmpl w:val="1B4E048C"/>
    <w:lvl w:ilvl="0" w:tplc="EBC4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compat/>
  <w:rsids>
    <w:rsidRoot w:val="0074674E"/>
    <w:rsid w:val="0004634A"/>
    <w:rsid w:val="000A2CFF"/>
    <w:rsid w:val="001C14F2"/>
    <w:rsid w:val="0020143A"/>
    <w:rsid w:val="00265230"/>
    <w:rsid w:val="0027313E"/>
    <w:rsid w:val="002B564E"/>
    <w:rsid w:val="00335DEF"/>
    <w:rsid w:val="003718C7"/>
    <w:rsid w:val="003A551A"/>
    <w:rsid w:val="003B5FDE"/>
    <w:rsid w:val="004073B9"/>
    <w:rsid w:val="00407CB4"/>
    <w:rsid w:val="004B3386"/>
    <w:rsid w:val="005109A7"/>
    <w:rsid w:val="00513285"/>
    <w:rsid w:val="005566D7"/>
    <w:rsid w:val="00567B5A"/>
    <w:rsid w:val="00615CC1"/>
    <w:rsid w:val="006855BF"/>
    <w:rsid w:val="00686048"/>
    <w:rsid w:val="0074674E"/>
    <w:rsid w:val="007E7A94"/>
    <w:rsid w:val="0087620F"/>
    <w:rsid w:val="008967E1"/>
    <w:rsid w:val="008A2FEB"/>
    <w:rsid w:val="00920A1F"/>
    <w:rsid w:val="00976A65"/>
    <w:rsid w:val="00A34D5C"/>
    <w:rsid w:val="00AF22EB"/>
    <w:rsid w:val="00B25CFA"/>
    <w:rsid w:val="00B74680"/>
    <w:rsid w:val="00BF3ACC"/>
    <w:rsid w:val="00D938ED"/>
    <w:rsid w:val="00DE7749"/>
    <w:rsid w:val="00EE6B2F"/>
    <w:rsid w:val="00F8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FF"/>
  </w:style>
  <w:style w:type="paragraph" w:styleId="1">
    <w:name w:val="heading 1"/>
    <w:basedOn w:val="a"/>
    <w:link w:val="10"/>
    <w:qFormat/>
    <w:rsid w:val="00976A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4674E"/>
    <w:rPr>
      <w:b/>
      <w:bCs/>
    </w:rPr>
  </w:style>
  <w:style w:type="character" w:styleId="a5">
    <w:name w:val="Emphasis"/>
    <w:basedOn w:val="a0"/>
    <w:qFormat/>
    <w:rsid w:val="0074674E"/>
    <w:rPr>
      <w:i/>
      <w:iCs/>
    </w:rPr>
  </w:style>
  <w:style w:type="character" w:customStyle="1" w:styleId="apple-converted-space">
    <w:name w:val="apple-converted-space"/>
    <w:basedOn w:val="a0"/>
    <w:rsid w:val="0074674E"/>
  </w:style>
  <w:style w:type="character" w:customStyle="1" w:styleId="10">
    <w:name w:val="Заголовок 1 Знак"/>
    <w:basedOn w:val="a0"/>
    <w:link w:val="1"/>
    <w:rsid w:val="00976A65"/>
    <w:rPr>
      <w:rFonts w:ascii="Times New Roman" w:eastAsia="Times New Roman" w:hAnsi="Times New Roman" w:cs="Times New Roman"/>
      <w:i/>
      <w:iCs/>
      <w:kern w:val="36"/>
      <w:sz w:val="32"/>
      <w:szCs w:val="32"/>
      <w:lang w:eastAsia="ru-RU"/>
    </w:rPr>
  </w:style>
  <w:style w:type="paragraph" w:styleId="2">
    <w:name w:val="Body Text 2"/>
    <w:basedOn w:val="a"/>
    <w:link w:val="20"/>
    <w:rsid w:val="0097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76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76A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93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D938ED"/>
    <w:rPr>
      <w:color w:val="0000FF"/>
      <w:u w:val="single"/>
    </w:rPr>
  </w:style>
  <w:style w:type="table" w:styleId="a8">
    <w:name w:val="Table Grid"/>
    <w:basedOn w:val="a1"/>
    <w:uiPriority w:val="59"/>
    <w:rsid w:val="00B2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kem.ru/klassnyj-chas-ekologicheskie-problemy-kuzbas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AA2A-0825-4663-AFA8-EF8C74B9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3</cp:revision>
  <dcterms:created xsi:type="dcterms:W3CDTF">2013-11-03T09:54:00Z</dcterms:created>
  <dcterms:modified xsi:type="dcterms:W3CDTF">2013-12-19T03:14:00Z</dcterms:modified>
</cp:coreProperties>
</file>